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0FF9E" w14:textId="77777777" w:rsidR="00141CA8" w:rsidRDefault="00141CA8" w:rsidP="00BF24A2">
      <w:pPr>
        <w:spacing w:before="59" w:after="0" w:line="240" w:lineRule="auto"/>
        <w:ind w:right="-20"/>
        <w:rPr>
          <w:rFonts w:ascii="Calibri" w:eastAsia="Calibri" w:hAnsi="Calibri" w:cs="Calibri"/>
          <w:b/>
          <w:bCs/>
          <w:color w:val="9ACC00"/>
        </w:rPr>
      </w:pPr>
    </w:p>
    <w:p w14:paraId="11BB22BF" w14:textId="77777777" w:rsidR="00182B30" w:rsidRPr="00AD3101" w:rsidRDefault="00AE1A2B" w:rsidP="00BF24A2">
      <w:pPr>
        <w:shd w:val="clear" w:color="auto" w:fill="000000" w:themeFill="text1"/>
        <w:spacing w:before="59" w:after="0" w:line="240" w:lineRule="auto"/>
        <w:ind w:left="120" w:right="-20"/>
        <w:jc w:val="center"/>
        <w:rPr>
          <w:rFonts w:ascii="Calibri" w:eastAsia="Calibri" w:hAnsi="Calibri" w:cs="Calibri"/>
          <w:color w:val="FFFFFF" w:themeColor="background1"/>
          <w:sz w:val="40"/>
          <w:szCs w:val="40"/>
          <w:vertAlign w:val="subscript"/>
        </w:rPr>
      </w:pP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CHARTER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-8"/>
          <w:sz w:val="40"/>
          <w:szCs w:val="40"/>
          <w:highlight w:val="black"/>
        </w:rPr>
        <w:t xml:space="preserve"> 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  <w:highlight w:val="black"/>
        </w:rPr>
        <w:t>RENEWA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L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-9"/>
          <w:sz w:val="40"/>
          <w:szCs w:val="40"/>
          <w:highlight w:val="black"/>
        </w:rPr>
        <w:t xml:space="preserve"> 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P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  <w:highlight w:val="black"/>
        </w:rPr>
        <w:t>E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R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  <w:highlight w:val="black"/>
        </w:rPr>
        <w:t>F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ORMANCE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-14"/>
          <w:sz w:val="40"/>
          <w:szCs w:val="40"/>
          <w:highlight w:val="black"/>
        </w:rPr>
        <w:t xml:space="preserve"> 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1"/>
          <w:sz w:val="40"/>
          <w:szCs w:val="40"/>
          <w:highlight w:val="black"/>
        </w:rPr>
        <w:t>R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EPORT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-6"/>
          <w:sz w:val="40"/>
          <w:szCs w:val="40"/>
          <w:highlight w:val="black"/>
        </w:rPr>
        <w:t xml:space="preserve"> </w:t>
      </w:r>
      <w:r w:rsidRPr="00AD3101">
        <w:rPr>
          <w:rFonts w:ascii="Calibri" w:eastAsia="Calibri" w:hAnsi="Calibri" w:cs="Calibri"/>
          <w:b/>
          <w:bCs/>
          <w:color w:val="FFFFFF" w:themeColor="background1"/>
          <w:spacing w:val="2"/>
          <w:sz w:val="40"/>
          <w:szCs w:val="40"/>
          <w:highlight w:val="black"/>
        </w:rPr>
        <w:t>G</w:t>
      </w:r>
      <w:r w:rsidRPr="00AD3101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UIDELINES</w:t>
      </w:r>
    </w:p>
    <w:p w14:paraId="5330C4C4" w14:textId="77777777" w:rsidR="00182B30" w:rsidRDefault="00182B30">
      <w:pPr>
        <w:spacing w:before="13" w:after="0" w:line="280" w:lineRule="exact"/>
        <w:rPr>
          <w:sz w:val="28"/>
          <w:szCs w:val="28"/>
        </w:rPr>
      </w:pPr>
    </w:p>
    <w:p w14:paraId="10F962B5" w14:textId="77777777" w:rsidR="00182B30" w:rsidRDefault="00AE1A2B">
      <w:pPr>
        <w:spacing w:after="0" w:line="240" w:lineRule="auto"/>
        <w:ind w:left="117" w:right="151" w:firstLin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iewing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formanc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ort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rt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k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nes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f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i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f‐ appraisa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rength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aknes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’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arte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d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ellin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n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ilding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n </w:t>
      </w:r>
      <w:r>
        <w:rPr>
          <w:rFonts w:ascii="Calibri" w:eastAsia="Calibri" w:hAnsi="Calibri" w:cs="Calibri"/>
          <w:sz w:val="24"/>
          <w:szCs w:val="24"/>
        </w:rPr>
        <w:t>succes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aining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mentum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k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cessary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h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g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rovement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hool.</w:t>
      </w:r>
    </w:p>
    <w:p w14:paraId="4A4C6284" w14:textId="77777777" w:rsidR="00182B30" w:rsidRDefault="00182B30">
      <w:pPr>
        <w:spacing w:before="8" w:after="0" w:line="260" w:lineRule="exact"/>
        <w:rPr>
          <w:sz w:val="26"/>
          <w:szCs w:val="26"/>
        </w:rPr>
      </w:pPr>
    </w:p>
    <w:p w14:paraId="6F6C3499" w14:textId="77777777" w:rsidR="00182B30" w:rsidRDefault="00AE1A2B">
      <w:pPr>
        <w:spacing w:after="0" w:line="240" w:lineRule="auto"/>
        <w:ind w:left="841" w:right="105" w:hanging="361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Calibri" w:eastAsia="Calibri" w:hAnsi="Calibri" w:cs="Calibri"/>
        </w:rPr>
        <w:t>Whe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ppropriate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aluati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 w:rsidR="00C246BA"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cu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utcom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f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udents.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h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sc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ptiv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responses 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e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nsive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y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ci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spon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s.</w:t>
      </w:r>
    </w:p>
    <w:p w14:paraId="252AB8D6" w14:textId="77777777" w:rsidR="00182B30" w:rsidRDefault="00AE1A2B">
      <w:pPr>
        <w:spacing w:after="0" w:line="240" w:lineRule="auto"/>
        <w:ind w:left="843" w:right="671" w:hanging="362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Calibri" w:eastAsia="Calibri" w:hAnsi="Calibri" w:cs="Calibri"/>
          <w:spacing w:val="1"/>
        </w:rPr>
        <w:t>Ple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 w:rsidR="00C7163B">
        <w:rPr>
          <w:rFonts w:ascii="Calibri" w:eastAsia="Calibri" w:hAnsi="Calibri" w:cs="Calibri"/>
        </w:rPr>
        <w:t>rate yourself by plac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X</w:t>
      </w:r>
      <w:r w:rsidR="00AD3101">
        <w:rPr>
          <w:rFonts w:ascii="Calibri" w:eastAsia="Calibri" w:hAnsi="Calibri" w:cs="Calibri"/>
        </w:rPr>
        <w:t>”</w:t>
      </w:r>
      <w:r w:rsidR="00C7163B">
        <w:rPr>
          <w:rFonts w:ascii="Calibri" w:eastAsia="Calibri" w:hAnsi="Calibri" w:cs="Calibri"/>
        </w:rPr>
        <w:t xml:space="preserve"> in the appropriate box </w:t>
      </w:r>
      <w:r>
        <w:rPr>
          <w:rFonts w:ascii="Calibri" w:eastAsia="Calibri" w:hAnsi="Calibri" w:cs="Calibri"/>
        </w:rPr>
        <w:t>(</w:t>
      </w:r>
      <w:r w:rsidR="00C7163B">
        <w:rPr>
          <w:rFonts w:ascii="Calibri" w:eastAsia="Calibri" w:hAnsi="Calibri" w:cs="Calibri"/>
          <w:spacing w:val="2"/>
        </w:rPr>
        <w:t>5-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ccurate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flec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2"/>
        </w:rPr>
        <w:t>y</w:t>
      </w:r>
      <w:r>
        <w:rPr>
          <w:rFonts w:ascii="Calibri" w:eastAsia="Calibri" w:hAnsi="Calibri" w:cs="Calibri"/>
          <w:b/>
          <w:bCs/>
        </w:rPr>
        <w:t>ou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judgm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ver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quali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 respons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q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e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s.</w:t>
      </w:r>
    </w:p>
    <w:p w14:paraId="7301A8E7" w14:textId="77777777" w:rsidR="00AD3101" w:rsidRDefault="00AE1A2B" w:rsidP="00AD3101">
      <w:pPr>
        <w:spacing w:after="0" w:line="267" w:lineRule="exact"/>
        <w:ind w:left="481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</w:rPr>
        <w:t></w:t>
      </w:r>
      <w:r>
        <w:rPr>
          <w:rFonts w:ascii="Times New Roman" w:eastAsia="Times New Roman" w:hAnsi="Times New Roman" w:cs="Times New Roman"/>
          <w:position w:val="1"/>
        </w:rPr>
        <w:t xml:space="preserve">  </w:t>
      </w:r>
      <w:r>
        <w:rPr>
          <w:rFonts w:ascii="Times New Roman" w:eastAsia="Times New Roman" w:hAnsi="Times New Roman" w:cs="Times New Roman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lea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ot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h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you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ratin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iven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er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en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ovid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g</w:t>
      </w:r>
      <w:r>
        <w:rPr>
          <w:rFonts w:ascii="Calibri" w:eastAsia="Calibri" w:hAnsi="Calibri" w:cs="Calibri"/>
          <w:position w:val="1"/>
        </w:rPr>
        <w:t>uid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f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quiry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a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l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ccur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uring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 w:rsidR="00AD3101">
        <w:rPr>
          <w:rFonts w:ascii="Calibri" w:eastAsia="Calibri" w:hAnsi="Calibri" w:cs="Calibri"/>
        </w:rPr>
        <w:t xml:space="preserve"> </w:t>
      </w:r>
    </w:p>
    <w:p w14:paraId="21B9AAD8" w14:textId="77777777" w:rsidR="00182B30" w:rsidRDefault="00AE1A2B" w:rsidP="00AD3101">
      <w:pPr>
        <w:spacing w:after="0" w:line="267" w:lineRule="exact"/>
        <w:ind w:left="604" w:right="-20" w:firstLine="23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ew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roces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imari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enew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8"/>
        </w:rPr>
        <w:t xml:space="preserve"> </w:t>
      </w:r>
      <w:r w:rsidR="00FC2517">
        <w:rPr>
          <w:rFonts w:ascii="Calibri" w:eastAsia="Calibri" w:hAnsi="Calibri" w:cs="Calibri"/>
        </w:rPr>
        <w:t>School Site Visit</w:t>
      </w:r>
      <w:r>
        <w:rPr>
          <w:rFonts w:ascii="Calibri" w:eastAsia="Calibri" w:hAnsi="Calibri" w:cs="Calibri"/>
        </w:rPr>
        <w:t>.</w:t>
      </w:r>
    </w:p>
    <w:p w14:paraId="6ADBDCEF" w14:textId="77777777" w:rsidR="00182B30" w:rsidRDefault="00AE1A2B">
      <w:pPr>
        <w:spacing w:after="0" w:line="240" w:lineRule="auto"/>
        <w:ind w:left="843" w:right="309" w:hanging="361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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e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posi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spond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l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sid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ci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respons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from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ppro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i.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overn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oar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esident).</w:t>
      </w:r>
    </w:p>
    <w:p w14:paraId="0FB7AD12" w14:textId="77777777" w:rsidR="00182B30" w:rsidRDefault="00182B30">
      <w:pPr>
        <w:spacing w:before="9" w:after="0" w:line="260" w:lineRule="exact"/>
        <w:rPr>
          <w:sz w:val="26"/>
          <w:szCs w:val="26"/>
        </w:rPr>
      </w:pPr>
    </w:p>
    <w:p w14:paraId="147742EA" w14:textId="77777777" w:rsidR="00C7163B" w:rsidRPr="00CF366B" w:rsidRDefault="00C7163B">
      <w:pPr>
        <w:spacing w:after="0" w:line="239" w:lineRule="auto"/>
        <w:ind w:left="120" w:right="369" w:firstLine="2"/>
        <w:rPr>
          <w:rFonts w:ascii="Calibri" w:eastAsia="Calibri" w:hAnsi="Calibri" w:cs="Calibri"/>
          <w:b/>
          <w:bCs/>
          <w:u w:val="single"/>
        </w:rPr>
      </w:pPr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A </w:t>
      </w:r>
      <w:r w:rsidRPr="00CF366B">
        <w:rPr>
          <w:rFonts w:ascii="Calibri" w:eastAsia="Calibri" w:hAnsi="Calibri" w:cs="Calibri"/>
          <w:b/>
          <w:bCs/>
          <w:i/>
          <w:highlight w:val="yellow"/>
          <w:u w:val="single"/>
        </w:rPr>
        <w:t>draft</w:t>
      </w:r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 of this report needs to be submitted to the Office of Charter Schools via e-mail to </w:t>
      </w:r>
      <w:hyperlink r:id="rId9" w:history="1">
        <w:r w:rsidRPr="00CF366B">
          <w:rPr>
            <w:rStyle w:val="Hyperlink"/>
            <w:rFonts w:ascii="Calibri" w:eastAsia="Calibri" w:hAnsi="Calibri" w:cs="Calibri"/>
            <w:i/>
            <w:highlight w:val="yellow"/>
            <w:u w:val="none" w:color="000000"/>
          </w:rPr>
          <w:t>silke.bradford@ousd.org</w:t>
        </w:r>
      </w:hyperlink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 and </w:t>
      </w:r>
      <w:hyperlink r:id="rId10" w:history="1">
        <w:r w:rsidRPr="00CF366B">
          <w:rPr>
            <w:rStyle w:val="Hyperlink"/>
            <w:rFonts w:ascii="Calibri" w:eastAsia="Calibri" w:hAnsi="Calibri" w:cs="Calibri"/>
            <w:i/>
            <w:highlight w:val="yellow"/>
            <w:u w:val="none" w:color="000000"/>
          </w:rPr>
          <w:t>leslie.jimenez@ousd.org</w:t>
        </w:r>
      </w:hyperlink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 in Word format </w:t>
      </w:r>
      <w:r w:rsidRPr="00CF366B">
        <w:rPr>
          <w:rFonts w:ascii="Calibri" w:eastAsia="Calibri" w:hAnsi="Calibri" w:cs="Calibri"/>
          <w:b/>
          <w:bCs/>
          <w:i/>
          <w:highlight w:val="yellow"/>
          <w:u w:val="single"/>
        </w:rPr>
        <w:t>at least 2 weeks in advance</w:t>
      </w:r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 of the Renewal </w:t>
      </w:r>
      <w:r w:rsidR="00415E60" w:rsidRPr="00CF366B">
        <w:rPr>
          <w:rFonts w:ascii="Calibri" w:eastAsia="Calibri" w:hAnsi="Calibri" w:cs="Calibri"/>
          <w:i/>
          <w:highlight w:val="yellow"/>
          <w:u w:color="000000"/>
        </w:rPr>
        <w:t xml:space="preserve">School </w:t>
      </w:r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Site Visit. The </w:t>
      </w:r>
      <w:r w:rsidRPr="00CF366B">
        <w:rPr>
          <w:rFonts w:ascii="Calibri" w:eastAsia="Calibri" w:hAnsi="Calibri" w:cs="Calibri"/>
          <w:b/>
          <w:bCs/>
          <w:i/>
          <w:highlight w:val="yellow"/>
          <w:u w:val="single"/>
        </w:rPr>
        <w:t>final draft</w:t>
      </w:r>
      <w:r w:rsidRPr="00CF366B">
        <w:rPr>
          <w:rFonts w:ascii="Calibri" w:eastAsia="Calibri" w:hAnsi="Calibri" w:cs="Calibri"/>
          <w:i/>
          <w:highlight w:val="yellow"/>
          <w:u w:color="000000"/>
        </w:rPr>
        <w:t xml:space="preserve"> of this Performance Report needs to be submitted as an </w:t>
      </w:r>
      <w:r w:rsidR="00C246BA">
        <w:rPr>
          <w:rFonts w:ascii="Calibri" w:eastAsia="Calibri" w:hAnsi="Calibri" w:cs="Calibri"/>
          <w:b/>
          <w:bCs/>
          <w:i/>
          <w:highlight w:val="yellow"/>
          <w:u w:val="single"/>
        </w:rPr>
        <w:t>Appendix in the</w:t>
      </w:r>
      <w:r w:rsidRPr="00CF366B">
        <w:rPr>
          <w:rFonts w:ascii="Calibri" w:eastAsia="Calibri" w:hAnsi="Calibri" w:cs="Calibri"/>
          <w:b/>
          <w:bCs/>
          <w:i/>
          <w:highlight w:val="yellow"/>
          <w:u w:val="single"/>
        </w:rPr>
        <w:t xml:space="preserve"> Renewal Charter Petition.</w:t>
      </w:r>
      <w:r w:rsidRPr="00CF366B">
        <w:rPr>
          <w:rFonts w:ascii="Calibri" w:eastAsia="Calibri" w:hAnsi="Calibri" w:cs="Calibri"/>
          <w:b/>
          <w:bCs/>
          <w:i/>
          <w:u w:val="single"/>
        </w:rPr>
        <w:t xml:space="preserve"> </w:t>
      </w:r>
    </w:p>
    <w:p w14:paraId="3E4EC767" w14:textId="77777777" w:rsidR="00182B30" w:rsidRPr="00CF366B" w:rsidRDefault="00182B30">
      <w:pPr>
        <w:spacing w:after="0" w:line="200" w:lineRule="exact"/>
        <w:rPr>
          <w:b/>
          <w:bCs/>
          <w:sz w:val="20"/>
          <w:szCs w:val="20"/>
          <w:u w:val="single"/>
        </w:rPr>
      </w:pPr>
    </w:p>
    <w:p w14:paraId="6F447D54" w14:textId="77777777" w:rsidR="00182B30" w:rsidRPr="00B70726" w:rsidRDefault="00B70726" w:rsidP="000778BB">
      <w:pPr>
        <w:spacing w:after="0" w:line="200" w:lineRule="exact"/>
        <w:jc w:val="center"/>
        <w:rPr>
          <w:rFonts w:ascii="Calibri" w:eastAsia="Calibri" w:hAnsi="Calibri" w:cs="Calibri"/>
          <w:b/>
          <w:bCs/>
        </w:rPr>
      </w:pPr>
      <w:r w:rsidRPr="00B70726">
        <w:rPr>
          <w:rFonts w:ascii="Calibri" w:eastAsia="Calibri" w:hAnsi="Calibri" w:cs="Calibri"/>
          <w:b/>
          <w:bCs/>
        </w:rPr>
        <w:t>Charter Renewal Performance Report</w:t>
      </w:r>
    </w:p>
    <w:p w14:paraId="3188E139" w14:textId="77777777" w:rsidR="00182B30" w:rsidRDefault="00D85A13">
      <w:pPr>
        <w:spacing w:before="12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5CB3611" wp14:editId="0FE6170D">
                <wp:simplePos x="0" y="0"/>
                <wp:positionH relativeFrom="page">
                  <wp:posOffset>358140</wp:posOffset>
                </wp:positionH>
                <wp:positionV relativeFrom="paragraph">
                  <wp:posOffset>71120</wp:posOffset>
                </wp:positionV>
                <wp:extent cx="6821170" cy="1962150"/>
                <wp:effectExtent l="0" t="0" r="11430" b="19050"/>
                <wp:wrapNone/>
                <wp:docPr id="11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1962150"/>
                          <a:chOff x="564" y="1342"/>
                          <a:chExt cx="10742" cy="3090"/>
                        </a:xfrm>
                      </wpg:grpSpPr>
                      <wpg:grpSp>
                        <wpg:cNvPr id="119" name="Group 132"/>
                        <wpg:cNvGrpSpPr>
                          <a:grpSpLocks/>
                        </wpg:cNvGrpSpPr>
                        <wpg:grpSpPr bwMode="auto">
                          <a:xfrm>
                            <a:off x="11182" y="1358"/>
                            <a:ext cx="102" cy="505"/>
                            <a:chOff x="11182" y="1358"/>
                            <a:chExt cx="102" cy="505"/>
                          </a:xfrm>
                        </wpg:grpSpPr>
                        <wps:wsp>
                          <wps:cNvPr id="120" name="Freeform 133"/>
                          <wps:cNvSpPr>
                            <a:spLocks/>
                          </wps:cNvSpPr>
                          <wps:spPr bwMode="auto">
                            <a:xfrm>
                              <a:off x="11182" y="1358"/>
                              <a:ext cx="102" cy="505"/>
                            </a:xfrm>
                            <a:custGeom>
                              <a:avLst/>
                              <a:gdLst>
                                <a:gd name="T0" fmla="+- 0 11182 11182"/>
                                <a:gd name="T1" fmla="*/ T0 w 102"/>
                                <a:gd name="T2" fmla="+- 0 1863 1358"/>
                                <a:gd name="T3" fmla="*/ 1863 h 505"/>
                                <a:gd name="T4" fmla="+- 0 11284 11182"/>
                                <a:gd name="T5" fmla="*/ T4 w 102"/>
                                <a:gd name="T6" fmla="+- 0 1863 1358"/>
                                <a:gd name="T7" fmla="*/ 1863 h 505"/>
                                <a:gd name="T8" fmla="+- 0 11284 11182"/>
                                <a:gd name="T9" fmla="*/ T8 w 102"/>
                                <a:gd name="T10" fmla="+- 0 1358 1358"/>
                                <a:gd name="T11" fmla="*/ 1358 h 505"/>
                                <a:gd name="T12" fmla="+- 0 11182 11182"/>
                                <a:gd name="T13" fmla="*/ T12 w 102"/>
                                <a:gd name="T14" fmla="+- 0 1358 1358"/>
                                <a:gd name="T15" fmla="*/ 1358 h 505"/>
                                <a:gd name="T16" fmla="+- 0 11182 11182"/>
                                <a:gd name="T17" fmla="*/ T16 w 102"/>
                                <a:gd name="T18" fmla="+- 0 1863 1358"/>
                                <a:gd name="T19" fmla="*/ 1863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505">
                                  <a:moveTo>
                                    <a:pt x="0" y="505"/>
                                  </a:moveTo>
                                  <a:lnTo>
                                    <a:pt x="102" y="505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30"/>
                        <wpg:cNvGrpSpPr>
                          <a:grpSpLocks/>
                        </wpg:cNvGrpSpPr>
                        <wpg:grpSpPr bwMode="auto">
                          <a:xfrm>
                            <a:off x="587" y="1358"/>
                            <a:ext cx="101" cy="505"/>
                            <a:chOff x="587" y="1358"/>
                            <a:chExt cx="101" cy="505"/>
                          </a:xfrm>
                        </wpg:grpSpPr>
                        <wps:wsp>
                          <wps:cNvPr id="122" name="Freeform 131"/>
                          <wps:cNvSpPr>
                            <a:spLocks/>
                          </wps:cNvSpPr>
                          <wps:spPr bwMode="auto">
                            <a:xfrm>
                              <a:off x="587" y="1358"/>
                              <a:ext cx="101" cy="505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01"/>
                                <a:gd name="T2" fmla="+- 0 1863 1358"/>
                                <a:gd name="T3" fmla="*/ 1863 h 505"/>
                                <a:gd name="T4" fmla="+- 0 688 587"/>
                                <a:gd name="T5" fmla="*/ T4 w 101"/>
                                <a:gd name="T6" fmla="+- 0 1863 1358"/>
                                <a:gd name="T7" fmla="*/ 1863 h 505"/>
                                <a:gd name="T8" fmla="+- 0 688 587"/>
                                <a:gd name="T9" fmla="*/ T8 w 101"/>
                                <a:gd name="T10" fmla="+- 0 1358 1358"/>
                                <a:gd name="T11" fmla="*/ 1358 h 505"/>
                                <a:gd name="T12" fmla="+- 0 587 587"/>
                                <a:gd name="T13" fmla="*/ T12 w 101"/>
                                <a:gd name="T14" fmla="+- 0 1358 1358"/>
                                <a:gd name="T15" fmla="*/ 1358 h 505"/>
                                <a:gd name="T16" fmla="+- 0 587 587"/>
                                <a:gd name="T17" fmla="*/ T16 w 101"/>
                                <a:gd name="T18" fmla="+- 0 1863 1358"/>
                                <a:gd name="T19" fmla="*/ 1863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505">
                                  <a:moveTo>
                                    <a:pt x="0" y="505"/>
                                  </a:moveTo>
                                  <a:lnTo>
                                    <a:pt x="101" y="50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8"/>
                        <wpg:cNvGrpSpPr>
                          <a:grpSpLocks/>
                        </wpg:cNvGrpSpPr>
                        <wpg:grpSpPr bwMode="auto">
                          <a:xfrm>
                            <a:off x="688" y="1358"/>
                            <a:ext cx="10494" cy="505"/>
                            <a:chOff x="688" y="1358"/>
                            <a:chExt cx="10494" cy="505"/>
                          </a:xfrm>
                        </wpg:grpSpPr>
                        <wps:wsp>
                          <wps:cNvPr id="124" name="Freeform 129"/>
                          <wps:cNvSpPr>
                            <a:spLocks/>
                          </wps:cNvSpPr>
                          <wps:spPr bwMode="auto">
                            <a:xfrm>
                              <a:off x="688" y="1358"/>
                              <a:ext cx="10494" cy="505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494"/>
                                <a:gd name="T2" fmla="+- 0 1863 1358"/>
                                <a:gd name="T3" fmla="*/ 1863 h 505"/>
                                <a:gd name="T4" fmla="+- 0 11182 688"/>
                                <a:gd name="T5" fmla="*/ T4 w 10494"/>
                                <a:gd name="T6" fmla="+- 0 1863 1358"/>
                                <a:gd name="T7" fmla="*/ 1863 h 505"/>
                                <a:gd name="T8" fmla="+- 0 11182 688"/>
                                <a:gd name="T9" fmla="*/ T8 w 10494"/>
                                <a:gd name="T10" fmla="+- 0 1358 1358"/>
                                <a:gd name="T11" fmla="*/ 1358 h 505"/>
                                <a:gd name="T12" fmla="+- 0 688 688"/>
                                <a:gd name="T13" fmla="*/ T12 w 10494"/>
                                <a:gd name="T14" fmla="+- 0 1358 1358"/>
                                <a:gd name="T15" fmla="*/ 1358 h 505"/>
                                <a:gd name="T16" fmla="+- 0 688 688"/>
                                <a:gd name="T17" fmla="*/ T16 w 10494"/>
                                <a:gd name="T18" fmla="+- 0 1863 1358"/>
                                <a:gd name="T19" fmla="*/ 1863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4" h="505">
                                  <a:moveTo>
                                    <a:pt x="0" y="505"/>
                                  </a:moveTo>
                                  <a:lnTo>
                                    <a:pt x="10494" y="505"/>
                                  </a:lnTo>
                                  <a:lnTo>
                                    <a:pt x="10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5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572" y="1351"/>
                            <a:ext cx="10724" cy="2"/>
                            <a:chOff x="572" y="1351"/>
                            <a:chExt cx="10724" cy="2"/>
                          </a:xfrm>
                        </wpg:grpSpPr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572" y="1351"/>
                              <a:ext cx="10724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24"/>
                                <a:gd name="T2" fmla="+- 0 11297 572"/>
                                <a:gd name="T3" fmla="*/ T2 w 10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4">
                                  <a:moveTo>
                                    <a:pt x="0" y="0"/>
                                  </a:moveTo>
                                  <a:lnTo>
                                    <a:pt x="1072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4"/>
                        <wpg:cNvGrpSpPr>
                          <a:grpSpLocks/>
                        </wpg:cNvGrpSpPr>
                        <wpg:grpSpPr bwMode="auto">
                          <a:xfrm>
                            <a:off x="587" y="1358"/>
                            <a:ext cx="10696" cy="2"/>
                            <a:chOff x="587" y="1358"/>
                            <a:chExt cx="10696" cy="2"/>
                          </a:xfrm>
                        </wpg:grpSpPr>
                        <wps:wsp>
                          <wps:cNvPr id="128" name="Freeform 125"/>
                          <wps:cNvSpPr>
                            <a:spLocks/>
                          </wps:cNvSpPr>
                          <wps:spPr bwMode="auto">
                            <a:xfrm>
                              <a:off x="587" y="1358"/>
                              <a:ext cx="10696" cy="2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0696"/>
                                <a:gd name="T2" fmla="+- 0 11282 587"/>
                                <a:gd name="T3" fmla="*/ T2 w 10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6">
                                  <a:moveTo>
                                    <a:pt x="0" y="0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2"/>
                        <wpg:cNvGrpSpPr>
                          <a:grpSpLocks/>
                        </wpg:cNvGrpSpPr>
                        <wpg:grpSpPr bwMode="auto">
                          <a:xfrm>
                            <a:off x="580" y="1359"/>
                            <a:ext cx="2" cy="3065"/>
                            <a:chOff x="580" y="1359"/>
                            <a:chExt cx="2" cy="3065"/>
                          </a:xfrm>
                        </wpg:grpSpPr>
                        <wps:wsp>
                          <wps:cNvPr id="130" name="Freeform 123"/>
                          <wps:cNvSpPr>
                            <a:spLocks/>
                          </wps:cNvSpPr>
                          <wps:spPr bwMode="auto">
                            <a:xfrm>
                              <a:off x="580" y="1359"/>
                              <a:ext cx="2" cy="3065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1359 h 3065"/>
                                <a:gd name="T2" fmla="+- 0 4424 1359"/>
                                <a:gd name="T3" fmla="*/ 4424 h 3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5">
                                  <a:moveTo>
                                    <a:pt x="0" y="0"/>
                                  </a:moveTo>
                                  <a:lnTo>
                                    <a:pt x="0" y="306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0"/>
                        <wpg:cNvGrpSpPr>
                          <a:grpSpLocks/>
                        </wpg:cNvGrpSpPr>
                        <wpg:grpSpPr bwMode="auto">
                          <a:xfrm>
                            <a:off x="11290" y="1359"/>
                            <a:ext cx="2" cy="3065"/>
                            <a:chOff x="11290" y="1359"/>
                            <a:chExt cx="2" cy="3065"/>
                          </a:xfrm>
                        </wpg:grpSpPr>
                        <wps:wsp>
                          <wps:cNvPr id="132" name="Freeform 121"/>
                          <wps:cNvSpPr>
                            <a:spLocks/>
                          </wps:cNvSpPr>
                          <wps:spPr bwMode="auto">
                            <a:xfrm>
                              <a:off x="11290" y="1359"/>
                              <a:ext cx="2" cy="3065"/>
                            </a:xfrm>
                            <a:custGeom>
                              <a:avLst/>
                              <a:gdLst>
                                <a:gd name="T0" fmla="+- 0 1359 1359"/>
                                <a:gd name="T1" fmla="*/ 1359 h 3065"/>
                                <a:gd name="T2" fmla="+- 0 4424 1359"/>
                                <a:gd name="T3" fmla="*/ 4424 h 30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5">
                                  <a:moveTo>
                                    <a:pt x="0" y="0"/>
                                  </a:moveTo>
                                  <a:lnTo>
                                    <a:pt x="0" y="306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18"/>
                        <wpg:cNvGrpSpPr>
                          <a:grpSpLocks/>
                        </wpg:cNvGrpSpPr>
                        <wpg:grpSpPr bwMode="auto">
                          <a:xfrm>
                            <a:off x="572" y="1871"/>
                            <a:ext cx="10724" cy="2"/>
                            <a:chOff x="572" y="1871"/>
                            <a:chExt cx="10724" cy="2"/>
                          </a:xfrm>
                        </wpg:grpSpPr>
                        <wps:wsp>
                          <wps:cNvPr id="134" name="Freeform 119"/>
                          <wps:cNvSpPr>
                            <a:spLocks/>
                          </wps:cNvSpPr>
                          <wps:spPr bwMode="auto">
                            <a:xfrm>
                              <a:off x="572" y="1871"/>
                              <a:ext cx="10724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24"/>
                                <a:gd name="T2" fmla="+- 0 11297 572"/>
                                <a:gd name="T3" fmla="*/ T2 w 10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4">
                                  <a:moveTo>
                                    <a:pt x="0" y="0"/>
                                  </a:moveTo>
                                  <a:lnTo>
                                    <a:pt x="1072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6"/>
                        <wpg:cNvGrpSpPr>
                          <a:grpSpLocks/>
                        </wpg:cNvGrpSpPr>
                        <wpg:grpSpPr bwMode="auto">
                          <a:xfrm>
                            <a:off x="572" y="4416"/>
                            <a:ext cx="10724" cy="2"/>
                            <a:chOff x="572" y="4416"/>
                            <a:chExt cx="10724" cy="2"/>
                          </a:xfrm>
                        </wpg:grpSpPr>
                        <wps:wsp>
                          <wps:cNvPr id="136" name="Freeform 117"/>
                          <wps:cNvSpPr>
                            <a:spLocks/>
                          </wps:cNvSpPr>
                          <wps:spPr bwMode="auto">
                            <a:xfrm>
                              <a:off x="572" y="4416"/>
                              <a:ext cx="10724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24"/>
                                <a:gd name="T2" fmla="+- 0 11297 572"/>
                                <a:gd name="T3" fmla="*/ T2 w 10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4">
                                  <a:moveTo>
                                    <a:pt x="0" y="0"/>
                                  </a:moveTo>
                                  <a:lnTo>
                                    <a:pt x="10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15" o:spid="_x0000_s1026" style="position:absolute;margin-left:28.2pt;margin-top:5.6pt;width:537.1pt;height:154.5pt;z-index:-251658240;mso-position-horizontal-relative:page" coordorigin="564,1342" coordsize="10742,3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">
                <v:group id="Group 132" o:spid="_x0000_s1027" style="position:absolute;left:11182;top:1358;width:102;height:505" coordorigin="11182,1358" coordsize="102,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polyline id="Freeform 133" o:spid="_x0000_s1028" style="position:absolute;visibility:visible;mso-wrap-style:square;v-text-anchor:top" points="11182,1863,11284,1863,11284,1358,11182,1358,11182,1863" coordsize="102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T8cxQAA&#10;ANwAAAAPAAAAZHJzL2Rvd25yZXYueG1sRI/RasJAEEXfC/7DMkLf6kYLJURXaRVpKVYw9gPG7DQJ&#10;ZmfD7lbj33cehL7NcO/ce2axGlynLhRi69nAdJKBIq68bbk28H3cPuWgYkK22HkmAzeKsFqOHhZY&#10;WH/lA13KVCsJ4ViggSalvtA6Vg05jBPfE4v244PDJGuotQ14lXDX6VmWvWiHLUtDgz2tG6rO5a8z&#10;EO3+6/y5ucWyfM7f0+lUhbddbszjeHidg0o0pH/z/frDCv5M8OUZmUA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NPxzFAAAA3AAAAA8AAAAAAAAAAAAAAAAAlwIAAGRycy9k&#10;b3ducmV2LnhtbFBLBQYAAAAABAAEAPUAAACJAwAAAAA=&#10;" fillcolor="#e4e4e4" stroked="f">
                    <v:path arrowok="t" o:connecttype="custom" o:connectlocs="0,1863;102,1863;102,1358;0,1358;0,1863" o:connectangles="0,0,0,0,0"/>
                  </v:polyline>
                </v:group>
                <v:group id="Group 130" o:spid="_x0000_s1029" style="position:absolute;left:587;top:1358;width:101;height:505" coordorigin="587,1358" coordsize="101,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polyline id="Freeform 131" o:spid="_x0000_s1030" style="position:absolute;visibility:visible;mso-wrap-style:square;v-text-anchor:top" points="587,1863,688,1863,688,1358,587,1358,587,1863" coordsize="101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jyLhwQAA&#10;ANwAAAAPAAAAZHJzL2Rvd25yZXYueG1sRE/bisIwEH0X9h/CLPgimhpYka5RiiAIguyqHzA2Y1u2&#10;mdQm1vr3RhD2bQ7nOotVb2vRUesrxxqmkwQEce5MxYWG03EznoPwAdlg7Zg0PMjDavkxWGBq3J1/&#10;qTuEQsQQ9ilqKENoUil9XpJFP3ENceQurrUYImwLaVq8x3BbS5UkM2mx4thQYkPrkvK/w81qyH9U&#10;ku1mo+11rr66U6bU/nK2Wg8/++wbRKA+/Ivf7q2J85WC1zPxAr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8i4cEAAADcAAAADwAAAAAAAAAAAAAAAACXAgAAZHJzL2Rvd25y&#10;ZXYueG1sUEsFBgAAAAAEAAQA9QAAAIUDAAAAAA==&#10;" fillcolor="#e4e4e4" stroked="f">
                    <v:path arrowok="t" o:connecttype="custom" o:connectlocs="0,1863;101,1863;101,1358;0,1358;0,1863" o:connectangles="0,0,0,0,0"/>
                  </v:polyline>
                </v:group>
                <v:group id="Group 128" o:spid="_x0000_s1031" style="position:absolute;left:688;top:1358;width:10494;height:505" coordorigin="688,1358" coordsize="10494,5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 129" o:spid="_x0000_s1032" style="position:absolute;visibility:visible;mso-wrap-style:square;v-text-anchor:top" points="688,1863,11182,1863,11182,1358,688,1358,688,1863" coordsize="10494,5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GaDxAAA&#10;ANwAAAAPAAAAZHJzL2Rvd25yZXYueG1sRE9Na8JAEL0L/Q/LFLyZjaJSUldpBWkVPGiL9jjNTrPB&#10;7Gya3Zr4711B6G0e73Nmi85W4kyNLx0rGCYpCOLc6ZILBZ8fq8ETCB+QNVaOScGFPCzmD70ZZtq1&#10;vKPzPhQihrDPUIEJoc6k9Lkhiz5xNXHkflxjMUTYFFI32MZwW8lRmk6lxZJjg8Galoby0/7PKji6&#10;78N6O90Vr+svd5oM3zZGt79K9R+7l2cQgbrwL76733WcPxrD7Zl4gZ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xxmg8QAAADcAAAADwAAAAAAAAAAAAAAAACXAgAAZHJzL2Rv&#10;d25yZXYueG1sUEsFBgAAAAAEAAQA9QAAAIgDAAAAAA==&#10;" fillcolor="#e4e4e4" stroked="f">
                    <v:path arrowok="t" o:connecttype="custom" o:connectlocs="0,1863;10494,1863;10494,1358;0,1358;0,1863" o:connectangles="0,0,0,0,0"/>
                  </v:polyline>
                </v:group>
                <v:group id="Group 126" o:spid="_x0000_s1033" style="position:absolute;left:572;top:1351;width:10724;height:2" coordorigin="572,1351" coordsize="1072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polyline id="Freeform 127" o:spid="_x0000_s1034" style="position:absolute;visibility:visible;mso-wrap-style:square;v-text-anchor:top" points="572,1351,11297,1351" coordsize="1072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6oMxAAA&#10;ANwAAAAPAAAAZHJzL2Rvd25yZXYueG1sRI/disIwEIXvBd8hjOCdplYQrUZRUdyLFfHnAYZmbIvN&#10;pDRR6z79RhC8m+GcOd+Z2aIxpXhQ7QrLCgb9CARxanXBmYLLedsbg3AeWWNpmRS8yMFi3m7NMNH2&#10;yUd6nHwmQgi7BBXk3leJlC7NyaDr24o4aFdbG/RhrTOpa3yGcFPKOIpG0mDBgZBjReuc0tvpbgKk&#10;WO0PAzNp4uzvvvmNaLc73IZKdTvNcgrCU+O/5s/1jw714xG8nwkT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eqDMQAAADcAAAADwAAAAAAAAAAAAAAAACXAgAAZHJzL2Rv&#10;d25yZXYueG1sUEsFBgAAAAAEAAQA9QAAAIgDAAAAAA==&#10;" filled="f" strokeweight=".88pt">
                    <v:path arrowok="t" o:connecttype="custom" o:connectlocs="0,0;10725,0" o:connectangles="0,0"/>
                  </v:polyline>
                </v:group>
                <v:group id="Group 124" o:spid="_x0000_s1035" style="position:absolute;left:587;top:1358;width:10696;height:2" coordorigin="587,1358" coordsize="1069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polyline id="Freeform 125" o:spid="_x0000_s1036" style="position:absolute;visibility:visible;mso-wrap-style:square;v-text-anchor:top" points="587,1358,11282,1358" coordsize="106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o5ZEwwAA&#10;ANwAAAAPAAAAZHJzL2Rvd25yZXYueG1sRI9Bi8JADIXvgv9hiLAX0WkFq1RHERdZL4K6+wNCJ7bF&#10;TqZ0ZrX77zcHwdsLefny3nrbu0Y9qAu1ZwPpNAFFXHhbc2ng5/swWYIKEdli45kM/FGA7WY4WGNu&#10;/ZMv9LjGUgmEQ44GqhjbXOtQVOQwTH1LLLub7xxGGbtS2w6fAneNniVJph3WLB8qbGlfUXG//jqh&#10;HBanc59xNp4nn3fMvtJwCakxH6N+twIVqY9v8+v6aCX+TNJKGVGgN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o5ZEwwAAANwAAAAPAAAAAAAAAAAAAAAAAJcCAABkcnMvZG93&#10;bnJldi54bWxQSwUGAAAAAAQABAD1AAAAhwMAAAAA&#10;" filled="f" strokecolor="#e4e4e4" strokeweight=".16pt">
                    <v:path arrowok="t" o:connecttype="custom" o:connectlocs="0,0;10695,0" o:connectangles="0,0"/>
                  </v:polyline>
                </v:group>
                <v:group id="Group 122" o:spid="_x0000_s1037" style="position:absolute;left:580;top:1359;width:2;height:3065" coordorigin="580,1359" coordsize="2,3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polyline id="Freeform 123" o:spid="_x0000_s1038" style="position:absolute;visibility:visible;mso-wrap-style:square;v-text-anchor:top" points="580,1359,580,4424" coordsize="2,30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9UjxAAA&#10;ANwAAAAPAAAAZHJzL2Rvd25yZXYueG1sRI9BT8MwDIXvSPyHyJO4sXRDnaaybEJDSNwmyg47msZL&#10;OhqnakJX+PX4gMTN1nt+7/NmN4VOjTSkNrKBxbwARdxE27IzcHx/uV+DShnZYheZDHxTgt329maD&#10;lY1XfqOxzk5JCKcKDfic+0rr1HgKmOaxJxbtHIeAWdbBaTvgVcJDp5dFsdIBW5YGjz3tPTWf9Vcw&#10;wNPh+eOw92XpVstTXeKPdePFmLvZ9PQIKtOU/81/169W8B8EX56RCf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0PVI8QAAADcAAAADwAAAAAAAAAAAAAAAACXAgAAZHJzL2Rv&#10;d25yZXYueG1sUEsFBgAAAAAEAAQA9QAAAIgDAAAAAA==&#10;" filled="f" strokeweight=".82pt">
                    <v:path arrowok="t" o:connecttype="custom" o:connectlocs="0,1359;0,4424" o:connectangles="0,0"/>
                  </v:polyline>
                </v:group>
                <v:group id="Group 120" o:spid="_x0000_s1039" style="position:absolute;left:11290;top:1359;width:2;height:3065" coordorigin="11290,1359" coordsize="2,3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polyline id="Freeform 121" o:spid="_x0000_s1040" style="position:absolute;visibility:visible;mso-wrap-style:square;v-text-anchor:top" points="11290,1359,11290,4424" coordsize="2,30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3e7PwgAA&#10;ANwAAAAPAAAAZHJzL2Rvd25yZXYueG1sRE9Na8JAEL0L/Q/LFHrTjSmRkrqKKII3aeyhx2l2ups2&#10;Oxuya0z767uC4G0e73OW69G1YqA+NJ4VzGcZCOLa64aNgvfTfvoCIkRkja1nUvBLAdarh8kSS+0v&#10;/EZDFY1IIRxKVGBj7EopQ23JYZj5jjhxX753GBPsjdQ9XlK4a2WeZQvpsOHUYLGjraX6pzo7BTwe&#10;d5/HrS0Ks8g/qgL/tBm+lXp6HDevICKN8S6+uQ86zX/O4fpMuk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d7s/CAAAA3AAAAA8AAAAAAAAAAAAAAAAAlwIAAGRycy9kb3du&#10;cmV2LnhtbFBLBQYAAAAABAAEAPUAAACGAwAAAAA=&#10;" filled="f" strokeweight=".82pt">
                    <v:path arrowok="t" o:connecttype="custom" o:connectlocs="0,1359;0,4424" o:connectangles="0,0"/>
                  </v:polyline>
                </v:group>
                <v:group id="Group 118" o:spid="_x0000_s1041" style="position:absolute;left:572;top:1871;width:10724;height:2" coordorigin="572,1871" coordsize="1072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polyline id="Freeform 119" o:spid="_x0000_s1042" style="position:absolute;visibility:visible;mso-wrap-style:square;v-text-anchor:top" points="572,1871,11297,1871" coordsize="1072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Ac9xQAA&#10;ANwAAAAPAAAAZHJzL2Rvd25yZXYueG1sRI/disIwEIXvhX2HMAveaeoP4lZT2RXFvVBk1QcYmrEt&#10;bSaliVp9erMgeDfDOXO+M/NFaypxpcYVlhUM+hEI4tTqgjMFp+O6NwXhPLLGyjIpuJODRfLRmWOs&#10;7Y3/6HrwmQgh7GJUkHtfx1K6NCeDrm9r4qCdbWPQh7XJpG7wFsJNJYdRNJEGCw6EHGta5pSWh4sJ&#10;kOJntx+Yr3aYPS6rbUSbzb4cKdX9bL9nIDy1/m1+Xf/qUH80hv9nwgQye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ABz3FAAAA3AAAAA8AAAAAAAAAAAAAAAAAlwIAAGRycy9k&#10;b3ducmV2LnhtbFBLBQYAAAAABAAEAPUAAACJAwAAAAA=&#10;" filled="f" strokeweight=".88pt">
                    <v:path arrowok="t" o:connecttype="custom" o:connectlocs="0,0;10725,0" o:connectangles="0,0"/>
                  </v:polyline>
                </v:group>
                <v:group id="Group 116" o:spid="_x0000_s1043" style="position:absolute;left:572;top:4416;width:10724;height:2" coordorigin="572,4416" coordsize="1072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polyline id="Freeform 117" o:spid="_x0000_s1044" style="position:absolute;visibility:visible;mso-wrap-style:square;v-text-anchor:top" points="572,4416,11297,4416" coordsize="1072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dq6xQAA&#10;ANwAAAAPAAAAZHJzL2Rvd25yZXYueG1sRE9Na8JAEL0X+h+WKfRWN9oiEl1FCkIPbdUogrcxOyax&#10;2dmQ3WZjf323UPA2j/c5s0VvatFR6yrLCoaDBARxbnXFhYL9bvU0AeE8ssbaMim4koPF/P5uhqm2&#10;gbfUZb4QMYRdigpK75tUSpeXZNANbEMcubNtDfoI20LqFkMMN7UcJclYGqw4NpTY0GtJ+Vf2bRSs&#10;Q/JyOmR9+PjZbz6L98v5GDadUo8P/XIKwlPvb+J/95uO85/H8PdMvE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x2rrFAAAA3AAAAA8AAAAAAAAAAAAAAAAAlwIAAGRycy9k&#10;b3ducmV2LnhtbFBLBQYAAAAABAAEAPUAAACJAwAAAAA=&#10;" filled="f" strokeweight=".82pt">
                    <v:path arrowok="t" o:connecttype="custom" o:connectlocs="0,0;10725,0" o:connectangles="0,0"/>
                  </v:polyline>
                </v:group>
                <w10:wrap anchorx="page"/>
              </v:group>
            </w:pict>
          </mc:Fallback>
        </mc:AlternateContent>
      </w:r>
    </w:p>
    <w:p w14:paraId="6B351C26" w14:textId="77777777" w:rsidR="00182B30" w:rsidRPr="00D37B11" w:rsidRDefault="00D37B11" w:rsidP="00D37B11">
      <w:pPr>
        <w:pStyle w:val="ListParagraph"/>
        <w:numPr>
          <w:ilvl w:val="0"/>
          <w:numId w:val="43"/>
        </w:numPr>
        <w:tabs>
          <w:tab w:val="left" w:pos="820"/>
        </w:tabs>
        <w:spacing w:before="2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W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i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 xml:space="preserve">s 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s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ct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ve</w:t>
      </w:r>
      <w:r w:rsidR="00AE1A2B" w:rsidRPr="00D37B11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AE1A2B" w:rsidRPr="00D37B11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AE1A2B" w:rsidRPr="00D37B11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AE1A2B" w:rsidRPr="00D37B11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AE1A2B" w:rsidRPr="00D37B11"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 w:rsidR="00AE1A2B" w:rsidRPr="00D37B11">
        <w:rPr>
          <w:rFonts w:ascii="Calibri" w:eastAsia="Calibri" w:hAnsi="Calibri" w:cs="Calibri"/>
          <w:b/>
          <w:bCs/>
          <w:sz w:val="20"/>
          <w:szCs w:val="20"/>
        </w:rPr>
        <w:t>hool?</w:t>
      </w:r>
    </w:p>
    <w:p w14:paraId="6F85D2D7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7BF677D1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395F748D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E072728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375EC85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2DFF6CA1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3AF72CD0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377EF69D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CC7B0B7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33D3217E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45B89D6A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567BBFA7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647442D5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5B34C510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278CEEE" w14:textId="77777777" w:rsidR="00182B30" w:rsidRDefault="00182B30">
      <w:pPr>
        <w:spacing w:before="20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6"/>
        <w:gridCol w:w="648"/>
        <w:gridCol w:w="648"/>
        <w:gridCol w:w="648"/>
        <w:gridCol w:w="648"/>
        <w:gridCol w:w="648"/>
        <w:gridCol w:w="2504"/>
      </w:tblGrid>
      <w:tr w:rsidR="00182B30" w14:paraId="10012783" w14:textId="77777777">
        <w:trPr>
          <w:trHeight w:hRule="exact" w:val="520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FA74B51" w14:textId="77777777" w:rsidR="00182B30" w:rsidRDefault="00AE1A2B">
            <w:pPr>
              <w:tabs>
                <w:tab w:val="left" w:pos="700"/>
              </w:tabs>
              <w:spacing w:before="97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 w:rsidR="00D37B1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w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cti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era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182B30" w14:paraId="7A9BE795" w14:textId="77777777">
        <w:trPr>
          <w:trHeight w:hRule="exact" w:val="377"/>
        </w:trPr>
        <w:tc>
          <w:tcPr>
            <w:tcW w:w="4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1755923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8D67E8D" w14:textId="77777777" w:rsidR="00182B30" w:rsidRDefault="00182B30">
            <w:pPr>
              <w:spacing w:before="12" w:after="0" w:line="220" w:lineRule="exact"/>
            </w:pPr>
          </w:p>
          <w:p w14:paraId="67C1C0C3" w14:textId="77777777" w:rsidR="00182B30" w:rsidRDefault="00AE1A2B">
            <w:pPr>
              <w:tabs>
                <w:tab w:val="left" w:pos="41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D501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ADF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01B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FF48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6531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B98E23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32A4007" w14:textId="77777777" w:rsidR="00182B30" w:rsidRDefault="00182B30">
            <w:pPr>
              <w:spacing w:before="14" w:after="0" w:line="220" w:lineRule="exact"/>
            </w:pPr>
          </w:p>
          <w:p w14:paraId="56E7184B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4326D94E" w14:textId="77777777">
        <w:trPr>
          <w:trHeight w:hRule="exact" w:val="373"/>
        </w:trPr>
        <w:tc>
          <w:tcPr>
            <w:tcW w:w="4966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A10466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A577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C934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BD3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AFC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B46" w14:textId="77777777" w:rsidR="00182B30" w:rsidRDefault="00182B30"/>
        </w:tc>
        <w:tc>
          <w:tcPr>
            <w:tcW w:w="2504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380C18F9" w14:textId="77777777" w:rsidR="00182B30" w:rsidRDefault="00182B30"/>
        </w:tc>
      </w:tr>
      <w:tr w:rsidR="00182B30" w14:paraId="61A5FF5C" w14:textId="77777777">
        <w:trPr>
          <w:trHeight w:hRule="exact" w:val="2568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6B5ECD" w14:textId="77777777" w:rsidR="00182B30" w:rsidRDefault="00AE1A2B">
            <w:pPr>
              <w:spacing w:before="6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</w:t>
            </w:r>
            <w:r w:rsidR="00E229B0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6620B3A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F996EC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C3AAE78" w14:textId="77777777" w:rsidR="00182B30" w:rsidRDefault="00182B3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4243E897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able strengths?</w:t>
            </w:r>
          </w:p>
          <w:p w14:paraId="423ECF22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E9D22D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D4F7E7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DB41AD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1756738" w14:textId="77777777" w:rsidR="000C1261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iorities for improv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?</w:t>
            </w:r>
          </w:p>
          <w:p w14:paraId="30059807" w14:textId="77777777" w:rsidR="00182B30" w:rsidRPr="000C1261" w:rsidRDefault="00182B30" w:rsidP="000C1261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8425CD1" w14:textId="77777777" w:rsidR="00182B30" w:rsidRPr="000C1261" w:rsidRDefault="00182B30" w:rsidP="000C1261">
      <w:pPr>
        <w:sectPr w:rsidR="00182B30" w:rsidRPr="000C1261" w:rsidSect="000C1261">
          <w:footerReference w:type="default" r:id="rId11"/>
          <w:pgSz w:w="12240" w:h="15840"/>
          <w:pgMar w:top="900" w:right="480" w:bottom="1060" w:left="460" w:header="0" w:footer="861" w:gutter="0"/>
          <w:pgNumType w:start="31"/>
          <w:cols w:space="720"/>
        </w:sectPr>
      </w:pPr>
    </w:p>
    <w:p w14:paraId="64EF8315" w14:textId="77777777" w:rsidR="00182B30" w:rsidRDefault="00182B30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7"/>
        <w:gridCol w:w="653"/>
        <w:gridCol w:w="652"/>
        <w:gridCol w:w="652"/>
        <w:gridCol w:w="653"/>
        <w:gridCol w:w="652"/>
        <w:gridCol w:w="2453"/>
      </w:tblGrid>
      <w:tr w:rsidR="00182B30" w14:paraId="24503FF2" w14:textId="77777777">
        <w:trPr>
          <w:trHeight w:hRule="exact" w:val="826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384AF91" w14:textId="77777777" w:rsidR="00182B30" w:rsidRDefault="00AE1A2B">
            <w:pPr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3 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egarded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ents?</w:t>
            </w:r>
          </w:p>
        </w:tc>
      </w:tr>
      <w:tr w:rsidR="00182B30" w14:paraId="69F08083" w14:textId="77777777">
        <w:trPr>
          <w:trHeight w:hRule="exact" w:val="377"/>
        </w:trPr>
        <w:tc>
          <w:tcPr>
            <w:tcW w:w="4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5B1DA7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316DFE0" w14:textId="77777777" w:rsidR="00182B30" w:rsidRDefault="00182B30">
            <w:pPr>
              <w:spacing w:before="12" w:after="0" w:line="220" w:lineRule="exact"/>
            </w:pPr>
          </w:p>
          <w:p w14:paraId="1F974348" w14:textId="77777777" w:rsidR="00182B30" w:rsidRDefault="00AE1A2B">
            <w:pPr>
              <w:tabs>
                <w:tab w:val="left" w:pos="422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EFC3" w14:textId="77777777" w:rsidR="00182B30" w:rsidRDefault="00AE1A2B">
            <w:pPr>
              <w:spacing w:before="58" w:after="0" w:line="240" w:lineRule="auto"/>
              <w:ind w:left="235" w:righ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C4B5" w14:textId="77777777" w:rsidR="00182B30" w:rsidRDefault="00AE1A2B">
            <w:pPr>
              <w:spacing w:before="58" w:after="0" w:line="240" w:lineRule="auto"/>
              <w:ind w:left="234" w:right="2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4EC9" w14:textId="77777777" w:rsidR="00182B30" w:rsidRDefault="00AE1A2B">
            <w:pPr>
              <w:spacing w:before="58" w:after="0" w:line="240" w:lineRule="auto"/>
              <w:ind w:left="234" w:right="2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899" w14:textId="77777777" w:rsidR="00182B30" w:rsidRDefault="00AE1A2B">
            <w:pPr>
              <w:spacing w:before="58" w:after="0" w:line="240" w:lineRule="auto"/>
              <w:ind w:left="234" w:right="21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CEC9" w14:textId="77777777" w:rsidR="00182B30" w:rsidRDefault="00AE1A2B">
            <w:pPr>
              <w:spacing w:before="58" w:after="0" w:line="240" w:lineRule="auto"/>
              <w:ind w:left="234" w:right="21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45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72CA96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76B6041" w14:textId="77777777" w:rsidR="00182B30" w:rsidRDefault="00182B30">
            <w:pPr>
              <w:spacing w:before="14" w:after="0" w:line="220" w:lineRule="exact"/>
            </w:pPr>
          </w:p>
          <w:p w14:paraId="1D589247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3B997A84" w14:textId="77777777">
        <w:trPr>
          <w:trHeight w:hRule="exact" w:val="374"/>
        </w:trPr>
        <w:tc>
          <w:tcPr>
            <w:tcW w:w="4997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A7F0FCF" w14:textId="77777777" w:rsidR="00182B30" w:rsidRDefault="00182B30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976" w14:textId="77777777" w:rsidR="00182B30" w:rsidRDefault="00182B30"/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E80" w14:textId="77777777" w:rsidR="00182B30" w:rsidRDefault="00182B30"/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4BE6" w14:textId="77777777" w:rsidR="00182B30" w:rsidRDefault="00182B30"/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9DF" w14:textId="77777777" w:rsidR="00182B30" w:rsidRDefault="00182B30"/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9864" w14:textId="77777777" w:rsidR="00182B30" w:rsidRDefault="00182B30"/>
        </w:tc>
        <w:tc>
          <w:tcPr>
            <w:tcW w:w="2453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2CB52000" w14:textId="77777777" w:rsidR="00182B30" w:rsidRDefault="00182B30"/>
        </w:tc>
      </w:tr>
      <w:tr w:rsidR="00182B30" w14:paraId="08603074" w14:textId="77777777">
        <w:trPr>
          <w:trHeight w:hRule="exact" w:val="294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9FDDD9E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6B2BAAB2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54066A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2ADDAA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2A8DF14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382C987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nd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(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ents most like a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u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ol?</w:t>
            </w:r>
          </w:p>
          <w:p w14:paraId="1B79E98E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F01B83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003EDD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1C83A3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96EBD47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el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s im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vement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ng ta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?</w:t>
            </w:r>
          </w:p>
        </w:tc>
      </w:tr>
    </w:tbl>
    <w:p w14:paraId="6D2F7594" w14:textId="77777777" w:rsidR="00182B30" w:rsidRDefault="00182B30">
      <w:pPr>
        <w:spacing w:before="9" w:after="0" w:line="170" w:lineRule="exact"/>
        <w:rPr>
          <w:sz w:val="17"/>
          <w:szCs w:val="17"/>
        </w:rPr>
      </w:pPr>
    </w:p>
    <w:p w14:paraId="50BEABBF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3DCF9754" w14:textId="77777777" w:rsidR="00182B30" w:rsidRDefault="00182B3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2B2EEDBA" w14:textId="77777777">
        <w:trPr>
          <w:trHeight w:hRule="exact" w:val="458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FED3C4B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i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?</w:t>
            </w:r>
          </w:p>
        </w:tc>
      </w:tr>
      <w:tr w:rsidR="00182B30" w14:paraId="652A4C2F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262C24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1C4D39F" w14:textId="77777777" w:rsidR="00182B30" w:rsidRDefault="00182B30">
            <w:pPr>
              <w:spacing w:before="13" w:after="0" w:line="220" w:lineRule="exact"/>
            </w:pPr>
          </w:p>
          <w:p w14:paraId="56F757D2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040E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7516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B54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834B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9C8D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735B1E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1F7AFBB" w14:textId="77777777" w:rsidR="00182B30" w:rsidRDefault="00182B30">
            <w:pPr>
              <w:spacing w:before="15" w:after="0" w:line="220" w:lineRule="exact"/>
            </w:pPr>
          </w:p>
          <w:p w14:paraId="761D82A8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37CB9E11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22B9894F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5432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DA5C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A6E2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ED11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B28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354D066" w14:textId="77777777" w:rsidR="00182B30" w:rsidRDefault="00182B30"/>
        </w:tc>
      </w:tr>
      <w:tr w:rsidR="00182B30" w14:paraId="56EF6C08" w14:textId="77777777">
        <w:trPr>
          <w:trHeight w:hRule="exact" w:val="4217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97BB0D2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393B161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ACA89B5" w14:textId="77777777" w:rsidR="00182B30" w:rsidRDefault="00182B30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37119E13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bjects and grade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st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y?</w:t>
            </w:r>
          </w:p>
          <w:p w14:paraId="39EA1705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481E5A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654BC9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BD2F2A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6B39A54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c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ubjects and grade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improvement 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d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ng ta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?</w:t>
            </w:r>
          </w:p>
          <w:p w14:paraId="7334620D" w14:textId="77777777" w:rsidR="00182B30" w:rsidRDefault="00182B3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3BA28F4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65E4DE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ADFBE4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494AE4D" w14:textId="77777777" w:rsidR="00182B30" w:rsidRDefault="00AE1A2B">
            <w:pPr>
              <w:spacing w:after="0" w:line="244" w:lineRule="exact"/>
              <w:ind w:left="102" w:right="264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s ther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vi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fferential attain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der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thnic ba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 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 and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being ta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FF4AC5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</w:tbl>
    <w:p w14:paraId="3A104141" w14:textId="77777777" w:rsidR="00182B30" w:rsidRDefault="00182B30">
      <w:pPr>
        <w:spacing w:after="0"/>
        <w:sectPr w:rsidR="00182B30">
          <w:pgSz w:w="12240" w:h="15840"/>
          <w:pgMar w:top="1120" w:right="480" w:bottom="1060" w:left="460" w:header="0" w:footer="861" w:gutter="0"/>
          <w:cols w:space="720"/>
        </w:sectPr>
      </w:pPr>
    </w:p>
    <w:p w14:paraId="1CA425FE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50F18B0E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605250C5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alit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ruction,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ing,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r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urriculum?</w:t>
            </w:r>
          </w:p>
        </w:tc>
      </w:tr>
      <w:tr w:rsidR="00182B30" w14:paraId="120AFD0A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D706AB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CBB6F2F" w14:textId="77777777" w:rsidR="00182B30" w:rsidRDefault="00182B30">
            <w:pPr>
              <w:spacing w:before="12" w:after="0" w:line="220" w:lineRule="exact"/>
            </w:pPr>
          </w:p>
          <w:p w14:paraId="7DA54373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89C3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8C4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6265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A991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03A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7135E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B2CFFD6" w14:textId="77777777" w:rsidR="00182B30" w:rsidRDefault="00182B30">
            <w:pPr>
              <w:spacing w:before="14" w:after="0" w:line="220" w:lineRule="exact"/>
            </w:pPr>
          </w:p>
          <w:p w14:paraId="485F7B53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7EEE253F" w14:textId="77777777">
        <w:trPr>
          <w:trHeight w:hRule="exact" w:val="373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A9A32F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E867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7383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5FE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D1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165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39FB7617" w14:textId="77777777" w:rsidR="00182B30" w:rsidRDefault="00182B30"/>
        </w:tc>
      </w:tr>
      <w:tr w:rsidR="00182B30" w14:paraId="08D390E8" w14:textId="77777777">
        <w:trPr>
          <w:trHeight w:hRule="exact" w:val="318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17DA60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5B214B59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754713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D87592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C747D7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BFE3CF0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hin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y?</w:t>
            </w:r>
          </w:p>
          <w:p w14:paraId="03747CA9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6DF1F1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8B8519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21F6D2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AAAE301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nin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ent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 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s being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</w:tbl>
    <w:p w14:paraId="376ACB5B" w14:textId="77777777" w:rsidR="00182B30" w:rsidRDefault="00182B30">
      <w:pPr>
        <w:spacing w:before="18" w:after="0" w:line="22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2F1778F3" w14:textId="77777777">
        <w:trPr>
          <w:trHeight w:hRule="exact" w:val="458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70828F2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 a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rt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ie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i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rs a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minis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s?</w:t>
            </w:r>
          </w:p>
        </w:tc>
      </w:tr>
      <w:tr w:rsidR="00182B30" w14:paraId="0348EB7F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287BC2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C48D3CC" w14:textId="77777777" w:rsidR="00182B30" w:rsidRDefault="00182B30">
            <w:pPr>
              <w:spacing w:before="13" w:after="0" w:line="220" w:lineRule="exact"/>
            </w:pPr>
          </w:p>
          <w:p w14:paraId="30F1E71E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319B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DAA1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2BBA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6538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0FB4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CB037B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F557031" w14:textId="77777777" w:rsidR="00182B30" w:rsidRDefault="00182B30">
            <w:pPr>
              <w:spacing w:before="15" w:after="0" w:line="220" w:lineRule="exact"/>
            </w:pPr>
          </w:p>
          <w:p w14:paraId="3BBE0169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57E4AD67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1F7F0C27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03A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9D4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9D5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D218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A1A9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CAA9A0D" w14:textId="77777777" w:rsidR="00182B30" w:rsidRDefault="00182B30"/>
        </w:tc>
      </w:tr>
      <w:tr w:rsidR="00182B30" w14:paraId="4AF917E3" w14:textId="77777777">
        <w:trPr>
          <w:trHeight w:hRule="exact" w:val="4157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DD2999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1191C2FA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1FF1B5F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6DF2AC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A7846B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33EC0F0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fessional devel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nt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why?</w:t>
            </w:r>
          </w:p>
          <w:p w14:paraId="597C8FD4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AA68D4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286F82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EE9857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FB31083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essional developmen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viti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elected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valuated?</w:t>
            </w:r>
          </w:p>
          <w:p w14:paraId="038D44FD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D9C57C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1DF69A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2E4B35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ABFCBC5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rnin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ent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 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s being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k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</w:tr>
    </w:tbl>
    <w:p w14:paraId="51164FB5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5FFCB056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05CCF6C1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7C05CE6C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essm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rning?</w:t>
            </w:r>
          </w:p>
        </w:tc>
      </w:tr>
      <w:tr w:rsidR="00182B30" w14:paraId="53379500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32304C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17B4F1D" w14:textId="77777777" w:rsidR="00182B30" w:rsidRDefault="00182B30">
            <w:pPr>
              <w:spacing w:before="12" w:after="0" w:line="220" w:lineRule="exact"/>
            </w:pPr>
          </w:p>
          <w:p w14:paraId="4296D8F0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3B04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B67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B4D0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8AD2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C7D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225BB4D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335E6F0" w14:textId="77777777" w:rsidR="00182B30" w:rsidRDefault="00182B30">
            <w:pPr>
              <w:spacing w:before="14" w:after="0" w:line="220" w:lineRule="exact"/>
            </w:pPr>
          </w:p>
          <w:p w14:paraId="35E95390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0CB08E3B" w14:textId="77777777">
        <w:trPr>
          <w:trHeight w:hRule="exact" w:val="373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165C0B1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9FB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FCF5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15CD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284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C8C0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0E718D6" w14:textId="77777777" w:rsidR="00182B30" w:rsidRDefault="00182B30"/>
        </w:tc>
      </w:tr>
      <w:tr w:rsidR="00182B30" w14:paraId="6D459D9A" w14:textId="77777777">
        <w:trPr>
          <w:trHeight w:hRule="exact" w:val="306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4D21A8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66111B05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9468BB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26B0A2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F72559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04B25C7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ssment?</w:t>
            </w:r>
          </w:p>
          <w:p w14:paraId="7DF5108A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3D8888C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9F3091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BB07AF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C69433E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vement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b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 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?</w:t>
            </w:r>
          </w:p>
        </w:tc>
      </w:tr>
    </w:tbl>
    <w:p w14:paraId="22BC155B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248C1A01" w14:textId="77777777" w:rsidR="00182B30" w:rsidRDefault="00182B3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60375225" w14:textId="77777777">
        <w:trPr>
          <w:trHeight w:hRule="exact" w:val="1047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DCE58F4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6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 a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ra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 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rocesse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lac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ro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v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 st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 re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entati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ag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rners,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wi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bili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,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 of 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)?</w:t>
            </w:r>
          </w:p>
        </w:tc>
      </w:tr>
      <w:tr w:rsidR="00182B30" w14:paraId="57EB1F24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557368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DD48249" w14:textId="77777777" w:rsidR="00182B30" w:rsidRDefault="00182B30">
            <w:pPr>
              <w:spacing w:before="12" w:after="0" w:line="220" w:lineRule="exact"/>
            </w:pPr>
          </w:p>
          <w:p w14:paraId="1C96F3CD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CBAC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7B46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F495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F542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C02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D0512D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6B078BA" w14:textId="77777777" w:rsidR="00182B30" w:rsidRDefault="00182B30">
            <w:pPr>
              <w:spacing w:before="14" w:after="0" w:line="220" w:lineRule="exact"/>
            </w:pPr>
          </w:p>
          <w:p w14:paraId="7B146171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512CE07F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721681E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60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0D8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CEF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055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FF9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69ED56EE" w14:textId="77777777" w:rsidR="00182B30" w:rsidRDefault="00182B30"/>
        </w:tc>
      </w:tr>
      <w:tr w:rsidR="00182B30" w14:paraId="684FD3C7" w14:textId="77777777">
        <w:trPr>
          <w:trHeight w:hRule="exact" w:val="294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AD5888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322A1E91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4E36D4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3E3228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BAFFBD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95E4C4A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 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or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vers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pulation?</w:t>
            </w:r>
          </w:p>
          <w:p w14:paraId="11A1883B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CF3EEA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516CDB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6DDB71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2C70677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s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ovement,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b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 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?</w:t>
            </w:r>
          </w:p>
        </w:tc>
      </w:tr>
    </w:tbl>
    <w:p w14:paraId="597C5D3F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13121F91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10D1B6A4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3951C3CF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ship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a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ool?</w:t>
            </w:r>
          </w:p>
        </w:tc>
      </w:tr>
      <w:tr w:rsidR="00182B30" w14:paraId="0C07AD4F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8586E4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38B2BDA" w14:textId="77777777" w:rsidR="00182B30" w:rsidRDefault="00182B30">
            <w:pPr>
              <w:spacing w:before="12" w:after="0" w:line="220" w:lineRule="exact"/>
            </w:pPr>
          </w:p>
          <w:p w14:paraId="1D1E1B6C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DD1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B83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076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99AF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EF8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09ACF54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B498B31" w14:textId="77777777" w:rsidR="00182B30" w:rsidRDefault="00182B30">
            <w:pPr>
              <w:spacing w:before="14" w:after="0" w:line="220" w:lineRule="exact"/>
            </w:pPr>
          </w:p>
          <w:p w14:paraId="5F6DA2B4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6FE86453" w14:textId="77777777">
        <w:trPr>
          <w:trHeight w:hRule="exact" w:val="373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1D9061F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917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05F5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503C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EB89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A32A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096452C" w14:textId="77777777" w:rsidR="00182B30" w:rsidRDefault="00182B30"/>
        </w:tc>
      </w:tr>
      <w:tr w:rsidR="00182B30" w14:paraId="39C0D569" w14:textId="77777777" w:rsidTr="00C7163B">
        <w:trPr>
          <w:trHeight w:hRule="exact" w:val="455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5DBEF6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4473B21E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2584FF1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A3A04A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ED1F7A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815975A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do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 monitor teach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f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eme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’s curric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m,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lu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 alignm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h the</w:t>
            </w:r>
          </w:p>
          <w:p w14:paraId="6F5C5CEA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iforni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?</w:t>
            </w:r>
          </w:p>
          <w:p w14:paraId="45657BB6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147D4F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BC1545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2CD037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E0BBE9B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step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 administrators and teac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f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ivel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l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ing 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ulum?</w:t>
            </w:r>
          </w:p>
          <w:p w14:paraId="539C253C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84D626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BC53A6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85E363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153C488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ct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adi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managin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adem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 pe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mance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 w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st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why?</w:t>
            </w:r>
          </w:p>
          <w:p w14:paraId="35A797B5" w14:textId="77777777" w:rsidR="00182B30" w:rsidRDefault="00182B30">
            <w:pPr>
              <w:spacing w:before="1" w:after="0" w:line="130" w:lineRule="exact"/>
              <w:rPr>
                <w:sz w:val="13"/>
                <w:szCs w:val="13"/>
              </w:rPr>
            </w:pPr>
          </w:p>
          <w:p w14:paraId="7973CFC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AF7A52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988375E" w14:textId="77777777" w:rsidR="00182B30" w:rsidRDefault="00182B30" w:rsidP="00C7163B">
            <w:pPr>
              <w:spacing w:after="0" w:line="240" w:lineRule="auto"/>
              <w:ind w:right="405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C7E2D4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5055B602" w14:textId="77777777" w:rsidR="00182B30" w:rsidRDefault="00182B3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068DA7FB" w14:textId="77777777">
        <w:trPr>
          <w:trHeight w:hRule="exact" w:val="703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03344026" w14:textId="77777777" w:rsidR="00182B30" w:rsidRDefault="00AE1A2B">
            <w:pPr>
              <w:tabs>
                <w:tab w:val="left" w:pos="820"/>
              </w:tabs>
              <w:spacing w:before="96" w:after="0" w:line="240" w:lineRule="auto"/>
              <w:ind w:left="100" w:right="7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es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rt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b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 t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courag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ti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icipation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i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 edu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on?</w:t>
            </w:r>
          </w:p>
        </w:tc>
      </w:tr>
      <w:tr w:rsidR="00182B30" w14:paraId="3BABE83F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372082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8B07576" w14:textId="77777777" w:rsidR="00182B30" w:rsidRDefault="00182B30">
            <w:pPr>
              <w:spacing w:before="13" w:after="0" w:line="220" w:lineRule="exact"/>
            </w:pPr>
          </w:p>
          <w:p w14:paraId="3497199F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AEF9" w14:textId="77777777" w:rsidR="00182B30" w:rsidRDefault="00AE1A2B">
            <w:pPr>
              <w:spacing w:before="58" w:after="0" w:line="240" w:lineRule="auto"/>
              <w:ind w:left="234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180" w14:textId="77777777" w:rsidR="00182B30" w:rsidRDefault="00AE1A2B">
            <w:pPr>
              <w:spacing w:before="58" w:after="0" w:line="240" w:lineRule="auto"/>
              <w:ind w:left="234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A70" w14:textId="77777777" w:rsidR="00182B30" w:rsidRDefault="00AE1A2B">
            <w:pPr>
              <w:spacing w:before="58" w:after="0" w:line="240" w:lineRule="auto"/>
              <w:ind w:left="234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37C" w14:textId="77777777" w:rsidR="00182B30" w:rsidRDefault="00AE1A2B">
            <w:pPr>
              <w:spacing w:before="58" w:after="0" w:line="240" w:lineRule="auto"/>
              <w:ind w:left="234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B9BF" w14:textId="77777777" w:rsidR="00182B30" w:rsidRDefault="00AE1A2B">
            <w:pPr>
              <w:spacing w:before="58" w:after="0" w:line="240" w:lineRule="auto"/>
              <w:ind w:left="234" w:right="2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51E2BC1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25680D2" w14:textId="77777777" w:rsidR="00182B30" w:rsidRDefault="00182B30">
            <w:pPr>
              <w:spacing w:before="13" w:after="0" w:line="220" w:lineRule="exact"/>
            </w:pPr>
          </w:p>
          <w:p w14:paraId="4B98B02F" w14:textId="77777777" w:rsidR="00182B30" w:rsidRDefault="00AE1A2B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satisfac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</w:tr>
      <w:tr w:rsidR="00182B30" w14:paraId="5D8712D2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CF99C51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AAB1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04E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833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DC8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D73A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746B902D" w14:textId="77777777" w:rsidR="00182B30" w:rsidRDefault="00182B30"/>
        </w:tc>
      </w:tr>
      <w:tr w:rsidR="00182B30" w14:paraId="07EB6BC8" w14:textId="77777777">
        <w:trPr>
          <w:trHeight w:hRule="exact" w:val="318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E9E186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247DA65A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36387E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C61DED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1AEDF34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CB5CCD1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?</w:t>
            </w:r>
          </w:p>
          <w:p w14:paraId="457F62BD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2FBCD5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100826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B978B6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FCC9E8E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6D9281FD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2891B8CE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8"/>
        <w:gridCol w:w="600"/>
        <w:gridCol w:w="720"/>
        <w:gridCol w:w="600"/>
        <w:gridCol w:w="600"/>
        <w:gridCol w:w="660"/>
        <w:gridCol w:w="2612"/>
      </w:tblGrid>
      <w:tr w:rsidR="00182B30" w14:paraId="29644A87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796B6DE8" w14:textId="77777777" w:rsidR="00182B30" w:rsidRDefault="00AE1A2B">
            <w:pPr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  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ly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it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alyz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 w:rsidR="00141CA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d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a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rovement?</w:t>
            </w:r>
          </w:p>
        </w:tc>
      </w:tr>
      <w:tr w:rsidR="00182B30" w14:paraId="7710391A" w14:textId="77777777">
        <w:trPr>
          <w:trHeight w:hRule="exact" w:val="377"/>
        </w:trPr>
        <w:tc>
          <w:tcPr>
            <w:tcW w:w="4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78BF09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E9998A4" w14:textId="77777777" w:rsidR="00182B30" w:rsidRDefault="00182B30">
            <w:pPr>
              <w:spacing w:before="13" w:after="0" w:line="220" w:lineRule="exact"/>
            </w:pPr>
          </w:p>
          <w:p w14:paraId="05817F82" w14:textId="77777777" w:rsidR="00182B30" w:rsidRDefault="00AE1A2B">
            <w:pPr>
              <w:tabs>
                <w:tab w:val="left" w:pos="406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4CFB" w14:textId="77777777" w:rsidR="00182B30" w:rsidRDefault="00AE1A2B">
            <w:pPr>
              <w:spacing w:before="58" w:after="0" w:line="240" w:lineRule="auto"/>
              <w:ind w:left="210" w:right="18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2035" w14:textId="77777777" w:rsidR="00182B30" w:rsidRDefault="00AE1A2B">
            <w:pPr>
              <w:spacing w:before="58" w:after="0" w:line="240" w:lineRule="auto"/>
              <w:ind w:left="270" w:right="2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8818" w14:textId="77777777" w:rsidR="00182B30" w:rsidRDefault="00AE1A2B">
            <w:pPr>
              <w:spacing w:before="58" w:after="0" w:line="240" w:lineRule="auto"/>
              <w:ind w:left="210" w:right="18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B758" w14:textId="77777777" w:rsidR="00182B30" w:rsidRDefault="00AE1A2B">
            <w:pPr>
              <w:spacing w:before="58" w:after="0" w:line="240" w:lineRule="auto"/>
              <w:ind w:left="210" w:right="18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6E68" w14:textId="77777777" w:rsidR="00182B30" w:rsidRDefault="00AE1A2B">
            <w:pPr>
              <w:spacing w:before="58" w:after="0" w:line="240" w:lineRule="auto"/>
              <w:ind w:left="240" w:right="2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976518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B22F918" w14:textId="77777777" w:rsidR="00182B30" w:rsidRDefault="00182B30">
            <w:pPr>
              <w:spacing w:before="13" w:after="0" w:line="220" w:lineRule="exact"/>
            </w:pPr>
          </w:p>
          <w:p w14:paraId="17BADF2B" w14:textId="77777777" w:rsidR="00182B30" w:rsidRDefault="00AE1A2B">
            <w:pPr>
              <w:spacing w:after="0" w:line="240" w:lineRule="auto"/>
              <w:ind w:left="1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satisfac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</w:tr>
      <w:tr w:rsidR="00182B30" w14:paraId="017AE89E" w14:textId="77777777">
        <w:trPr>
          <w:trHeight w:hRule="exact" w:val="373"/>
        </w:trPr>
        <w:tc>
          <w:tcPr>
            <w:tcW w:w="491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46B9B66" w14:textId="77777777" w:rsidR="00182B30" w:rsidRDefault="00182B3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62C1" w14:textId="77777777" w:rsidR="00182B30" w:rsidRDefault="00182B3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9FC" w14:textId="77777777" w:rsidR="00182B30" w:rsidRDefault="00182B3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7CC4" w14:textId="77777777" w:rsidR="00182B30" w:rsidRDefault="00182B30"/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1430" w14:textId="77777777" w:rsidR="00182B30" w:rsidRDefault="00182B30"/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5CFD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6DB630CC" w14:textId="77777777" w:rsidR="00182B30" w:rsidRDefault="00182B30"/>
        </w:tc>
      </w:tr>
      <w:tr w:rsidR="00182B30" w14:paraId="1983C874" w14:textId="77777777">
        <w:trPr>
          <w:trHeight w:hRule="exact" w:val="5137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33A9517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59768D30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34135D14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5E69EA8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B617D6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615BC1A" w14:textId="77777777" w:rsidR="00182B30" w:rsidRDefault="00AE1A2B">
            <w:pPr>
              <w:spacing w:after="0" w:line="240" w:lineRule="auto"/>
              <w:ind w:left="100" w:right="43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es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s </w:t>
            </w:r>
            <w:r w:rsidR="00FF4AC5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o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is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s 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for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a 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grammat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mp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em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odify instruction?</w:t>
            </w:r>
          </w:p>
          <w:p w14:paraId="4ADE14CD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44D0D0C4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9E5D64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15B45C8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590BC28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 is t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in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er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stand an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s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sessment d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.</w:t>
            </w:r>
          </w:p>
          <w:p w14:paraId="5C8F34B4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CE5C5F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5E96AA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6AC75B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12D7F92" w14:textId="77777777" w:rsidR="00182B30" w:rsidRDefault="00AE1A2B">
            <w:pPr>
              <w:spacing w:after="0" w:line="958" w:lineRule="auto"/>
              <w:ind w:left="100" w:right="1661" w:firstLine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arent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s informe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ud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rformance data individuall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wi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?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6FADB765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766192CD" w14:textId="77777777" w:rsidR="00182B30" w:rsidRDefault="00182B3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60343ECD" w14:textId="77777777">
        <w:trPr>
          <w:trHeight w:hRule="exact" w:val="947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849BF15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7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 ar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rate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hich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sur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a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itie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e pro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p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iat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blic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duc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s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stricti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ron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glish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rners are supported?</w:t>
            </w:r>
          </w:p>
        </w:tc>
      </w:tr>
      <w:tr w:rsidR="00182B30" w14:paraId="61F312E5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4F5A24D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0439123" w14:textId="77777777" w:rsidR="00182B30" w:rsidRDefault="00182B30">
            <w:pPr>
              <w:spacing w:before="13" w:after="0" w:line="220" w:lineRule="exact"/>
            </w:pPr>
          </w:p>
          <w:p w14:paraId="4B23C76D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8707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D6A2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C72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1DA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A21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2A176F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75E1721" w14:textId="77777777" w:rsidR="00182B30" w:rsidRDefault="00182B30">
            <w:pPr>
              <w:spacing w:before="14" w:after="0" w:line="220" w:lineRule="exact"/>
            </w:pPr>
          </w:p>
          <w:p w14:paraId="1FAA43AD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16EBAD3A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4528CD3B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3BCE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D8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364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0E6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D831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3839A7EB" w14:textId="77777777" w:rsidR="00182B30" w:rsidRDefault="00182B30"/>
        </w:tc>
      </w:tr>
      <w:tr w:rsidR="00182B30" w14:paraId="55FDC224" w14:textId="77777777">
        <w:trPr>
          <w:trHeight w:hRule="exact" w:val="306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A614F27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32267724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8B5701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39A6EF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6A095B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99C2AA1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?</w:t>
            </w:r>
          </w:p>
          <w:p w14:paraId="171C2F38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F4C2AD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8138BF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0ED35C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73421B3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030DD16C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4427D6C1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39B46583" w14:textId="77777777">
        <w:trPr>
          <w:trHeight w:hRule="exact" w:val="703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47667EA2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 is you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gra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diag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d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sing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eds o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o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wing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lish</w:t>
            </w:r>
          </w:p>
          <w:p w14:paraId="4214F97F" w14:textId="77777777" w:rsidR="00182B30" w:rsidRDefault="00AE1A2B">
            <w:pPr>
              <w:spacing w:after="0" w:line="244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anguag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ners,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sabili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ifted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t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ud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ation.</w:t>
            </w:r>
          </w:p>
        </w:tc>
      </w:tr>
      <w:tr w:rsidR="00182B30" w14:paraId="296A18A0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58A72D6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085A7F4" w14:textId="77777777" w:rsidR="00182B30" w:rsidRDefault="00182B30">
            <w:pPr>
              <w:spacing w:before="13" w:after="0" w:line="220" w:lineRule="exact"/>
            </w:pPr>
          </w:p>
          <w:p w14:paraId="428905D2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1C63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C64D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44A1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80FF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8C6E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A047F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8F630DD" w14:textId="77777777" w:rsidR="00182B30" w:rsidRDefault="00182B30">
            <w:pPr>
              <w:spacing w:before="14" w:after="0" w:line="220" w:lineRule="exact"/>
            </w:pPr>
          </w:p>
          <w:p w14:paraId="27BD6F78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76F172F7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663F7748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F819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2FC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777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282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CA7E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22B438BD" w14:textId="77777777" w:rsidR="00182B30" w:rsidRDefault="00182B30"/>
        </w:tc>
      </w:tr>
      <w:tr w:rsidR="00182B30" w14:paraId="47061054" w14:textId="77777777">
        <w:trPr>
          <w:trHeight w:hRule="exact" w:val="306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7D45270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176B4AF6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A2782A8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8CC1ED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9C8776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A99549A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?</w:t>
            </w:r>
          </w:p>
          <w:p w14:paraId="474F7BE6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F510C3B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34F1FE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D88C7E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369A5AF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4EAD339E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65A20AB7" w14:textId="77777777" w:rsidR="00182B30" w:rsidRDefault="00182B3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582A52E8" w14:textId="77777777">
        <w:trPr>
          <w:trHeight w:hRule="exact" w:val="458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481F1EA" w14:textId="77777777" w:rsidR="00182B30" w:rsidRDefault="00AE1A2B">
            <w:pPr>
              <w:tabs>
                <w:tab w:val="left" w:pos="820"/>
              </w:tabs>
              <w:spacing w:before="97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oard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l?</w:t>
            </w:r>
          </w:p>
        </w:tc>
      </w:tr>
      <w:tr w:rsidR="00182B30" w14:paraId="268F54E9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6ABB714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3F4EF28" w14:textId="77777777" w:rsidR="00182B30" w:rsidRDefault="00182B30">
            <w:pPr>
              <w:spacing w:before="14" w:after="0" w:line="220" w:lineRule="exact"/>
            </w:pPr>
          </w:p>
          <w:p w14:paraId="5687A6E0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4F2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6C06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0049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61E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1A5" w14:textId="77777777" w:rsidR="00182B30" w:rsidRDefault="00AE1A2B">
            <w:pPr>
              <w:spacing w:before="59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DD0CB2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E0D6FB5" w14:textId="77777777" w:rsidR="00182B30" w:rsidRDefault="00182B30">
            <w:pPr>
              <w:spacing w:before="15" w:after="0" w:line="220" w:lineRule="exact"/>
            </w:pPr>
          </w:p>
          <w:p w14:paraId="34832781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063C9B92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63B9285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633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8F24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1F0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76A2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00F1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2A75DA18" w14:textId="77777777" w:rsidR="00182B30" w:rsidRDefault="00182B30"/>
        </w:tc>
      </w:tr>
      <w:tr w:rsidR="00182B30" w14:paraId="1FBCA5CA" w14:textId="77777777">
        <w:trPr>
          <w:trHeight w:hRule="exact" w:val="5562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28E323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619EB145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2003921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4073C2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49BF49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E0437AD" w14:textId="77777777" w:rsidR="00182B30" w:rsidRDefault="00AE1A2B">
            <w:pPr>
              <w:spacing w:after="0" w:line="240" w:lineRule="auto"/>
              <w:ind w:left="101" w:right="653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r selecting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verning bo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members.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l current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 members,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mittee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provid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sum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ac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div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 a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t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chmen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is report.</w:t>
            </w:r>
          </w:p>
          <w:p w14:paraId="12D8BF5E" w14:textId="77777777" w:rsidR="00182B30" w:rsidRDefault="00182B3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032329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0CCBD73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98CCDC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9BE2AF1" w14:textId="77777777" w:rsidR="00182B30" w:rsidRDefault="00AE1A2B">
            <w:pPr>
              <w:spacing w:after="0" w:line="244" w:lineRule="exact"/>
              <w:ind w:left="101" w:right="254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crib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ve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’s prim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 r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resp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bilities.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n, giv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 example 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c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licy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tha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boar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work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g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.</w:t>
            </w:r>
          </w:p>
          <w:p w14:paraId="0F826AD9" w14:textId="77777777" w:rsidR="00182B30" w:rsidRDefault="00182B30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1949ADB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A9A501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CFFAA4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733F515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ar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able f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v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?</w:t>
            </w:r>
          </w:p>
          <w:p w14:paraId="6F4DDC33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9058BD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4D3502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9B71B8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0A89DDB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ow effectivel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n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 wo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t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 leader/s?</w:t>
            </w:r>
          </w:p>
        </w:tc>
      </w:tr>
    </w:tbl>
    <w:p w14:paraId="2330F7F2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28A4D648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39349305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56BD5A0D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ts,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ers, 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b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over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 th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?</w:t>
            </w:r>
          </w:p>
        </w:tc>
      </w:tr>
      <w:tr w:rsidR="00182B30" w14:paraId="4E59FDD9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30F8E8A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8032816" w14:textId="77777777" w:rsidR="00182B30" w:rsidRDefault="00182B30">
            <w:pPr>
              <w:spacing w:before="13" w:after="0" w:line="220" w:lineRule="exact"/>
            </w:pPr>
          </w:p>
          <w:p w14:paraId="0C25BBC5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E00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9C7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E7A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673A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EBCC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17AAEC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A8FCE94" w14:textId="77777777" w:rsidR="00182B30" w:rsidRDefault="00182B30">
            <w:pPr>
              <w:spacing w:before="14" w:after="0" w:line="220" w:lineRule="exact"/>
            </w:pPr>
          </w:p>
          <w:p w14:paraId="49F4C5ED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2E7C0280" w14:textId="77777777">
        <w:trPr>
          <w:trHeight w:hRule="exact" w:val="373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6D6C451F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78D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EA3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5B24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4B73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64F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4C8892FE" w14:textId="77777777" w:rsidR="00182B30" w:rsidRDefault="00182B30"/>
        </w:tc>
      </w:tr>
      <w:tr w:rsidR="00182B30" w14:paraId="34DB0152" w14:textId="77777777">
        <w:trPr>
          <w:trHeight w:hRule="exact" w:val="312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78B560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3FD30BA7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1E72CF1A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57FCC3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2CA6DE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AE68CBC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?</w:t>
            </w:r>
          </w:p>
          <w:p w14:paraId="69B1D805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6B932D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9E0926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75DAF5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01C9DB6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50CE7517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B6EC614" w14:textId="77777777" w:rsidR="00182B30" w:rsidRDefault="00182B30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537E4785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03B1B520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ive i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s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gal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nce?</w:t>
            </w:r>
          </w:p>
        </w:tc>
      </w:tr>
      <w:tr w:rsidR="00182B30" w14:paraId="630FAE48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E8A8A5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3E90677" w14:textId="77777777" w:rsidR="00182B30" w:rsidRDefault="00182B30">
            <w:pPr>
              <w:spacing w:before="13" w:after="0" w:line="220" w:lineRule="exact"/>
            </w:pPr>
          </w:p>
          <w:p w14:paraId="6DA9D02E" w14:textId="77777777" w:rsidR="00182B30" w:rsidRDefault="00AE1A2B">
            <w:pPr>
              <w:tabs>
                <w:tab w:val="left" w:pos="400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ce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6375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44F7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9D2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28B5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32A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72B2D32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15C34EC" w14:textId="77777777" w:rsidR="00182B30" w:rsidRDefault="00182B30">
            <w:pPr>
              <w:spacing w:before="14" w:after="0" w:line="220" w:lineRule="exact"/>
            </w:pPr>
          </w:p>
          <w:p w14:paraId="596717FA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6D30BCA2" w14:textId="77777777">
        <w:trPr>
          <w:trHeight w:hRule="exact" w:val="374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6B9DDF8A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93BE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94FF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496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231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6128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78D70D93" w14:textId="77777777" w:rsidR="00182B30" w:rsidRDefault="00182B30"/>
        </w:tc>
      </w:tr>
      <w:tr w:rsidR="00182B30" w14:paraId="0D731D79" w14:textId="77777777">
        <w:trPr>
          <w:trHeight w:hRule="exact" w:val="312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1C172FD" w14:textId="77777777" w:rsidR="00182B30" w:rsidRDefault="00AE1A2B">
            <w:pPr>
              <w:spacing w:before="4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7565092E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01E2F8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112750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C219592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F73C2B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ronges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es,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y?</w:t>
            </w:r>
          </w:p>
          <w:p w14:paraId="270143DE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6955245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59820ADD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6CE7AC67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0ECDEFBF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most 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ds improvement,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 wha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tio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ken?</w:t>
            </w:r>
          </w:p>
        </w:tc>
      </w:tr>
    </w:tbl>
    <w:p w14:paraId="143E6F72" w14:textId="77777777" w:rsidR="00182B30" w:rsidRDefault="00182B30">
      <w:pPr>
        <w:spacing w:after="0"/>
        <w:sectPr w:rsidR="00182B30">
          <w:pgSz w:w="12240" w:h="15840"/>
          <w:pgMar w:top="860" w:right="480" w:bottom="1060" w:left="460" w:header="0" w:footer="861" w:gutter="0"/>
          <w:cols w:space="720"/>
        </w:sectPr>
      </w:pPr>
    </w:p>
    <w:p w14:paraId="3A461CA4" w14:textId="77777777" w:rsidR="00182B30" w:rsidRDefault="00D85A13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0EFE5B" wp14:editId="1F40981E">
                <wp:simplePos x="0" y="0"/>
                <wp:positionH relativeFrom="page">
                  <wp:posOffset>358140</wp:posOffset>
                </wp:positionH>
                <wp:positionV relativeFrom="page">
                  <wp:posOffset>3637915</wp:posOffset>
                </wp:positionV>
                <wp:extent cx="6821170" cy="2395220"/>
                <wp:effectExtent l="0" t="0" r="11430" b="17780"/>
                <wp:wrapNone/>
                <wp:docPr id="99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2395220"/>
                          <a:chOff x="564" y="5729"/>
                          <a:chExt cx="10742" cy="3772"/>
                        </a:xfrm>
                      </wpg:grpSpPr>
                      <wpg:grpSp>
                        <wpg:cNvPr id="100" name="Group 113"/>
                        <wpg:cNvGrpSpPr>
                          <a:grpSpLocks/>
                        </wpg:cNvGrpSpPr>
                        <wpg:grpSpPr bwMode="auto">
                          <a:xfrm>
                            <a:off x="11182" y="5746"/>
                            <a:ext cx="102" cy="444"/>
                            <a:chOff x="11182" y="5746"/>
                            <a:chExt cx="102" cy="444"/>
                          </a:xfrm>
                        </wpg:grpSpPr>
                        <wps:wsp>
                          <wps:cNvPr id="101" name="Freeform 114"/>
                          <wps:cNvSpPr>
                            <a:spLocks/>
                          </wps:cNvSpPr>
                          <wps:spPr bwMode="auto">
                            <a:xfrm>
                              <a:off x="11182" y="5746"/>
                              <a:ext cx="102" cy="444"/>
                            </a:xfrm>
                            <a:custGeom>
                              <a:avLst/>
                              <a:gdLst>
                                <a:gd name="T0" fmla="+- 0 11182 11182"/>
                                <a:gd name="T1" fmla="*/ T0 w 102"/>
                                <a:gd name="T2" fmla="+- 0 6190 5746"/>
                                <a:gd name="T3" fmla="*/ 6190 h 444"/>
                                <a:gd name="T4" fmla="+- 0 11284 11182"/>
                                <a:gd name="T5" fmla="*/ T4 w 102"/>
                                <a:gd name="T6" fmla="+- 0 6190 5746"/>
                                <a:gd name="T7" fmla="*/ 6190 h 444"/>
                                <a:gd name="T8" fmla="+- 0 11284 11182"/>
                                <a:gd name="T9" fmla="*/ T8 w 102"/>
                                <a:gd name="T10" fmla="+- 0 5746 5746"/>
                                <a:gd name="T11" fmla="*/ 5746 h 444"/>
                                <a:gd name="T12" fmla="+- 0 11182 11182"/>
                                <a:gd name="T13" fmla="*/ T12 w 102"/>
                                <a:gd name="T14" fmla="+- 0 5746 5746"/>
                                <a:gd name="T15" fmla="*/ 5746 h 444"/>
                                <a:gd name="T16" fmla="+- 0 11182 11182"/>
                                <a:gd name="T17" fmla="*/ T16 w 102"/>
                                <a:gd name="T18" fmla="+- 0 6190 5746"/>
                                <a:gd name="T19" fmla="*/ 6190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444">
                                  <a:moveTo>
                                    <a:pt x="0" y="444"/>
                                  </a:moveTo>
                                  <a:lnTo>
                                    <a:pt x="102" y="444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1"/>
                        <wpg:cNvGrpSpPr>
                          <a:grpSpLocks/>
                        </wpg:cNvGrpSpPr>
                        <wpg:grpSpPr bwMode="auto">
                          <a:xfrm>
                            <a:off x="587" y="5746"/>
                            <a:ext cx="101" cy="444"/>
                            <a:chOff x="587" y="5746"/>
                            <a:chExt cx="101" cy="444"/>
                          </a:xfrm>
                        </wpg:grpSpPr>
                        <wps:wsp>
                          <wps:cNvPr id="103" name="Freeform 112"/>
                          <wps:cNvSpPr>
                            <a:spLocks/>
                          </wps:cNvSpPr>
                          <wps:spPr bwMode="auto">
                            <a:xfrm>
                              <a:off x="587" y="5746"/>
                              <a:ext cx="101" cy="444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01"/>
                                <a:gd name="T2" fmla="+- 0 6190 5746"/>
                                <a:gd name="T3" fmla="*/ 6190 h 444"/>
                                <a:gd name="T4" fmla="+- 0 688 587"/>
                                <a:gd name="T5" fmla="*/ T4 w 101"/>
                                <a:gd name="T6" fmla="+- 0 6190 5746"/>
                                <a:gd name="T7" fmla="*/ 6190 h 444"/>
                                <a:gd name="T8" fmla="+- 0 688 587"/>
                                <a:gd name="T9" fmla="*/ T8 w 101"/>
                                <a:gd name="T10" fmla="+- 0 5746 5746"/>
                                <a:gd name="T11" fmla="*/ 5746 h 444"/>
                                <a:gd name="T12" fmla="+- 0 587 587"/>
                                <a:gd name="T13" fmla="*/ T12 w 101"/>
                                <a:gd name="T14" fmla="+- 0 5746 5746"/>
                                <a:gd name="T15" fmla="*/ 5746 h 444"/>
                                <a:gd name="T16" fmla="+- 0 587 587"/>
                                <a:gd name="T17" fmla="*/ T16 w 101"/>
                                <a:gd name="T18" fmla="+- 0 6190 5746"/>
                                <a:gd name="T19" fmla="*/ 6190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44">
                                  <a:moveTo>
                                    <a:pt x="0" y="444"/>
                                  </a:moveTo>
                                  <a:lnTo>
                                    <a:pt x="101" y="44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688" y="5746"/>
                            <a:ext cx="10494" cy="444"/>
                            <a:chOff x="688" y="5746"/>
                            <a:chExt cx="10494" cy="444"/>
                          </a:xfrm>
                        </wpg:grpSpPr>
                        <wps:wsp>
                          <wps:cNvPr id="105" name="Freeform 110"/>
                          <wps:cNvSpPr>
                            <a:spLocks/>
                          </wps:cNvSpPr>
                          <wps:spPr bwMode="auto">
                            <a:xfrm>
                              <a:off x="688" y="5746"/>
                              <a:ext cx="10494" cy="444"/>
                            </a:xfrm>
                            <a:custGeom>
                              <a:avLst/>
                              <a:gdLst>
                                <a:gd name="T0" fmla="+- 0 688 688"/>
                                <a:gd name="T1" fmla="*/ T0 w 10494"/>
                                <a:gd name="T2" fmla="+- 0 6190 5746"/>
                                <a:gd name="T3" fmla="*/ 6190 h 444"/>
                                <a:gd name="T4" fmla="+- 0 11182 688"/>
                                <a:gd name="T5" fmla="*/ T4 w 10494"/>
                                <a:gd name="T6" fmla="+- 0 6190 5746"/>
                                <a:gd name="T7" fmla="*/ 6190 h 444"/>
                                <a:gd name="T8" fmla="+- 0 11182 688"/>
                                <a:gd name="T9" fmla="*/ T8 w 10494"/>
                                <a:gd name="T10" fmla="+- 0 5746 5746"/>
                                <a:gd name="T11" fmla="*/ 5746 h 444"/>
                                <a:gd name="T12" fmla="+- 0 688 688"/>
                                <a:gd name="T13" fmla="*/ T12 w 10494"/>
                                <a:gd name="T14" fmla="+- 0 5746 5746"/>
                                <a:gd name="T15" fmla="*/ 5746 h 444"/>
                                <a:gd name="T16" fmla="+- 0 688 688"/>
                                <a:gd name="T17" fmla="*/ T16 w 10494"/>
                                <a:gd name="T18" fmla="+- 0 6190 5746"/>
                                <a:gd name="T19" fmla="*/ 6190 h 4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94" h="444">
                                  <a:moveTo>
                                    <a:pt x="0" y="444"/>
                                  </a:moveTo>
                                  <a:lnTo>
                                    <a:pt x="10494" y="444"/>
                                  </a:lnTo>
                                  <a:lnTo>
                                    <a:pt x="10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4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572" y="5738"/>
                            <a:ext cx="10724" cy="2"/>
                            <a:chOff x="572" y="5738"/>
                            <a:chExt cx="10724" cy="2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572" y="5738"/>
                              <a:ext cx="10724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24"/>
                                <a:gd name="T2" fmla="+- 0 11297 572"/>
                                <a:gd name="T3" fmla="*/ T2 w 10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4">
                                  <a:moveTo>
                                    <a:pt x="0" y="0"/>
                                  </a:moveTo>
                                  <a:lnTo>
                                    <a:pt x="10725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587" y="5745"/>
                            <a:ext cx="10696" cy="2"/>
                            <a:chOff x="587" y="5745"/>
                            <a:chExt cx="10696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587" y="5745"/>
                              <a:ext cx="10696" cy="2"/>
                            </a:xfrm>
                            <a:custGeom>
                              <a:avLst/>
                              <a:gdLst>
                                <a:gd name="T0" fmla="+- 0 587 587"/>
                                <a:gd name="T1" fmla="*/ T0 w 10696"/>
                                <a:gd name="T2" fmla="+- 0 11282 587"/>
                                <a:gd name="T3" fmla="*/ T2 w 10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6">
                                  <a:moveTo>
                                    <a:pt x="0" y="0"/>
                                  </a:moveTo>
                                  <a:lnTo>
                                    <a:pt x="10695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3"/>
                        <wpg:cNvGrpSpPr>
                          <a:grpSpLocks/>
                        </wpg:cNvGrpSpPr>
                        <wpg:grpSpPr bwMode="auto">
                          <a:xfrm>
                            <a:off x="580" y="5746"/>
                            <a:ext cx="2" cy="3748"/>
                            <a:chOff x="580" y="5746"/>
                            <a:chExt cx="2" cy="3748"/>
                          </a:xfrm>
                        </wpg:grpSpPr>
                        <wps:wsp>
                          <wps:cNvPr id="111" name="Freeform 104"/>
                          <wps:cNvSpPr>
                            <a:spLocks/>
                          </wps:cNvSpPr>
                          <wps:spPr bwMode="auto">
                            <a:xfrm>
                              <a:off x="580" y="5746"/>
                              <a:ext cx="2" cy="3748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5746 h 3748"/>
                                <a:gd name="T2" fmla="+- 0 9493 5746"/>
                                <a:gd name="T3" fmla="*/ 9493 h 3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8">
                                  <a:moveTo>
                                    <a:pt x="0" y="0"/>
                                  </a:moveTo>
                                  <a:lnTo>
                                    <a:pt x="0" y="374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11290" y="5746"/>
                            <a:ext cx="2" cy="3748"/>
                            <a:chOff x="11290" y="5746"/>
                            <a:chExt cx="2" cy="3748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11290" y="5746"/>
                              <a:ext cx="2" cy="3748"/>
                            </a:xfrm>
                            <a:custGeom>
                              <a:avLst/>
                              <a:gdLst>
                                <a:gd name="T0" fmla="+- 0 5746 5746"/>
                                <a:gd name="T1" fmla="*/ 5746 h 3748"/>
                                <a:gd name="T2" fmla="+- 0 9493 5746"/>
                                <a:gd name="T3" fmla="*/ 9493 h 37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48">
                                  <a:moveTo>
                                    <a:pt x="0" y="0"/>
                                  </a:moveTo>
                                  <a:lnTo>
                                    <a:pt x="0" y="374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9"/>
                        <wpg:cNvGrpSpPr>
                          <a:grpSpLocks/>
                        </wpg:cNvGrpSpPr>
                        <wpg:grpSpPr bwMode="auto">
                          <a:xfrm>
                            <a:off x="572" y="6197"/>
                            <a:ext cx="10724" cy="2"/>
                            <a:chOff x="572" y="6197"/>
                            <a:chExt cx="10724" cy="2"/>
                          </a:xfrm>
                        </wpg:grpSpPr>
                        <wps:wsp>
                          <wps:cNvPr id="115" name="Freeform 100"/>
                          <wps:cNvSpPr>
                            <a:spLocks/>
                          </wps:cNvSpPr>
                          <wps:spPr bwMode="auto">
                            <a:xfrm>
                              <a:off x="572" y="6197"/>
                              <a:ext cx="10724" cy="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24"/>
                                <a:gd name="T2" fmla="+- 0 11297 572"/>
                                <a:gd name="T3" fmla="*/ T2 w 10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4">
                                  <a:moveTo>
                                    <a:pt x="0" y="0"/>
                                  </a:moveTo>
                                  <a:lnTo>
                                    <a:pt x="10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7"/>
                        <wpg:cNvGrpSpPr>
                          <a:grpSpLocks/>
                        </wpg:cNvGrpSpPr>
                        <wpg:grpSpPr bwMode="auto">
                          <a:xfrm>
                            <a:off x="575" y="9488"/>
                            <a:ext cx="10720" cy="2"/>
                            <a:chOff x="575" y="9488"/>
                            <a:chExt cx="10720" cy="2"/>
                          </a:xfrm>
                        </wpg:grpSpPr>
                        <wps:wsp>
                          <wps:cNvPr id="117" name="Freeform 98"/>
                          <wps:cNvSpPr>
                            <a:spLocks/>
                          </wps:cNvSpPr>
                          <wps:spPr bwMode="auto">
                            <a:xfrm>
                              <a:off x="575" y="9488"/>
                              <a:ext cx="10720" cy="2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T0 w 10720"/>
                                <a:gd name="T2" fmla="+- 0 11294 575"/>
                                <a:gd name="T3" fmla="*/ T2 w 10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0">
                                  <a:moveTo>
                                    <a:pt x="0" y="0"/>
                                  </a:moveTo>
                                  <a:lnTo>
                                    <a:pt x="107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96" o:spid="_x0000_s1026" style="position:absolute;margin-left:28.2pt;margin-top:286.45pt;width:537.1pt;height:188.6pt;z-index:-251657216;mso-position-horizontal-relative:page;mso-position-vertical-relative:page" coordorigin="564,5729" coordsize="10742,3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">
                <v:group id="Group 113" o:spid="_x0000_s1027" style="position:absolute;left:11182;top:5746;width:102;height:444" coordorigin="11182,5746" coordsize="102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polyline id="Freeform 114" o:spid="_x0000_s1028" style="position:absolute;visibility:visible;mso-wrap-style:square;v-text-anchor:top" points="11182,6190,11284,6190,11284,5746,11182,5746,11182,6190" coordsize="102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8fGxAAA&#10;ANwAAAAPAAAAZHJzL2Rvd25yZXYueG1sRE9Na8JAEL0X/A/LCL0U3dWDlOgmqGCphx5i7cHbkB2T&#10;YHY2zW5M/PfdQqG3ebzP2WSjbcSdOl871rCYKxDEhTM1lxrOn4fZKwgfkA02jknDgzxk6eRpg4lx&#10;A+d0P4VSxBD2CWqoQmgTKX1RkUU/dy1x5K6usxgi7EppOhxiuG3kUqmVtFhzbKiwpX1Fxe3UWw14&#10;aF+K/vix+v7qd/klX57fhkZp/Twdt2sQgcbwL/5zv5s4Xy3g95l4gU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vHxsQAAADcAAAADwAAAAAAAAAAAAAAAACXAgAAZHJzL2Rv&#10;d25yZXYueG1sUEsFBgAAAAAEAAQA9QAAAIgDAAAAAA==&#10;" fillcolor="#e4e4e4" stroked="f">
                    <v:path arrowok="t" o:connecttype="custom" o:connectlocs="0,6190;102,6190;102,5746;0,5746;0,6190" o:connectangles="0,0,0,0,0"/>
                  </v:polyline>
                </v:group>
                <v:group id="Group 111" o:spid="_x0000_s1029" style="position:absolute;left:587;top:5746;width:101;height:444" coordorigin="587,5746" coordsize="101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polyline id="Freeform 112" o:spid="_x0000_s1030" style="position:absolute;visibility:visible;mso-wrap-style:square;v-text-anchor:top" points="587,6190,688,6190,688,5746,587,5746,587,6190" coordsize="101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MBIwQAA&#10;ANwAAAAPAAAAZHJzL2Rvd25yZXYueG1sRE/JasMwEL0X8g9iAr01UlooxY0SgkMhB1/iBkJugzW1&#10;TayRkeQlfx8VCr3N462z2c22EyP50DrWsF4pEMSVMy3XGs7fXy8fIEJENtg5Jg13CrDbLp42mBk3&#10;8YnGMtYihXDIUEMTY59JGaqGLIaV64kT9+O8xZigr6XxOKVw28lXpd6lxZZTQ4M95Q1Vt3KwGkxe&#10;Sn+hgc7XOF5Ge6hU0RZaPy/n/SeISHP8F/+5jybNV2/w+0y6QG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XjASMEAAADcAAAADwAAAAAAAAAAAAAAAACXAgAAZHJzL2Rvd25y&#10;ZXYueG1sUEsFBgAAAAAEAAQA9QAAAIUDAAAAAA==&#10;" fillcolor="#e4e4e4" stroked="f">
                    <v:path arrowok="t" o:connecttype="custom" o:connectlocs="0,6190;101,6190;101,5746;0,5746;0,6190" o:connectangles="0,0,0,0,0"/>
                  </v:polyline>
                </v:group>
                <v:group id="Group 109" o:spid="_x0000_s1031" style="position:absolute;left:688;top:5746;width:10494;height:444" coordorigin="688,5746" coordsize="10494,4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polyline id="Freeform 110" o:spid="_x0000_s1032" style="position:absolute;visibility:visible;mso-wrap-style:square;v-text-anchor:top" points="688,6190,11182,6190,11182,5746,688,5746,688,6190" coordsize="10494,4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yMnwwAA&#10;ANwAAAAPAAAAZHJzL2Rvd25yZXYueG1sRE/basJAEH0v9B+WKfimG5VWSbOKeMFWkFLtB4zZSTaY&#10;nQ3ZVePfdwtC3+ZwrpPNO1uLK7W+cqxgOEhAEOdOV1wq+Dlu+lMQPiBrrB2Tgjt5mM+enzJMtbvx&#10;N10PoRQxhH2KCkwITSqlzw1Z9APXEEeucK3FEGFbSt3iLYbbWo6S5E1arDg2GGxoaSg/Hy5WwQlX&#10;p/263BVj/7ldf03M3W2GS6V6L93iHUSgLvyLH+4PHecnr/D3TLxAz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myMnwwAAANwAAAAPAAAAAAAAAAAAAAAAAJcCAABkcnMvZG93&#10;bnJldi54bWxQSwUGAAAAAAQABAD1AAAAhwMAAAAA&#10;" fillcolor="#e4e4e4" stroked="f">
                    <v:path arrowok="t" o:connecttype="custom" o:connectlocs="0,6190;10494,6190;10494,5746;0,5746;0,6190" o:connectangles="0,0,0,0,0"/>
                  </v:polyline>
                </v:group>
                <v:group id="Group 107" o:spid="_x0000_s1033" style="position:absolute;left:572;top:5738;width:10724;height:2" coordorigin="572,5738" coordsize="1072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polyline id="Freeform 108" o:spid="_x0000_s1034" style="position:absolute;visibility:visible;mso-wrap-style:square;v-text-anchor:top" points="572,5738,11297,5738" coordsize="1072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lP3xgAA&#10;ANwAAAAPAAAAZHJzL2Rvd25yZXYueG1sRI/RasJAEEXfC/7DMkLf6m4iWJu6Blss+lARbT9gyI5J&#10;MDsbshuN/fquUOjbDPfOPXcW+WAbcaHO1441JBMFgrhwpuZSw/fXx9MchA/IBhvHpOFGHvLl6GGB&#10;mXFXPtDlGEoRQ9hnqKEKoc2k9EVFFv3EtcRRO7nOYohrV0rT4TWG20amSs2kxZojocKW3isqzsfe&#10;Rkj9ttsn9mVIy59+/alos9mfp1o/jofVK4hAQ/g3/11vTayvnuH+TJx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vlP3xgAAANwAAAAPAAAAAAAAAAAAAAAAAJcCAABkcnMv&#10;ZG93bnJldi54bWxQSwUGAAAAAAQABAD1AAAAigMAAAAA&#10;" filled="f" strokeweight=".88pt">
                    <v:path arrowok="t" o:connecttype="custom" o:connectlocs="0,0;10725,0" o:connectangles="0,0"/>
                  </v:polyline>
                </v:group>
                <v:group id="Group 105" o:spid="_x0000_s1035" style="position:absolute;left:587;top:5745;width:10696;height:2" coordorigin="587,5745" coordsize="1069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polyline id="Freeform 106" o:spid="_x0000_s1036" style="position:absolute;visibility:visible;mso-wrap-style:square;v-text-anchor:top" points="587,5745,11282,5745" coordsize="1069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m+/xQAA&#10;ANwAAAAPAAAAZHJzL2Rvd25yZXYueG1sRI/BasMwEETvhfyD2EIupZYcqNO6lkNoCOklkKT9gMXa&#10;2sbWylhq4vx9VCjktsvMvJ0tVpPtxZlG3zrWkCYKBHHlTMu1hu+v7fMrCB+QDfaOScOVPKzK2UOB&#10;uXEXPtL5FGoRIexz1NCEMORS+qohiz5xA3HUftxoMcR1rKUZ8RLhtpcLpTJpseV4ocGBPhqqutOv&#10;jZTtcn+YMs6eXtSmw2yX+qNPtZ4/Tut3EIGmcDf/pz9NrK/e4O+ZOIEs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ab7/FAAAA3AAAAA8AAAAAAAAAAAAAAAAAlwIAAGRycy9k&#10;b3ducmV2LnhtbFBLBQYAAAAABAAEAPUAAACJAwAAAAA=&#10;" filled="f" strokecolor="#e4e4e4" strokeweight=".16pt">
                    <v:path arrowok="t" o:connecttype="custom" o:connectlocs="0,0;10695,0" o:connectangles="0,0"/>
                  </v:polyline>
                </v:group>
                <v:group id="Group 103" o:spid="_x0000_s1037" style="position:absolute;left:580;top:5746;width:2;height:3748" coordorigin="580,5746" coordsize="2,37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polyline id="Freeform 104" o:spid="_x0000_s1038" style="position:absolute;visibility:visible;mso-wrap-style:square;v-text-anchor:top" points="580,5746,580,9493" coordsize="2,37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vTMwQAA&#10;ANwAAAAPAAAAZHJzL2Rvd25yZXYueG1sRE/NisIwEL4v+A5hhL2taT1IqUYRoSjK7rLRBxiasS02&#10;k9LE2n37zYLgbT6+31ltRtuKgXrfOFaQzhIQxKUzDVcKLufiIwPhA7LB1jEp+CUPm/XkbYW5cQ/+&#10;oUGHSsQQ9jkqqEPocil9WZNFP3MdceSurrcYIuwraXp8xHDbynmSLKTFhmNDjR3taipv+m4VZPvr&#10;Mfv81ic9FHpfBN4Vxy+t1Pt03C5BBBrDS/x0H0ycn6bw/0y8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6r0zMEAAADcAAAADwAAAAAAAAAAAAAAAACXAgAAZHJzL2Rvd25y&#10;ZXYueG1sUEsFBgAAAAAEAAQA9QAAAIUDAAAAAA==&#10;" filled="f" strokeweight=".82pt">
                    <v:path arrowok="t" o:connecttype="custom" o:connectlocs="0,5746;0,9493" o:connectangles="0,0"/>
                  </v:polyline>
                </v:group>
                <v:group id="Group 101" o:spid="_x0000_s1039" style="position:absolute;left:11290;top:5746;width:2;height:3748" coordorigin="11290,5746" coordsize="2,37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polyline id="Freeform 102" o:spid="_x0000_s1040" style="position:absolute;visibility:visible;mso-wrap-style:square;v-text-anchor:top" points="11290,5746,11290,9493" coordsize="2,37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M8gwgAA&#10;ANwAAAAPAAAAZHJzL2Rvd25yZXYueG1sRE/dasIwFL4f7B3CEbybqRNG6UyLCEVRtmH0AQ7NsS1r&#10;TkoTa337ZTDY3fn4fs+6mGwnRhp861jBcpGAIK6cablWcDmXLykIH5ANdo5JwYM8FPnz0xoz4+58&#10;olGHWsQQ9hkqaELoMyl91ZBFv3A9ceSubrAYIhxqaQa8x3DbydckeZMWW44NDfa0baj61jerIN1d&#10;D+nHlz7qsdS7MvC2PHxqpeazafMOItAU/sV/7r2J85cr+H0mXi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0zyDCAAAA3AAAAA8AAAAAAAAAAAAAAAAAlwIAAGRycy9kb3du&#10;cmV2LnhtbFBLBQYAAAAABAAEAPUAAACGAwAAAAA=&#10;" filled="f" strokeweight=".82pt">
                    <v:path arrowok="t" o:connecttype="custom" o:connectlocs="0,5746;0,9493" o:connectangles="0,0"/>
                  </v:polyline>
                </v:group>
                <v:group id="Group 99" o:spid="_x0000_s1041" style="position:absolute;left:572;top:6197;width:10724;height:2" coordorigin="572,6197" coordsize="1072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polyline id="Freeform 100" o:spid="_x0000_s1042" style="position:absolute;visibility:visible;mso-wrap-style:square;v-text-anchor:top" points="572,6197,11297,6197" coordsize="1072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hitxQAA&#10;ANwAAAAPAAAAZHJzL2Rvd25yZXYueG1sRE9La8JAEL4X/A/LFLzVjaWWEl2lFAo91FcqBW9jdkyi&#10;2dmQXbPRX98tFHqbj+85s0VvatFR6yrLCsajBARxbnXFhYLd1/vDCwjnkTXWlknBlRws5oO7Gaba&#10;Bt5Sl/lCxBB2KSoovW9SKV1ekkE3sg1x5I62NegjbAupWwwx3NTyMUmepcGKY0OJDb2VlJ+zi1Gw&#10;DsnT4Tvrw/K226yKz9NxHzadUsP7/nUKwlPv/8V/7g8d548n8PtMvEDO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GK3FAAAA3AAAAA8AAAAAAAAAAAAAAAAAlwIAAGRycy9k&#10;b3ducmV2LnhtbFBLBQYAAAAABAAEAPUAAACJAwAAAAA=&#10;" filled="f" strokeweight=".82pt">
                    <v:path arrowok="t" o:connecttype="custom" o:connectlocs="0,0;10725,0" o:connectangles="0,0"/>
                  </v:polyline>
                </v:group>
                <v:group id="Group 97" o:spid="_x0000_s1043" style="position:absolute;left:575;top:9488;width:10720;height:2" coordorigin="575,9488" coordsize="107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polyline id="Freeform 98" o:spid="_x0000_s1044" style="position:absolute;visibility:visible;mso-wrap-style:square;v-text-anchor:top" points="575,9488,11294,9488" coordsize="107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LRdwwAA&#10;ANwAAAAPAAAAZHJzL2Rvd25yZXYueG1sRE9Li8IwEL4L/ocwC3sRTbv4omsUEVyExYPVi7ehGdti&#10;MylNqnV//UYQvM3H95zFqjOVuFHjSssK4lEEgjizuuRcwem4Hc5BOI+ssbJMCh7kYLXs9xaYaHvn&#10;A91Sn4sQwi5BBYX3dSKlywoy6Ea2Jg7cxTYGfYBNLnWD9xBuKvkVRVNpsOTQUGBNm4Kya9oaBe3s&#10;QYPJtY1//+L2vKefyfiU10p9fnTrbxCeOv8Wv9w7HebHM3g+Ey6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YLRdwwAAANwAAAAPAAAAAAAAAAAAAAAAAJcCAABkcnMvZG93&#10;bnJldi54bWxQSwUGAAAAAAQABAD1AAAAhwMAAAAA&#10;" filled="f" strokeweight=".58pt">
                    <v:path arrowok="t" o:connecttype="custom" o:connectlocs="0,0;10719,0" o:connectangles="0,0"/>
                  </v:polylin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648"/>
        <w:gridCol w:w="648"/>
        <w:gridCol w:w="648"/>
        <w:gridCol w:w="648"/>
        <w:gridCol w:w="648"/>
        <w:gridCol w:w="2612"/>
      </w:tblGrid>
      <w:tr w:rsidR="00182B30" w14:paraId="6B53E9CB" w14:textId="77777777">
        <w:trPr>
          <w:trHeight w:hRule="exact" w:val="459"/>
        </w:trPr>
        <w:tc>
          <w:tcPr>
            <w:tcW w:w="1071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2EC58A35" w14:textId="77777777" w:rsidR="00182B30" w:rsidRDefault="00AE1A2B">
            <w:pPr>
              <w:tabs>
                <w:tab w:val="left" w:pos="820"/>
              </w:tabs>
              <w:spacing w:before="99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  <w:t>Ho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ff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v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aged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scally?</w:t>
            </w:r>
          </w:p>
        </w:tc>
      </w:tr>
      <w:tr w:rsidR="00182B30" w14:paraId="6EC6AFB0" w14:textId="77777777">
        <w:trPr>
          <w:trHeight w:hRule="exact" w:val="377"/>
        </w:trPr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0D3D0916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99239AD" w14:textId="77777777" w:rsidR="00182B30" w:rsidRDefault="00182B30">
            <w:pPr>
              <w:spacing w:before="12" w:after="0" w:line="220" w:lineRule="exact"/>
            </w:pPr>
          </w:p>
          <w:p w14:paraId="79BB93E3" w14:textId="77777777" w:rsidR="00182B30" w:rsidRDefault="00AE1A2B">
            <w:pPr>
              <w:tabs>
                <w:tab w:val="left" w:pos="4080"/>
              </w:tabs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valuati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Exc</w:t>
            </w:r>
            <w:r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18"/>
                <w:szCs w:val="18"/>
              </w:rPr>
              <w:t>llent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56FD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F490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0B2E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DFDF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20A9" w14:textId="77777777" w:rsidR="00182B30" w:rsidRDefault="00AE1A2B">
            <w:pPr>
              <w:spacing w:before="58" w:after="0" w:line="240" w:lineRule="auto"/>
              <w:ind w:left="233" w:right="21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48ACEB81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CD39439" w14:textId="77777777" w:rsidR="00182B30" w:rsidRDefault="00182B30">
            <w:pPr>
              <w:spacing w:before="14" w:after="0" w:line="220" w:lineRule="exact"/>
            </w:pPr>
          </w:p>
          <w:p w14:paraId="4BEA18D0" w14:textId="77777777" w:rsidR="00182B30" w:rsidRDefault="00AE1A2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factory</w:t>
            </w:r>
          </w:p>
        </w:tc>
      </w:tr>
      <w:tr w:rsidR="00182B30" w14:paraId="2B524581" w14:textId="77777777">
        <w:trPr>
          <w:trHeight w:hRule="exact" w:val="373"/>
        </w:trPr>
        <w:tc>
          <w:tcPr>
            <w:tcW w:w="4858" w:type="dxa"/>
            <w:vMerge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14:paraId="574EE1C1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9BD5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F16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D627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6DB0" w14:textId="77777777" w:rsidR="00182B30" w:rsidRDefault="00182B30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B267" w14:textId="77777777" w:rsidR="00182B30" w:rsidRDefault="00182B30"/>
        </w:tc>
        <w:tc>
          <w:tcPr>
            <w:tcW w:w="2612" w:type="dxa"/>
            <w:vMerge/>
            <w:tcBorders>
              <w:left w:val="single" w:sz="4" w:space="0" w:color="000000"/>
              <w:bottom w:val="nil"/>
              <w:right w:val="single" w:sz="6" w:space="0" w:color="000000"/>
            </w:tcBorders>
          </w:tcPr>
          <w:p w14:paraId="176225D6" w14:textId="77777777" w:rsidR="00182B30" w:rsidRDefault="00182B30"/>
        </w:tc>
      </w:tr>
      <w:tr w:rsidR="00182B30" w14:paraId="69DEA9F9" w14:textId="77777777">
        <w:trPr>
          <w:trHeight w:hRule="exact" w:val="3060"/>
        </w:trPr>
        <w:tc>
          <w:tcPr>
            <w:tcW w:w="10710" w:type="dxa"/>
            <w:gridSpan w:val="7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4139A3" w14:textId="77777777" w:rsidR="00182B30" w:rsidRDefault="00AE1A2B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w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ou know?</w:t>
            </w:r>
          </w:p>
          <w:p w14:paraId="774CD889" w14:textId="77777777" w:rsidR="00182B30" w:rsidRDefault="00182B30">
            <w:pPr>
              <w:spacing w:before="2" w:after="0" w:line="130" w:lineRule="exact"/>
              <w:rPr>
                <w:sz w:val="13"/>
                <w:szCs w:val="13"/>
              </w:rPr>
            </w:pPr>
          </w:p>
          <w:p w14:paraId="5A1BF40F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7D6EB9B0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BD697C4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1288F360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 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ect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’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scal oper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s wo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st?</w:t>
            </w:r>
          </w:p>
          <w:p w14:paraId="2AED740E" w14:textId="77777777" w:rsidR="00182B30" w:rsidRDefault="00182B3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28A102E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359B9F69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2E3F4BCC" w14:textId="77777777" w:rsidR="00182B30" w:rsidRDefault="00182B30">
            <w:pPr>
              <w:spacing w:after="0" w:line="200" w:lineRule="exact"/>
              <w:rPr>
                <w:sz w:val="20"/>
                <w:szCs w:val="20"/>
              </w:rPr>
            </w:pPr>
          </w:p>
          <w:p w14:paraId="4D4BA3FB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ay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hool’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iscal system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 oper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improved,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hat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o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 being ta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?</w:t>
            </w:r>
          </w:p>
        </w:tc>
      </w:tr>
    </w:tbl>
    <w:p w14:paraId="1E2BB4D6" w14:textId="77777777" w:rsidR="00182B30" w:rsidRDefault="00182B30">
      <w:pPr>
        <w:spacing w:before="8" w:after="0" w:line="170" w:lineRule="exact"/>
        <w:rPr>
          <w:sz w:val="17"/>
          <w:szCs w:val="17"/>
        </w:rPr>
      </w:pPr>
    </w:p>
    <w:p w14:paraId="0DC5477E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645466C4" w14:textId="77777777" w:rsidR="00182B30" w:rsidRDefault="00182B30">
      <w:pPr>
        <w:spacing w:after="0" w:line="200" w:lineRule="exact"/>
        <w:rPr>
          <w:sz w:val="20"/>
          <w:szCs w:val="20"/>
        </w:rPr>
      </w:pPr>
    </w:p>
    <w:p w14:paraId="14F75DAC" w14:textId="77777777" w:rsidR="00182B30" w:rsidRDefault="00AE1A2B">
      <w:pPr>
        <w:tabs>
          <w:tab w:val="left" w:pos="940"/>
        </w:tabs>
        <w:spacing w:before="20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z w:val="20"/>
          <w:szCs w:val="20"/>
        </w:rPr>
        <w:t>8</w:t>
      </w:r>
      <w:r>
        <w:rPr>
          <w:rFonts w:ascii="Calibri" w:eastAsia="Calibri" w:hAnsi="Calibri" w:cs="Calibri"/>
          <w:b/>
          <w:bCs/>
          <w:sz w:val="20"/>
          <w:szCs w:val="20"/>
        </w:rPr>
        <w:tab/>
        <w:t>Wha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m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 s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cant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id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/or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barrier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aising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nt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hievement?</w:t>
      </w:r>
    </w:p>
    <w:p w14:paraId="70D15B9C" w14:textId="77777777" w:rsidR="00182B30" w:rsidRDefault="00182B30">
      <w:pPr>
        <w:spacing w:after="0"/>
      </w:pPr>
    </w:p>
    <w:p w14:paraId="2AB45E7E" w14:textId="77777777" w:rsidR="00E229B0" w:rsidRDefault="00E229B0">
      <w:pPr>
        <w:spacing w:after="0"/>
      </w:pPr>
    </w:p>
    <w:p w14:paraId="6499D420" w14:textId="77777777" w:rsidR="00E229B0" w:rsidRDefault="00E229B0">
      <w:pPr>
        <w:spacing w:after="0"/>
      </w:pPr>
    </w:p>
    <w:p w14:paraId="7C6BACFB" w14:textId="77777777" w:rsidR="00E229B0" w:rsidRDefault="00E229B0">
      <w:pPr>
        <w:spacing w:after="0"/>
      </w:pPr>
    </w:p>
    <w:p w14:paraId="49D825D3" w14:textId="77777777" w:rsidR="00E229B0" w:rsidRDefault="00E229B0">
      <w:pPr>
        <w:spacing w:after="0"/>
      </w:pPr>
    </w:p>
    <w:p w14:paraId="042FE73F" w14:textId="77777777" w:rsidR="00E229B0" w:rsidRDefault="00E229B0">
      <w:pPr>
        <w:spacing w:after="0"/>
      </w:pPr>
    </w:p>
    <w:p w14:paraId="3CC71C53" w14:textId="77777777" w:rsidR="00E229B0" w:rsidRDefault="00E229B0">
      <w:pPr>
        <w:spacing w:after="0"/>
      </w:pPr>
    </w:p>
    <w:p w14:paraId="3D967E16" w14:textId="77777777" w:rsidR="00E229B0" w:rsidRDefault="00E229B0">
      <w:pPr>
        <w:spacing w:after="0"/>
      </w:pPr>
    </w:p>
    <w:p w14:paraId="516FD4FA" w14:textId="77777777" w:rsidR="00E229B0" w:rsidRDefault="00E229B0">
      <w:pPr>
        <w:spacing w:after="0"/>
      </w:pPr>
    </w:p>
    <w:p w14:paraId="4A4A637F" w14:textId="77777777" w:rsidR="00E229B0" w:rsidRDefault="00E229B0">
      <w:pPr>
        <w:spacing w:after="0"/>
      </w:pPr>
    </w:p>
    <w:p w14:paraId="22D7CF76" w14:textId="77777777" w:rsidR="00E229B0" w:rsidRDefault="00E229B0">
      <w:pPr>
        <w:spacing w:after="0"/>
      </w:pPr>
    </w:p>
    <w:p w14:paraId="4C3EB0EB" w14:textId="77777777" w:rsidR="00E229B0" w:rsidRDefault="00E229B0">
      <w:pPr>
        <w:spacing w:after="0"/>
      </w:pPr>
    </w:p>
    <w:p w14:paraId="1C15F30D" w14:textId="77777777" w:rsidR="00E229B0" w:rsidRDefault="00E229B0">
      <w:pPr>
        <w:spacing w:after="0"/>
      </w:pPr>
    </w:p>
    <w:p w14:paraId="1119FEBC" w14:textId="77777777" w:rsidR="00E229B0" w:rsidRDefault="00E229B0">
      <w:pPr>
        <w:spacing w:after="0"/>
      </w:pPr>
    </w:p>
    <w:p w14:paraId="2D4E30F0" w14:textId="77777777" w:rsidR="00E229B0" w:rsidRDefault="00E229B0">
      <w:pPr>
        <w:spacing w:after="0"/>
        <w:sectPr w:rsidR="00E229B0">
          <w:pgSz w:w="12240" w:h="15840"/>
          <w:pgMar w:top="860" w:right="480" w:bottom="1060" w:left="460" w:header="0" w:footer="861" w:gutter="0"/>
          <w:cols w:space="720"/>
        </w:sectPr>
      </w:pPr>
    </w:p>
    <w:p w14:paraId="2BB83B55" w14:textId="77777777" w:rsidR="00182B30" w:rsidRPr="00BF24A2" w:rsidRDefault="00716F2A" w:rsidP="00716F2A">
      <w:pPr>
        <w:shd w:val="clear" w:color="auto" w:fill="000000" w:themeFill="text1"/>
        <w:spacing w:before="59" w:after="0" w:line="240" w:lineRule="auto"/>
        <w:ind w:left="120" w:right="-20"/>
        <w:jc w:val="center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Ch</w:t>
      </w:r>
      <w:r w:rsidR="00AE1A2B" w:rsidRPr="00BF24A2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arter Renewal Data Document</w:t>
      </w:r>
    </w:p>
    <w:p w14:paraId="55C9050B" w14:textId="77777777" w:rsidR="00AD3101" w:rsidRPr="00AD3101" w:rsidRDefault="00AD3101" w:rsidP="00AD3101">
      <w:pPr>
        <w:spacing w:before="59" w:after="0" w:line="240" w:lineRule="auto"/>
        <w:ind w:left="4469" w:right="3813"/>
        <w:jc w:val="center"/>
        <w:rPr>
          <w:rFonts w:ascii="Calibri" w:eastAsia="Calibri" w:hAnsi="Calibri" w:cs="Calibri"/>
          <w:b/>
          <w:bCs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55"/>
        <w:gridCol w:w="178"/>
        <w:gridCol w:w="567"/>
        <w:gridCol w:w="425"/>
        <w:gridCol w:w="180"/>
        <w:gridCol w:w="295"/>
        <w:gridCol w:w="118"/>
        <w:gridCol w:w="119"/>
        <w:gridCol w:w="123"/>
        <w:gridCol w:w="155"/>
        <w:gridCol w:w="540"/>
        <w:gridCol w:w="211"/>
        <w:gridCol w:w="239"/>
        <w:gridCol w:w="990"/>
        <w:gridCol w:w="386"/>
        <w:gridCol w:w="784"/>
        <w:gridCol w:w="122"/>
        <w:gridCol w:w="58"/>
        <w:gridCol w:w="170"/>
        <w:gridCol w:w="1811"/>
      </w:tblGrid>
      <w:tr w:rsidR="00182B30" w14:paraId="78210630" w14:textId="77777777">
        <w:trPr>
          <w:trHeight w:hRule="exact" w:val="451"/>
        </w:trPr>
        <w:tc>
          <w:tcPr>
            <w:tcW w:w="6151" w:type="dxa"/>
            <w:gridSpan w:val="1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D356AF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5B1295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ol:</w:t>
            </w:r>
          </w:p>
        </w:tc>
        <w:tc>
          <w:tcPr>
            <w:tcW w:w="4559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88B465E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2176F99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eader:</w:t>
            </w:r>
          </w:p>
        </w:tc>
      </w:tr>
      <w:tr w:rsidR="00182B30" w14:paraId="46BFB317" w14:textId="77777777">
        <w:trPr>
          <w:trHeight w:hRule="exact" w:val="450"/>
        </w:trPr>
        <w:tc>
          <w:tcPr>
            <w:tcW w:w="6151" w:type="dxa"/>
            <w:gridSpan w:val="1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25F755D3" w14:textId="77777777" w:rsidR="00182B30" w:rsidRDefault="00182B3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CA45932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Financial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nfor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on</w:t>
            </w:r>
          </w:p>
        </w:tc>
        <w:tc>
          <w:tcPr>
            <w:tcW w:w="257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7FE88F6" w14:textId="77777777" w:rsidR="00182B30" w:rsidRDefault="00182B3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AD92F3E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8F62A3F" w14:textId="77777777" w:rsidR="00182B30" w:rsidRDefault="00AE1A2B">
            <w:pPr>
              <w:spacing w:before="95" w:after="0" w:line="240" w:lineRule="auto"/>
              <w:ind w:left="100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0"/>
                <w:position w:val="7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ear of re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al</w:t>
            </w:r>
          </w:p>
        </w:tc>
      </w:tr>
      <w:tr w:rsidR="00182B30" w14:paraId="0A6DF74C" w14:textId="77777777">
        <w:trPr>
          <w:trHeight w:hRule="exact" w:val="450"/>
        </w:trPr>
        <w:tc>
          <w:tcPr>
            <w:tcW w:w="398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464B07" w14:textId="77777777" w:rsidR="00182B30" w:rsidRDefault="00182B3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AB924EE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erational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dget</w:t>
            </w:r>
          </w:p>
        </w:tc>
        <w:tc>
          <w:tcPr>
            <w:tcW w:w="126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BCAB30D" w14:textId="77777777" w:rsidR="00182B30" w:rsidRDefault="00182B30"/>
        </w:tc>
        <w:tc>
          <w:tcPr>
            <w:tcW w:w="3485" w:type="dxa"/>
            <w:gridSpan w:val="9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43C57A" w14:textId="77777777" w:rsidR="00182B30" w:rsidRDefault="00182B3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4FBA54C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e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01357E" w14:textId="77777777" w:rsidR="00182B30" w:rsidRDefault="00182B30"/>
        </w:tc>
      </w:tr>
      <w:tr w:rsidR="00182B30" w14:paraId="481163BF" w14:textId="77777777">
        <w:trPr>
          <w:trHeight w:hRule="exact" w:val="450"/>
        </w:trPr>
        <w:tc>
          <w:tcPr>
            <w:tcW w:w="398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7B4CDE4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E4B6EE8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xpenditure</w:t>
            </w:r>
          </w:p>
        </w:tc>
        <w:tc>
          <w:tcPr>
            <w:tcW w:w="126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EA9446" w14:textId="77777777" w:rsidR="00182B30" w:rsidRDefault="00182B30"/>
        </w:tc>
        <w:tc>
          <w:tcPr>
            <w:tcW w:w="3485" w:type="dxa"/>
            <w:gridSpan w:val="9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46FAAD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60B8FFF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xpenditure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t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9FF89C" w14:textId="77777777" w:rsidR="00182B30" w:rsidRDefault="00182B30"/>
        </w:tc>
      </w:tr>
      <w:tr w:rsidR="00182B30" w14:paraId="4867BB77" w14:textId="77777777">
        <w:trPr>
          <w:trHeight w:hRule="exact" w:val="451"/>
        </w:trPr>
        <w:tc>
          <w:tcPr>
            <w:tcW w:w="3985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C5F84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7592F9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c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ught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orwar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eviou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126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3ECB" w14:textId="77777777" w:rsidR="00182B30" w:rsidRDefault="00182B30"/>
        </w:tc>
        <w:tc>
          <w:tcPr>
            <w:tcW w:w="3485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CDF84" w14:textId="77777777" w:rsidR="00182B30" w:rsidRDefault="00182B3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1E7A8C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oject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alanc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nex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ar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2A91" w14:textId="77777777" w:rsidR="00182B30" w:rsidRDefault="00182B30"/>
        </w:tc>
      </w:tr>
      <w:tr w:rsidR="00182B30" w14:paraId="65D8F932" w14:textId="77777777">
        <w:trPr>
          <w:trHeight w:hRule="exact" w:val="367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</w:tcPr>
          <w:p w14:paraId="4E8FA650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Special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ulati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s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</w:tcPr>
          <w:p w14:paraId="77EC1BFB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</w:t>
            </w:r>
            <w:r w:rsidRPr="00C246BA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vertAlign w:val="superscript"/>
              </w:rPr>
              <w:t>s</w:t>
            </w:r>
            <w:r w:rsidRPr="00C246BA">
              <w:rPr>
                <w:rFonts w:ascii="Calibri" w:eastAsia="Calibri" w:hAnsi="Calibri" w:cs="Calibri"/>
                <w:b/>
                <w:bCs/>
                <w:sz w:val="14"/>
                <w:szCs w:val="14"/>
                <w:vertAlign w:val="superscrip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year 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ewal</w:t>
            </w:r>
          </w:p>
        </w:tc>
        <w:tc>
          <w:tcPr>
            <w:tcW w:w="1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</w:tcPr>
          <w:p w14:paraId="37FA72FB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n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9"/>
                <w:position w:val="7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ear of re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19D855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</w:t>
            </w:r>
            <w:r w:rsidRPr="00C246BA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sz w:val="14"/>
                <w:szCs w:val="14"/>
                <w:vertAlign w:val="superscrip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year o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</w:tcPr>
          <w:p w14:paraId="608D03DA" w14:textId="77777777" w:rsidR="00182B30" w:rsidRDefault="00AE1A2B">
            <w:pPr>
              <w:spacing w:before="55" w:after="0" w:line="240" w:lineRule="auto"/>
              <w:ind w:left="10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0"/>
                <w:position w:val="7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ear of re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al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3F3F3"/>
          </w:tcPr>
          <w:p w14:paraId="1CD9AD45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0"/>
                <w:position w:val="7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ear of ren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al</w:t>
            </w:r>
          </w:p>
        </w:tc>
      </w:tr>
      <w:tr w:rsidR="00182B30" w14:paraId="6CA1926A" w14:textId="77777777">
        <w:trPr>
          <w:trHeight w:hRule="exact" w:val="565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DCD7CB" w14:textId="77777777" w:rsidR="00182B30" w:rsidRDefault="00AE1A2B">
            <w:pPr>
              <w:tabs>
                <w:tab w:val="left" w:pos="1160"/>
                <w:tab w:val="left" w:pos="1620"/>
                <w:tab w:val="left" w:pos="2520"/>
              </w:tabs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centag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ab/>
              <w:t>o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ab/>
              <w:t>student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ab/>
              <w:t>receiving</w:t>
            </w:r>
          </w:p>
          <w:p w14:paraId="664F5E69" w14:textId="77777777" w:rsidR="00182B30" w:rsidRDefault="00AE1A2B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free/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du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lun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h</w:t>
            </w: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E5CFEB" w14:textId="77777777" w:rsidR="00182B30" w:rsidRDefault="00182B30"/>
        </w:tc>
        <w:tc>
          <w:tcPr>
            <w:tcW w:w="1350" w:type="dxa"/>
            <w:gridSpan w:val="6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6621D1" w14:textId="77777777" w:rsidR="00182B30" w:rsidRDefault="00182B30"/>
        </w:tc>
        <w:tc>
          <w:tcPr>
            <w:tcW w:w="1440" w:type="dxa"/>
            <w:gridSpan w:val="3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1D2C38A7" w14:textId="77777777" w:rsidR="00182B30" w:rsidRDefault="00182B30"/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14:paraId="44861D75" w14:textId="77777777" w:rsidR="00182B30" w:rsidRDefault="00182B30"/>
        </w:tc>
        <w:tc>
          <w:tcPr>
            <w:tcW w:w="1980" w:type="dxa"/>
            <w:gridSpan w:val="2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24F395" w14:textId="77777777" w:rsidR="00182B30" w:rsidRDefault="00182B30"/>
        </w:tc>
      </w:tr>
      <w:tr w:rsidR="00182B30" w14:paraId="4DBE076F" w14:textId="77777777">
        <w:trPr>
          <w:trHeight w:hRule="exact" w:val="370"/>
        </w:trPr>
        <w:tc>
          <w:tcPr>
            <w:tcW w:w="32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7ACCF2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ts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150AB3" w14:textId="77777777" w:rsidR="00182B30" w:rsidRDefault="00182B30"/>
        </w:tc>
        <w:tc>
          <w:tcPr>
            <w:tcW w:w="135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484401" w14:textId="77777777" w:rsidR="00182B30" w:rsidRDefault="00182B30"/>
        </w:tc>
        <w:tc>
          <w:tcPr>
            <w:tcW w:w="144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3C659F13" w14:textId="77777777" w:rsidR="00182B30" w:rsidRDefault="00182B30"/>
        </w:tc>
        <w:tc>
          <w:tcPr>
            <w:tcW w:w="1350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14:paraId="21946509" w14:textId="77777777" w:rsidR="00182B30" w:rsidRDefault="00182B30"/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F4C889" w14:textId="77777777" w:rsidR="00182B30" w:rsidRDefault="00182B30"/>
        </w:tc>
      </w:tr>
      <w:tr w:rsidR="00182B30" w14:paraId="28BA644E" w14:textId="77777777">
        <w:trPr>
          <w:trHeight w:hRule="exact" w:val="371"/>
        </w:trPr>
        <w:tc>
          <w:tcPr>
            <w:tcW w:w="32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301B19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EPS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8C4587" w14:textId="77777777" w:rsidR="00182B30" w:rsidRDefault="00182B30"/>
        </w:tc>
        <w:tc>
          <w:tcPr>
            <w:tcW w:w="135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E5435C5" w14:textId="77777777" w:rsidR="00182B30" w:rsidRDefault="00182B30"/>
        </w:tc>
        <w:tc>
          <w:tcPr>
            <w:tcW w:w="144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6F9F855B" w14:textId="77777777" w:rsidR="00182B30" w:rsidRDefault="00182B30"/>
        </w:tc>
        <w:tc>
          <w:tcPr>
            <w:tcW w:w="1350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14:paraId="55CBD624" w14:textId="77777777" w:rsidR="00182B30" w:rsidRDefault="00182B30"/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E2F414" w14:textId="77777777" w:rsidR="00182B30" w:rsidRDefault="00182B30"/>
        </w:tc>
      </w:tr>
      <w:tr w:rsidR="00182B30" w14:paraId="11133014" w14:textId="77777777">
        <w:trPr>
          <w:trHeight w:hRule="exact" w:val="370"/>
        </w:trPr>
        <w:tc>
          <w:tcPr>
            <w:tcW w:w="32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A6D14A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rcentag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l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B7CC43" w14:textId="77777777" w:rsidR="00182B30" w:rsidRDefault="00182B30"/>
        </w:tc>
        <w:tc>
          <w:tcPr>
            <w:tcW w:w="135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241202" w14:textId="77777777" w:rsidR="00182B30" w:rsidRDefault="00182B30"/>
        </w:tc>
        <w:tc>
          <w:tcPr>
            <w:tcW w:w="144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0FD3D79B" w14:textId="77777777" w:rsidR="00182B30" w:rsidRDefault="00182B30"/>
        </w:tc>
        <w:tc>
          <w:tcPr>
            <w:tcW w:w="1350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14:paraId="4D0318F8" w14:textId="77777777" w:rsidR="00182B30" w:rsidRDefault="00182B30"/>
        </w:tc>
        <w:tc>
          <w:tcPr>
            <w:tcW w:w="198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AE1BCC3" w14:textId="77777777" w:rsidR="00182B30" w:rsidRDefault="00182B30"/>
        </w:tc>
      </w:tr>
      <w:tr w:rsidR="00182B30" w14:paraId="7B8526E0" w14:textId="77777777">
        <w:trPr>
          <w:trHeight w:hRule="exact" w:val="371"/>
        </w:trPr>
        <w:tc>
          <w:tcPr>
            <w:tcW w:w="6390" w:type="dxa"/>
            <w:gridSpan w:val="1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shd w:val="clear" w:color="auto" w:fill="F3F3F3"/>
          </w:tcPr>
          <w:p w14:paraId="28281B53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Pupil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mobility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hool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n prio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year</w:t>
            </w:r>
          </w:p>
        </w:tc>
        <w:tc>
          <w:tcPr>
            <w:tcW w:w="4320" w:type="dxa"/>
            <w:gridSpan w:val="7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25AD1180" w14:textId="77777777" w:rsidR="00182B30" w:rsidRDefault="00AE1A2B">
            <w:pPr>
              <w:spacing w:before="78" w:after="0" w:line="240" w:lineRule="auto"/>
              <w:ind w:left="1457" w:right="143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6"/>
                <w:szCs w:val="16"/>
              </w:rPr>
              <w:t>tu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ts</w:t>
            </w:r>
          </w:p>
        </w:tc>
      </w:tr>
      <w:tr w:rsidR="00182B30" w14:paraId="7DEEE765" w14:textId="77777777">
        <w:trPr>
          <w:trHeight w:hRule="exact" w:val="371"/>
        </w:trPr>
        <w:tc>
          <w:tcPr>
            <w:tcW w:w="6390" w:type="dxa"/>
            <w:gridSpan w:val="1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3E31553D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o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u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m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s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mission</w:t>
            </w:r>
          </w:p>
        </w:tc>
        <w:tc>
          <w:tcPr>
            <w:tcW w:w="2282" w:type="dxa"/>
            <w:gridSpan w:val="4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59FD45D" w14:textId="77777777" w:rsidR="00182B30" w:rsidRDefault="00182B30"/>
        </w:tc>
        <w:tc>
          <w:tcPr>
            <w:tcW w:w="203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6" w:space="0" w:color="000000"/>
            </w:tcBorders>
            <w:shd w:val="clear" w:color="auto" w:fill="F1F1F1"/>
          </w:tcPr>
          <w:p w14:paraId="5FA2A709" w14:textId="77777777" w:rsidR="00182B30" w:rsidRDefault="00182B30"/>
        </w:tc>
      </w:tr>
      <w:tr w:rsidR="00182B30" w14:paraId="0FAA0D19" w14:textId="77777777">
        <w:trPr>
          <w:trHeight w:hRule="exact" w:val="370"/>
        </w:trPr>
        <w:tc>
          <w:tcPr>
            <w:tcW w:w="6390" w:type="dxa"/>
            <w:gridSpan w:val="1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513019CE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udent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h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ef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h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su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eav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uding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xpulsions)</w:t>
            </w:r>
          </w:p>
        </w:tc>
        <w:tc>
          <w:tcPr>
            <w:tcW w:w="2282" w:type="dxa"/>
            <w:gridSpan w:val="4"/>
            <w:tcBorders>
              <w:top w:val="single" w:sz="7" w:space="0" w:color="000000"/>
              <w:left w:val="single" w:sz="4" w:space="0" w:color="000000"/>
              <w:bottom w:val="single" w:sz="3" w:space="0" w:color="F3F3F3"/>
              <w:right w:val="single" w:sz="4" w:space="0" w:color="000000"/>
            </w:tcBorders>
          </w:tcPr>
          <w:p w14:paraId="3D5AE773" w14:textId="77777777" w:rsidR="00182B30" w:rsidRDefault="00182B30"/>
        </w:tc>
        <w:tc>
          <w:tcPr>
            <w:tcW w:w="2038" w:type="dxa"/>
            <w:gridSpan w:val="3"/>
            <w:vMerge/>
            <w:tcBorders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36E0B08" w14:textId="77777777" w:rsidR="00182B30" w:rsidRDefault="00182B30"/>
        </w:tc>
      </w:tr>
      <w:tr w:rsidR="00182B30" w14:paraId="38D55F4F" w14:textId="77777777">
        <w:trPr>
          <w:trHeight w:hRule="exact" w:val="688"/>
        </w:trPr>
        <w:tc>
          <w:tcPr>
            <w:tcW w:w="341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09C52DBC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Atte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ance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fo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rrent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prior</w:t>
            </w:r>
            <w:r>
              <w:rPr>
                <w:rFonts w:ascii="Calibri" w:eastAsia="Calibri" w:hAnsi="Calibri" w:cs="Calibri"/>
                <w:b/>
                <w:bCs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year</w:t>
            </w:r>
          </w:p>
          <w:p w14:paraId="6C783ADE" w14:textId="77777777" w:rsidR="00182B30" w:rsidRDefault="00AE1A2B">
            <w:pPr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P‐2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ADA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5B7751FB" w14:textId="77777777" w:rsidR="00182B30" w:rsidRDefault="00AE1A2B">
            <w:pPr>
              <w:spacing w:before="76" w:after="0" w:line="170" w:lineRule="exact"/>
              <w:ind w:left="100" w:right="5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1</w:t>
            </w:r>
            <w:r w:rsidRPr="00C246BA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vertAlign w:val="superscript"/>
              </w:rPr>
              <w:t>s</w:t>
            </w:r>
            <w:r w:rsidRPr="00C246BA">
              <w:rPr>
                <w:rFonts w:ascii="Calibri" w:eastAsia="Calibri" w:hAnsi="Calibri" w:cs="Calibri"/>
                <w:b/>
                <w:bCs/>
                <w:sz w:val="14"/>
                <w:szCs w:val="14"/>
                <w:vertAlign w:val="superscript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year  </w:t>
            </w:r>
            <w:r>
              <w:rPr>
                <w:rFonts w:ascii="Calibri" w:eastAsia="Calibri" w:hAnsi="Calibri" w:cs="Calibri"/>
                <w:b/>
                <w:bCs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</w:t>
            </w:r>
          </w:p>
        </w:tc>
        <w:tc>
          <w:tcPr>
            <w:tcW w:w="99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0B90E36D" w14:textId="77777777" w:rsidR="00182B30" w:rsidRDefault="00AE1A2B">
            <w:pPr>
              <w:spacing w:before="76" w:after="0" w:line="170" w:lineRule="exact"/>
              <w:ind w:left="100" w:right="5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nd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</w:rPr>
              <w:t xml:space="preserve">    </w:t>
            </w:r>
            <w:r>
              <w:rPr>
                <w:rFonts w:ascii="Calibri" w:eastAsia="Calibri" w:hAnsi="Calibri" w:cs="Calibri"/>
                <w:b/>
                <w:bCs/>
                <w:spacing w:val="12"/>
                <w:position w:val="7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year  </w:t>
            </w:r>
            <w:r>
              <w:rPr>
                <w:rFonts w:ascii="Calibri" w:eastAsia="Calibri" w:hAnsi="Calibri" w:cs="Calibri"/>
                <w:b/>
                <w:bCs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of 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</w:t>
            </w:r>
          </w:p>
        </w:tc>
        <w:tc>
          <w:tcPr>
            <w:tcW w:w="99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shd w:val="clear" w:color="auto" w:fill="F3F3F3"/>
          </w:tcPr>
          <w:p w14:paraId="50718CE3" w14:textId="77777777" w:rsidR="00182B30" w:rsidRDefault="00AE1A2B">
            <w:pPr>
              <w:spacing w:before="76" w:after="0" w:line="170" w:lineRule="exact"/>
              <w:ind w:left="100" w:right="5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3</w:t>
            </w:r>
            <w:r w:rsidRPr="00C246BA"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sz w:val="14"/>
                <w:szCs w:val="14"/>
                <w:vertAlign w:val="superscript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y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r  </w:t>
            </w:r>
            <w:r>
              <w:rPr>
                <w:rFonts w:ascii="Calibri" w:eastAsia="Calibri" w:hAnsi="Calibri" w:cs="Calibri"/>
                <w:b/>
                <w:bCs/>
                <w:spacing w:val="6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of 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2F36B476" w14:textId="77777777" w:rsidR="00182B30" w:rsidRDefault="00AE1A2B">
            <w:pPr>
              <w:spacing w:before="76" w:after="0" w:line="170" w:lineRule="exact"/>
              <w:ind w:left="102" w:right="5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 xml:space="preserve">year  </w:t>
            </w:r>
            <w:r>
              <w:rPr>
                <w:rFonts w:ascii="Calibri" w:eastAsia="Calibri" w:hAnsi="Calibri" w:cs="Calibri"/>
                <w:b/>
                <w:bCs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of 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</w:t>
            </w: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60B5DE18" w14:textId="77777777" w:rsidR="00182B30" w:rsidRDefault="00AE1A2B">
            <w:pPr>
              <w:tabs>
                <w:tab w:val="left" w:pos="460"/>
                <w:tab w:val="left" w:pos="920"/>
              </w:tabs>
              <w:spacing w:before="76" w:after="0" w:line="170" w:lineRule="exact"/>
              <w:ind w:left="100" w:right="5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7"/>
                <w:sz w:val="9"/>
                <w:szCs w:val="9"/>
              </w:rPr>
              <w:tab/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ab/>
              <w:t>of re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wal (most 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16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3C1626A5" w14:textId="77777777" w:rsidR="00182B30" w:rsidRDefault="00AE1A2B">
            <w:pPr>
              <w:spacing w:before="78" w:after="0" w:line="240" w:lineRule="auto"/>
              <w:ind w:left="25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ten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ce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 Date</w:t>
            </w:r>
          </w:p>
        </w:tc>
      </w:tr>
      <w:tr w:rsidR="00182B30" w14:paraId="494C63E0" w14:textId="77777777">
        <w:trPr>
          <w:trHeight w:hRule="exact" w:val="371"/>
        </w:trPr>
        <w:tc>
          <w:tcPr>
            <w:tcW w:w="341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B62B98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choo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ata</w:t>
            </w:r>
          </w:p>
        </w:tc>
        <w:tc>
          <w:tcPr>
            <w:tcW w:w="99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B35484" w14:textId="77777777" w:rsidR="00182B30" w:rsidRDefault="00182B30"/>
        </w:tc>
        <w:tc>
          <w:tcPr>
            <w:tcW w:w="99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1BE0DD1" w14:textId="77777777" w:rsidR="00182B30" w:rsidRDefault="00182B30"/>
        </w:tc>
        <w:tc>
          <w:tcPr>
            <w:tcW w:w="99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6324D7CD" w14:textId="77777777" w:rsidR="00182B30" w:rsidRDefault="00182B30"/>
        </w:tc>
        <w:tc>
          <w:tcPr>
            <w:tcW w:w="990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14:paraId="1777BB40" w14:textId="77777777" w:rsidR="00182B30" w:rsidRDefault="00182B30"/>
        </w:tc>
        <w:tc>
          <w:tcPr>
            <w:tcW w:w="117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574FAD" w14:textId="77777777" w:rsidR="00182B30" w:rsidRDefault="00182B30"/>
        </w:tc>
        <w:tc>
          <w:tcPr>
            <w:tcW w:w="216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98A05A" w14:textId="77777777" w:rsidR="00182B30" w:rsidRDefault="00182B30"/>
        </w:tc>
      </w:tr>
      <w:tr w:rsidR="00182B30" w14:paraId="242108AA" w14:textId="77777777">
        <w:trPr>
          <w:trHeight w:hRule="exact" w:val="362"/>
        </w:trPr>
        <w:tc>
          <w:tcPr>
            <w:tcW w:w="308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3F3F3"/>
          </w:tcPr>
          <w:p w14:paraId="12A077A6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Backgrou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of st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den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s</w:t>
            </w:r>
          </w:p>
          <w:p w14:paraId="311AC4AB" w14:textId="77777777" w:rsidR="00182B30" w:rsidRDefault="00AE1A2B">
            <w:pPr>
              <w:spacing w:before="56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i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i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wa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l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3F3F3"/>
          </w:tcPr>
          <w:p w14:paraId="6AF791C9" w14:textId="77777777" w:rsidR="00182B30" w:rsidRDefault="00AE1A2B">
            <w:pPr>
              <w:spacing w:before="77" w:after="0" w:line="239" w:lineRule="auto"/>
              <w:ind w:left="100" w:right="30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ud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/Per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u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118" w:type="dxa"/>
            <w:tcBorders>
              <w:top w:val="single" w:sz="7" w:space="0" w:color="000000"/>
              <w:left w:val="single" w:sz="6" w:space="0" w:color="000000"/>
              <w:bottom w:val="nil"/>
              <w:right w:val="single" w:sz="8" w:space="0" w:color="F3F3F3"/>
            </w:tcBorders>
            <w:shd w:val="clear" w:color="auto" w:fill="F3F3F3"/>
          </w:tcPr>
          <w:p w14:paraId="36A0B8AB" w14:textId="77777777" w:rsidR="00182B30" w:rsidRDefault="00182B30"/>
        </w:tc>
        <w:tc>
          <w:tcPr>
            <w:tcW w:w="118" w:type="dxa"/>
            <w:tcBorders>
              <w:top w:val="single" w:sz="7" w:space="0" w:color="000000"/>
              <w:left w:val="single" w:sz="8" w:space="0" w:color="F3F3F3"/>
              <w:bottom w:val="nil"/>
              <w:right w:val="single" w:sz="6" w:space="0" w:color="000000"/>
            </w:tcBorders>
            <w:shd w:val="clear" w:color="auto" w:fill="F3F3F3"/>
          </w:tcPr>
          <w:p w14:paraId="4ED93A48" w14:textId="77777777" w:rsidR="00182B30" w:rsidRDefault="00182B30"/>
        </w:tc>
        <w:tc>
          <w:tcPr>
            <w:tcW w:w="2644" w:type="dxa"/>
            <w:gridSpan w:val="7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3F3F3"/>
          </w:tcPr>
          <w:p w14:paraId="7E9DC4E7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Dis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pline</w:t>
            </w:r>
            <w:r>
              <w:rPr>
                <w:rFonts w:ascii="Calibri" w:eastAsia="Calibri" w:hAnsi="Calibri" w:cs="Calibri"/>
                <w:b/>
                <w:bCs/>
                <w:i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‐ prior</w:t>
            </w:r>
            <w:r>
              <w:rPr>
                <w:rFonts w:ascii="Calibri" w:eastAsia="Calibri" w:hAnsi="Calibri" w:cs="Calibri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hool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year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3F3F3"/>
          </w:tcPr>
          <w:p w14:paraId="0597CF94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us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sion</w:t>
            </w:r>
          </w:p>
          <w:p w14:paraId="2C030568" w14:textId="77777777" w:rsidR="00182B30" w:rsidRDefault="00AE1A2B">
            <w:pPr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s</w:t>
            </w:r>
          </w:p>
        </w:tc>
        <w:tc>
          <w:tcPr>
            <w:tcW w:w="1811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3F3F3"/>
          </w:tcPr>
          <w:p w14:paraId="0AF339CE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xpul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</w:p>
          <w:p w14:paraId="2FFD5134" w14:textId="77777777" w:rsidR="00182B30" w:rsidRDefault="00AE1A2B">
            <w:pPr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#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s</w:t>
            </w:r>
          </w:p>
        </w:tc>
      </w:tr>
      <w:tr w:rsidR="00182B30" w14:paraId="5B369B0D" w14:textId="77777777">
        <w:trPr>
          <w:trHeight w:hRule="exact" w:val="399"/>
        </w:trPr>
        <w:tc>
          <w:tcPr>
            <w:tcW w:w="3085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22563442" w14:textId="77777777" w:rsidR="00182B30" w:rsidRDefault="00182B30"/>
        </w:tc>
        <w:tc>
          <w:tcPr>
            <w:tcW w:w="1800" w:type="dxa"/>
            <w:gridSpan w:val="6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601F7AED" w14:textId="77777777" w:rsidR="00182B30" w:rsidRDefault="00182B30"/>
        </w:tc>
        <w:tc>
          <w:tcPr>
            <w:tcW w:w="236" w:type="dxa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32BBC3B8" w14:textId="77777777" w:rsidR="00182B30" w:rsidRDefault="00182B30"/>
        </w:tc>
        <w:tc>
          <w:tcPr>
            <w:tcW w:w="2644" w:type="dxa"/>
            <w:gridSpan w:val="7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685039B7" w14:textId="77777777" w:rsidR="00182B30" w:rsidRDefault="00182B30"/>
        </w:tc>
        <w:tc>
          <w:tcPr>
            <w:tcW w:w="1134" w:type="dxa"/>
            <w:gridSpan w:val="4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68C31372" w14:textId="77777777" w:rsidR="00182B30" w:rsidRDefault="00182B30"/>
        </w:tc>
        <w:tc>
          <w:tcPr>
            <w:tcW w:w="1811" w:type="dxa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1ECDE0D2" w14:textId="77777777" w:rsidR="00182B30" w:rsidRDefault="00182B30"/>
        </w:tc>
      </w:tr>
      <w:tr w:rsidR="00182B30" w14:paraId="4108ECCC" w14:textId="77777777">
        <w:trPr>
          <w:trHeight w:hRule="exact" w:val="370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E7157E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frican‐American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305F76" w14:textId="77777777" w:rsidR="00182B30" w:rsidRDefault="00AE1A2B">
            <w:pPr>
              <w:spacing w:before="77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3ECAFFCB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C3E4FE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frican‐American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349A5F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7130DE5" w14:textId="77777777" w:rsidR="00182B30" w:rsidRDefault="00182B30"/>
        </w:tc>
      </w:tr>
      <w:tr w:rsidR="00182B30" w14:paraId="08336212" w14:textId="77777777">
        <w:trPr>
          <w:trHeight w:hRule="exact" w:val="371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712973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sian/Pacific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r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4FE45D" w14:textId="77777777" w:rsidR="00182B30" w:rsidRDefault="00AE1A2B">
            <w:pPr>
              <w:spacing w:before="78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1F8977A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D81F67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sian/Pacific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s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r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398477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9B9F19" w14:textId="77777777" w:rsidR="00182B30" w:rsidRDefault="00182B30"/>
        </w:tc>
      </w:tr>
      <w:tr w:rsidR="00182B30" w14:paraId="2E432BA6" w14:textId="77777777">
        <w:trPr>
          <w:trHeight w:hRule="exact" w:val="371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45F3CD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ispanic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A6E035" w14:textId="77777777" w:rsidR="00182B30" w:rsidRDefault="00AE1A2B">
            <w:pPr>
              <w:spacing w:before="78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F417D7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434AA1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ispanic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92CCD2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C85A75" w14:textId="77777777" w:rsidR="00182B30" w:rsidRDefault="00182B30"/>
        </w:tc>
      </w:tr>
      <w:tr w:rsidR="00182B30" w14:paraId="42EF73E4" w14:textId="77777777">
        <w:trPr>
          <w:trHeight w:hRule="exact" w:val="370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EE3D91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ite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BCE1B5" w14:textId="77777777" w:rsidR="00182B30" w:rsidRDefault="00AE1A2B">
            <w:pPr>
              <w:spacing w:before="77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2BA429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4596B4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ite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B3611E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9A17AC3" w14:textId="77777777" w:rsidR="00182B30" w:rsidRDefault="00182B30"/>
        </w:tc>
      </w:tr>
      <w:tr w:rsidR="00182B30" w14:paraId="757E701D" w14:textId="77777777">
        <w:trPr>
          <w:trHeight w:hRule="exact" w:val="371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3DBEC7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ed/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p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CCC70A" w14:textId="77777777" w:rsidR="00182B30" w:rsidRDefault="00AE1A2B">
            <w:pPr>
              <w:spacing w:before="78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FC9017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30AACF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xed/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sp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15829F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40C2CF" w14:textId="77777777" w:rsidR="00182B30" w:rsidRDefault="00182B30"/>
        </w:tc>
      </w:tr>
      <w:tr w:rsidR="00182B30" w14:paraId="7970235A" w14:textId="77777777">
        <w:trPr>
          <w:trHeight w:hRule="exact" w:val="370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9FFE7A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)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F23E33" w14:textId="77777777" w:rsidR="00182B30" w:rsidRDefault="00AE1A2B">
            <w:pPr>
              <w:spacing w:before="77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4906FE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9DF74B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LL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24DADB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ECB889" w14:textId="77777777" w:rsidR="00182B30" w:rsidRDefault="00182B30"/>
        </w:tc>
      </w:tr>
      <w:tr w:rsidR="00182B30" w14:paraId="6F22B005" w14:textId="77777777">
        <w:trPr>
          <w:trHeight w:hRule="exact" w:val="371"/>
        </w:trPr>
        <w:tc>
          <w:tcPr>
            <w:tcW w:w="3085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092DC1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meles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800" w:type="dxa"/>
            <w:gridSpan w:val="6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12D1AE9" w14:textId="77777777" w:rsidR="00182B30" w:rsidRDefault="00AE1A2B">
            <w:pPr>
              <w:spacing w:before="78" w:after="0" w:line="240" w:lineRule="auto"/>
              <w:ind w:left="829" w:right="80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236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5A6E0F4B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4DA85B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PED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408B6A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3151FA" w14:textId="77777777" w:rsidR="00182B30" w:rsidRDefault="00182B30"/>
        </w:tc>
      </w:tr>
      <w:tr w:rsidR="00182B30" w14:paraId="1CF8157E" w14:textId="77777777">
        <w:trPr>
          <w:trHeight w:hRule="exact" w:val="371"/>
        </w:trPr>
        <w:tc>
          <w:tcPr>
            <w:tcW w:w="5122" w:type="dxa"/>
            <w:gridSpan w:val="9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14:paraId="20C7A59B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28F377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ende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)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10F300" w14:textId="77777777" w:rsidR="00182B30" w:rsidRDefault="00AE1A2B">
            <w:pPr>
              <w:spacing w:before="78" w:after="0" w:line="240" w:lineRule="auto"/>
              <w:ind w:left="496" w:right="4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470784" w14:textId="77777777" w:rsidR="00182B30" w:rsidRDefault="00AE1A2B">
            <w:pPr>
              <w:spacing w:before="78" w:after="0" w:line="240" w:lineRule="auto"/>
              <w:ind w:left="835" w:right="81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>/</w:t>
            </w:r>
          </w:p>
        </w:tc>
      </w:tr>
      <w:tr w:rsidR="00182B30" w14:paraId="6A26851A" w14:textId="77777777">
        <w:trPr>
          <w:trHeight w:hRule="exact" w:val="367"/>
        </w:trPr>
        <w:tc>
          <w:tcPr>
            <w:tcW w:w="5122" w:type="dxa"/>
            <w:gridSpan w:val="9"/>
            <w:vMerge/>
            <w:tcBorders>
              <w:left w:val="nil"/>
              <w:bottom w:val="nil"/>
              <w:right w:val="single" w:sz="6" w:space="0" w:color="000000"/>
            </w:tcBorders>
          </w:tcPr>
          <w:p w14:paraId="745D41A3" w14:textId="77777777" w:rsidR="00182B30" w:rsidRDefault="00182B30"/>
        </w:tc>
        <w:tc>
          <w:tcPr>
            <w:tcW w:w="2644" w:type="dxa"/>
            <w:gridSpan w:val="7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ABFEC4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omeles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ude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34" w:type="dxa"/>
            <w:gridSpan w:val="4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5980B1" w14:textId="77777777" w:rsidR="00182B30" w:rsidRDefault="00182B30"/>
        </w:tc>
        <w:tc>
          <w:tcPr>
            <w:tcW w:w="181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AAD7D3" w14:textId="77777777" w:rsidR="00182B30" w:rsidRDefault="00182B30"/>
        </w:tc>
      </w:tr>
    </w:tbl>
    <w:p w14:paraId="62CD3346" w14:textId="77777777" w:rsidR="00E770D6" w:rsidRDefault="00E770D6">
      <w:pPr>
        <w:spacing w:before="10" w:after="0" w:line="180" w:lineRule="exact"/>
      </w:pPr>
    </w:p>
    <w:p w14:paraId="7534F5CB" w14:textId="77777777" w:rsidR="00E770D6" w:rsidRDefault="00E770D6">
      <w:pPr>
        <w:spacing w:before="10" w:after="0" w:line="180" w:lineRule="exact"/>
      </w:pPr>
    </w:p>
    <w:p w14:paraId="0BC66622" w14:textId="77777777" w:rsidR="00E770D6" w:rsidRDefault="00E770D6">
      <w:pPr>
        <w:spacing w:before="10" w:after="0" w:line="180" w:lineRule="exact"/>
      </w:pPr>
    </w:p>
    <w:p w14:paraId="5548E3B8" w14:textId="77777777" w:rsidR="00E770D6" w:rsidRDefault="00E770D6">
      <w:pPr>
        <w:spacing w:before="10" w:after="0" w:line="180" w:lineRule="exact"/>
      </w:pPr>
    </w:p>
    <w:p w14:paraId="6854DA9D" w14:textId="77777777" w:rsidR="00E770D6" w:rsidRDefault="00E770D6">
      <w:pPr>
        <w:spacing w:before="10" w:after="0" w:line="180" w:lineRule="exact"/>
      </w:pPr>
    </w:p>
    <w:p w14:paraId="1A53B1E6" w14:textId="77777777" w:rsidR="00E770D6" w:rsidRDefault="00E770D6">
      <w:pPr>
        <w:spacing w:before="10" w:after="0" w:line="180" w:lineRule="exact"/>
      </w:pPr>
    </w:p>
    <w:p w14:paraId="17DC7782" w14:textId="77777777" w:rsidR="00E770D6" w:rsidRDefault="00E770D6">
      <w:pPr>
        <w:spacing w:before="10" w:after="0" w:line="180" w:lineRule="exact"/>
      </w:pPr>
    </w:p>
    <w:p w14:paraId="7FE17D7B" w14:textId="77777777" w:rsidR="00E770D6" w:rsidRDefault="00E770D6">
      <w:pPr>
        <w:spacing w:before="10" w:after="0" w:line="18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8"/>
        <w:gridCol w:w="384"/>
        <w:gridCol w:w="57"/>
        <w:gridCol w:w="1082"/>
        <w:gridCol w:w="182"/>
        <w:gridCol w:w="356"/>
        <w:gridCol w:w="1262"/>
        <w:gridCol w:w="91"/>
        <w:gridCol w:w="267"/>
        <w:gridCol w:w="1352"/>
        <w:gridCol w:w="91"/>
        <w:gridCol w:w="177"/>
        <w:gridCol w:w="1262"/>
        <w:gridCol w:w="270"/>
        <w:gridCol w:w="88"/>
        <w:gridCol w:w="2262"/>
      </w:tblGrid>
      <w:tr w:rsidR="00182B30" w14:paraId="42C3A27D" w14:textId="77777777" w:rsidTr="00BF24A2">
        <w:trPr>
          <w:trHeight w:hRule="exact" w:val="369"/>
        </w:trPr>
        <w:tc>
          <w:tcPr>
            <w:tcW w:w="10711" w:type="dxa"/>
            <w:gridSpan w:val="16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897CDED" w14:textId="77777777" w:rsidR="00182B30" w:rsidRDefault="00D85A13">
            <w:pPr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0C186D13" wp14:editId="201D31E5">
                      <wp:simplePos x="0" y="0"/>
                      <wp:positionH relativeFrom="page">
                        <wp:posOffset>430530</wp:posOffset>
                      </wp:positionH>
                      <wp:positionV relativeFrom="page">
                        <wp:posOffset>1779270</wp:posOffset>
                      </wp:positionV>
                      <wp:extent cx="1090295" cy="661035"/>
                      <wp:effectExtent l="0" t="0" r="1905" b="0"/>
                      <wp:wrapNone/>
                      <wp:docPr id="9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90295" cy="661035"/>
                                <a:chOff x="678" y="2802"/>
                                <a:chExt cx="1717" cy="1041"/>
                              </a:xfrm>
                            </wpg:grpSpPr>
                            <wpg:grpSp>
                              <wpg:cNvPr id="91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" y="2812"/>
                                  <a:ext cx="1697" cy="355"/>
                                  <a:chOff x="688" y="2812"/>
                                  <a:chExt cx="1697" cy="355"/>
                                </a:xfrm>
                              </wpg:grpSpPr>
                              <wps:wsp>
                                <wps:cNvPr id="92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" y="2812"/>
                                    <a:ext cx="1697" cy="355"/>
                                  </a:xfrm>
                                  <a:custGeom>
                                    <a:avLst/>
                                    <a:gdLst>
                                      <a:gd name="T0" fmla="+- 0 688 688"/>
                                      <a:gd name="T1" fmla="*/ T0 w 1697"/>
                                      <a:gd name="T2" fmla="+- 0 3167 2812"/>
                                      <a:gd name="T3" fmla="*/ 3167 h 355"/>
                                      <a:gd name="T4" fmla="+- 0 2384 688"/>
                                      <a:gd name="T5" fmla="*/ T4 w 1697"/>
                                      <a:gd name="T6" fmla="+- 0 3167 2812"/>
                                      <a:gd name="T7" fmla="*/ 3167 h 355"/>
                                      <a:gd name="T8" fmla="+- 0 2384 688"/>
                                      <a:gd name="T9" fmla="*/ T8 w 1697"/>
                                      <a:gd name="T10" fmla="+- 0 2812 2812"/>
                                      <a:gd name="T11" fmla="*/ 2812 h 355"/>
                                      <a:gd name="T12" fmla="+- 0 688 688"/>
                                      <a:gd name="T13" fmla="*/ T12 w 1697"/>
                                      <a:gd name="T14" fmla="+- 0 2812 2812"/>
                                      <a:gd name="T15" fmla="*/ 2812 h 355"/>
                                      <a:gd name="T16" fmla="+- 0 688 688"/>
                                      <a:gd name="T17" fmla="*/ T16 w 1697"/>
                                      <a:gd name="T18" fmla="+- 0 3167 2812"/>
                                      <a:gd name="T19" fmla="*/ 3167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97" h="355">
                                        <a:moveTo>
                                          <a:pt x="0" y="355"/>
                                        </a:moveTo>
                                        <a:lnTo>
                                          <a:pt x="1696" y="355"/>
                                        </a:lnTo>
                                        <a:lnTo>
                                          <a:pt x="169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1F1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" y="3167"/>
                                  <a:ext cx="1697" cy="196"/>
                                  <a:chOff x="688" y="3167"/>
                                  <a:chExt cx="1697" cy="196"/>
                                </a:xfrm>
                              </wpg:grpSpPr>
                              <wps:wsp>
                                <wps:cNvPr id="94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" y="3167"/>
                                    <a:ext cx="1697" cy="196"/>
                                  </a:xfrm>
                                  <a:custGeom>
                                    <a:avLst/>
                                    <a:gdLst>
                                      <a:gd name="T0" fmla="+- 0 688 688"/>
                                      <a:gd name="T1" fmla="*/ T0 w 1697"/>
                                      <a:gd name="T2" fmla="+- 0 3362 3167"/>
                                      <a:gd name="T3" fmla="*/ 3362 h 196"/>
                                      <a:gd name="T4" fmla="+- 0 2384 688"/>
                                      <a:gd name="T5" fmla="*/ T4 w 1697"/>
                                      <a:gd name="T6" fmla="+- 0 3362 3167"/>
                                      <a:gd name="T7" fmla="*/ 3362 h 196"/>
                                      <a:gd name="T8" fmla="+- 0 2384 688"/>
                                      <a:gd name="T9" fmla="*/ T8 w 1697"/>
                                      <a:gd name="T10" fmla="+- 0 3167 3167"/>
                                      <a:gd name="T11" fmla="*/ 3167 h 196"/>
                                      <a:gd name="T12" fmla="+- 0 688 688"/>
                                      <a:gd name="T13" fmla="*/ T12 w 1697"/>
                                      <a:gd name="T14" fmla="+- 0 3167 3167"/>
                                      <a:gd name="T15" fmla="*/ 3167 h 196"/>
                                      <a:gd name="T16" fmla="+- 0 688 688"/>
                                      <a:gd name="T17" fmla="*/ T16 w 1697"/>
                                      <a:gd name="T18" fmla="+- 0 3362 3167"/>
                                      <a:gd name="T19" fmla="*/ 3362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97" h="196">
                                        <a:moveTo>
                                          <a:pt x="0" y="195"/>
                                        </a:moveTo>
                                        <a:lnTo>
                                          <a:pt x="1696" y="195"/>
                                        </a:lnTo>
                                        <a:lnTo>
                                          <a:pt x="169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1F1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" y="3362"/>
                                  <a:ext cx="1697" cy="196"/>
                                  <a:chOff x="688" y="3362"/>
                                  <a:chExt cx="1697" cy="196"/>
                                </a:xfrm>
                              </wpg:grpSpPr>
                              <wps:wsp>
                                <wps:cNvPr id="96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" y="3362"/>
                                    <a:ext cx="1697" cy="196"/>
                                  </a:xfrm>
                                  <a:custGeom>
                                    <a:avLst/>
                                    <a:gdLst>
                                      <a:gd name="T0" fmla="+- 0 688 688"/>
                                      <a:gd name="T1" fmla="*/ T0 w 1697"/>
                                      <a:gd name="T2" fmla="+- 0 3558 3362"/>
                                      <a:gd name="T3" fmla="*/ 3558 h 196"/>
                                      <a:gd name="T4" fmla="+- 0 2384 688"/>
                                      <a:gd name="T5" fmla="*/ T4 w 1697"/>
                                      <a:gd name="T6" fmla="+- 0 3558 3362"/>
                                      <a:gd name="T7" fmla="*/ 3558 h 196"/>
                                      <a:gd name="T8" fmla="+- 0 2384 688"/>
                                      <a:gd name="T9" fmla="*/ T8 w 1697"/>
                                      <a:gd name="T10" fmla="+- 0 3362 3362"/>
                                      <a:gd name="T11" fmla="*/ 3362 h 196"/>
                                      <a:gd name="T12" fmla="+- 0 688 688"/>
                                      <a:gd name="T13" fmla="*/ T12 w 1697"/>
                                      <a:gd name="T14" fmla="+- 0 3362 3362"/>
                                      <a:gd name="T15" fmla="*/ 3362 h 196"/>
                                      <a:gd name="T16" fmla="+- 0 688 688"/>
                                      <a:gd name="T17" fmla="*/ T16 w 1697"/>
                                      <a:gd name="T18" fmla="+- 0 3558 3362"/>
                                      <a:gd name="T19" fmla="*/ 3558 h 19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97" h="196">
                                        <a:moveTo>
                                          <a:pt x="0" y="196"/>
                                        </a:moveTo>
                                        <a:lnTo>
                                          <a:pt x="1696" y="196"/>
                                        </a:lnTo>
                                        <a:lnTo>
                                          <a:pt x="169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9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1F1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" y="3558"/>
                                  <a:ext cx="1697" cy="275"/>
                                  <a:chOff x="688" y="3558"/>
                                  <a:chExt cx="1697" cy="275"/>
                                </a:xfrm>
                              </wpg:grpSpPr>
                              <wps:wsp>
                                <wps:cNvPr id="98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8" y="3558"/>
                                    <a:ext cx="1697" cy="275"/>
                                  </a:xfrm>
                                  <a:custGeom>
                                    <a:avLst/>
                                    <a:gdLst>
                                      <a:gd name="T0" fmla="+- 0 688 688"/>
                                      <a:gd name="T1" fmla="*/ T0 w 1697"/>
                                      <a:gd name="T2" fmla="+- 0 3833 3558"/>
                                      <a:gd name="T3" fmla="*/ 3833 h 275"/>
                                      <a:gd name="T4" fmla="+- 0 2384 688"/>
                                      <a:gd name="T5" fmla="*/ T4 w 1697"/>
                                      <a:gd name="T6" fmla="+- 0 3833 3558"/>
                                      <a:gd name="T7" fmla="*/ 3833 h 275"/>
                                      <a:gd name="T8" fmla="+- 0 2384 688"/>
                                      <a:gd name="T9" fmla="*/ T8 w 1697"/>
                                      <a:gd name="T10" fmla="+- 0 3558 3558"/>
                                      <a:gd name="T11" fmla="*/ 3558 h 275"/>
                                      <a:gd name="T12" fmla="+- 0 688 688"/>
                                      <a:gd name="T13" fmla="*/ T12 w 1697"/>
                                      <a:gd name="T14" fmla="+- 0 3558 3558"/>
                                      <a:gd name="T15" fmla="*/ 3558 h 275"/>
                                      <a:gd name="T16" fmla="+- 0 688 688"/>
                                      <a:gd name="T17" fmla="*/ T16 w 1697"/>
                                      <a:gd name="T18" fmla="+- 0 3833 3558"/>
                                      <a:gd name="T19" fmla="*/ 3833 h 27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697" h="275">
                                        <a:moveTo>
                                          <a:pt x="0" y="275"/>
                                        </a:moveTo>
                                        <a:lnTo>
                                          <a:pt x="1696" y="275"/>
                                        </a:lnTo>
                                        <a:lnTo>
                                          <a:pt x="169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1F1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87" o:spid="_x0000_s1026" style="position:absolute;margin-left:33.9pt;margin-top:140.1pt;width:85.85pt;height:52.05pt;z-index:-251656192;mso-position-horizontal-relative:page;mso-position-vertical-relative:page" coordorigin="678,2802" coordsize="1717,10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">
                      <v:group id="Group 94" o:spid="_x0000_s1027" style="position:absolute;left:688;top:2812;width:1697;height:355" coordorigin="688,2812" coordsize="1697,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<v:polyline id="Freeform 95" o:spid="_x0000_s1028" style="position:absolute;visibility:visible;mso-wrap-style:square;v-text-anchor:top" points="688,3167,2384,3167,2384,2812,688,2812,688,3167" coordsize="1697,3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7MqlwQAA&#10;ANsAAAAPAAAAZHJzL2Rvd25yZXYueG1sRI/NqsIwFIT3F3yHcAQ3oqldyLUaRUShW//A5aE5ttXm&#10;pDRRq09vBMHlMDPfMLNFaypxp8aVlhWMhhEI4szqknMFh/1m8A/CeWSNlWVS8CQHi3nnb4aJtg/e&#10;0n3ncxEg7BJUUHhfJ1K6rCCDbmhr4uCdbWPQB9nkUjf4CHBTyTiKxtJgyWGhwJpWBWXX3c0ooOoV&#10;nS79dH9Lj9f+Jltv3SRulep12+UUhKfW/8LfdqoVTGL4fAk/QM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zKpcEAAADbAAAADwAAAAAAAAAAAAAAAACXAgAAZHJzL2Rvd25y&#10;ZXYueG1sUEsFBgAAAAAEAAQA9QAAAIUDAAAAAA==&#10;" fillcolor="#f1f1f1" stroked="f">
                          <v:path arrowok="t" o:connecttype="custom" o:connectlocs="0,3167;1696,3167;1696,2812;0,2812;0,3167" o:connectangles="0,0,0,0,0"/>
                        </v:polyline>
                      </v:group>
                      <v:group id="Group 92" o:spid="_x0000_s1029" style="position:absolute;left:688;top:3167;width:1697;height:196" coordorigin="688,3167" coordsize="1697,1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      <v:polyline id="Freeform 93" o:spid="_x0000_s1030" style="position:absolute;visibility:visible;mso-wrap-style:square;v-text-anchor:top" points="688,3362,2384,3362,2384,3167,688,3167,688,3362" coordsize="169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KG6xgAA&#10;ANsAAAAPAAAAZHJzL2Rvd25yZXYueG1sRI/dasJAFITvC77Dcgre6aYlhCS6ihYsQm2LPw9wyB6z&#10;wezZkN1q2qfvFoReDjPzDTNfDrYVV+p941jB0zQBQVw53XCt4HTcTHIQPiBrbB2Tgm/ysFyMHuZY&#10;anfjPV0PoRYRwr5EBSaErpTSV4Ys+qnriKN3dr3FEGVfS93jLcJtK5+TJJMWG44LBjt6MVRdDl9W&#10;wcdPlr4Wx3X+abJ89/a+q9PNeaXU+HFYzUAEGsJ/+N7eagVFCn9f4g+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aKG6xgAAANsAAAAPAAAAAAAAAAAAAAAAAJcCAABkcnMv&#10;ZG93bnJldi54bWxQSwUGAAAAAAQABAD1AAAAigMAAAAA&#10;" fillcolor="#f1f1f1" stroked="f">
                          <v:path arrowok="t" o:connecttype="custom" o:connectlocs="0,3362;1696,3362;1696,3167;0,3167;0,3362" o:connectangles="0,0,0,0,0"/>
                        </v:polyline>
                      </v:group>
                      <v:group id="Group 90" o:spid="_x0000_s1031" style="position:absolute;left:688;top:3362;width:1697;height:196" coordorigin="688,3362" coordsize="1697,1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  <v:polyline id="Freeform 91" o:spid="_x0000_s1032" style="position:absolute;visibility:visible;mso-wrap-style:square;v-text-anchor:top" points="688,3558,2384,3558,2384,3362,688,3362,688,3558" coordsize="169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9ppWxQAA&#10;ANsAAAAPAAAAZHJzL2Rvd25yZXYueG1sRI/dasJAFITvC77Dcgq9q5uKhBhdRQVLwT+qfYBD9pgN&#10;Zs+G7FajT+8KhV4OM/MNM5l1thYXan3lWMFHPwFBXDhdcang57h6z0D4gKyxdkwKbuRhNu29TDDX&#10;7srfdDmEUkQI+xwVmBCaXEpfGLLo+64hjt7JtRZDlG0pdYvXCLe1HCRJKi1WHBcMNrQ0VJwPv1bB&#10;7p4OP0fHRbY3abZZbzflcHWaK/X22s3HIAJ14T/81/7SCkYpPL/EHy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2mlbFAAAA2wAAAA8AAAAAAAAAAAAAAAAAlwIAAGRycy9k&#10;b3ducmV2LnhtbFBLBQYAAAAABAAEAPUAAACJAwAAAAA=&#10;" fillcolor="#f1f1f1" stroked="f">
                          <v:path arrowok="t" o:connecttype="custom" o:connectlocs="0,3558;1696,3558;1696,3362;0,3362;0,3558" o:connectangles="0,0,0,0,0"/>
                        </v:polyline>
                      </v:group>
                      <v:group id="Group 88" o:spid="_x0000_s1033" style="position:absolute;left:688;top:3558;width:1697;height:275" coordorigin="688,3558" coordsize="1697,2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      <v:polyline id="Freeform 89" o:spid="_x0000_s1034" style="position:absolute;visibility:visible;mso-wrap-style:square;v-text-anchor:top" points="688,3833,2384,3833,2384,3558,688,3558,688,3833" coordsize="1697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BYSwQAA&#10;ANsAAAAPAAAAZHJzL2Rvd25yZXYueG1sRE9LasMwEN0XcgcxgW5KIqeLNnEim2Bo6aIU6uQAgzWx&#10;RayRLSmxe/tqUejy8f6Hcra9uJMPxrGCzToDQdw4bbhVcD69rbYgQkTW2DsmBT8UoCwWDwfMtZv4&#10;m+51bEUK4ZCjgi7GIZcyNB1ZDGs3ECfu4rzFmKBvpfY4pXDby+cse5EWDaeGDgeqOmqu9c0qePKf&#10;rw2/f7mprsxI7WgmP9dKPS7n4x5EpDn+i//cH1rBLo1NX9IPkM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XQWEsEAAADbAAAADwAAAAAAAAAAAAAAAACXAgAAZHJzL2Rvd25y&#10;ZXYueG1sUEsFBgAAAAAEAAQA9QAAAIUDAAAAAA==&#10;" fillcolor="#f1f1f1" stroked="f">
                          <v:path arrowok="t" o:connecttype="custom" o:connectlocs="0,3833;1696,3833;1696,3558;0,3558;0,3833" o:connectangles="0,0,0,0,0"/>
                        </v:polyline>
                      </v:group>
                      <w10:wrap anchorx="page" anchory="page"/>
                    </v:group>
                  </w:pict>
                </mc:Fallback>
              </mc:AlternateContent>
            </w:r>
            <w:r w:rsidR="00AE1A2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Lottery/Waitlist</w:t>
            </w:r>
            <w:r w:rsidR="00AE1A2B">
              <w:rPr>
                <w:rFonts w:ascii="Calibri" w:eastAsia="Calibri" w:hAnsi="Calibri" w:cs="Calibri"/>
                <w:b/>
                <w:bCs/>
                <w:i/>
                <w:spacing w:val="-12"/>
                <w:sz w:val="16"/>
                <w:szCs w:val="16"/>
              </w:rPr>
              <w:t xml:space="preserve"> </w:t>
            </w:r>
            <w:r w:rsidR="00AE1A2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</w:t>
            </w:r>
            <w:r w:rsidR="00AE1A2B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n</w:t>
            </w:r>
            <w:r w:rsidR="00AE1A2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formati</w:t>
            </w:r>
            <w:r w:rsidR="00AE1A2B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o</w:t>
            </w:r>
            <w:r w:rsidR="00AE1A2B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n</w:t>
            </w:r>
          </w:p>
        </w:tc>
      </w:tr>
      <w:tr w:rsidR="00182B30" w14:paraId="2217C2D9" w14:textId="77777777" w:rsidTr="00BF24A2">
        <w:trPr>
          <w:trHeight w:hRule="exact" w:val="733"/>
        </w:trPr>
        <w:tc>
          <w:tcPr>
            <w:tcW w:w="1912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63D6163" w14:textId="77777777" w:rsidR="00182B30" w:rsidRDefault="00182B30"/>
        </w:tc>
        <w:tc>
          <w:tcPr>
            <w:tcW w:w="1139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5BCDF3D9" w14:textId="77777777" w:rsidR="00182B30" w:rsidRDefault="00AE1A2B">
            <w:pPr>
              <w:spacing w:before="77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f</w:t>
            </w:r>
          </w:p>
          <w:p w14:paraId="0710A05B" w14:textId="77777777" w:rsidR="00182B30" w:rsidRDefault="00AE1A2B">
            <w:pPr>
              <w:spacing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ottery</w:t>
            </w:r>
          </w:p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23E47257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rade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plicants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E033EB0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pplicants</w:t>
            </w:r>
          </w:p>
          <w:p w14:paraId="2D889991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)</w:t>
            </w:r>
          </w:p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C7808EB" w14:textId="77777777" w:rsidR="00182B30" w:rsidRDefault="00AE1A2B">
            <w:pPr>
              <w:spacing w:before="77" w:after="0" w:line="239" w:lineRule="auto"/>
              <w:ind w:left="100" w:right="26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vailabl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paces (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)</w:t>
            </w:r>
          </w:p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53FB16E1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iting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ist</w:t>
            </w:r>
          </w:p>
          <w:p w14:paraId="62A9AB26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(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)</w:t>
            </w:r>
          </w:p>
        </w:tc>
      </w:tr>
      <w:tr w:rsidR="00182B30" w14:paraId="50C1A8C8" w14:textId="77777777">
        <w:trPr>
          <w:trHeight w:hRule="exact" w:val="370"/>
        </w:trPr>
        <w:tc>
          <w:tcPr>
            <w:tcW w:w="1912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049AC3D8" w14:textId="77777777" w:rsidR="00182B30" w:rsidRDefault="00AE1A2B">
            <w:pPr>
              <w:spacing w:before="77" w:after="0" w:line="240" w:lineRule="auto"/>
              <w:ind w:left="100" w:right="1133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XAMPLE</w:t>
            </w:r>
          </w:p>
          <w:p w14:paraId="4057F41C" w14:textId="77777777" w:rsidR="00182B30" w:rsidRDefault="00AE1A2B">
            <w:pPr>
              <w:spacing w:before="79" w:after="0" w:line="240" w:lineRule="auto"/>
              <w:ind w:left="100" w:right="4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dd</w:t>
            </w:r>
            <w:r>
              <w:rPr>
                <w:rFonts w:ascii="Calibri" w:eastAsia="Calibri" w:hAnsi="Calibri" w:cs="Calibri"/>
                <w:i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rows</w:t>
            </w:r>
            <w:r>
              <w:rPr>
                <w:rFonts w:ascii="Calibri" w:eastAsia="Calibri" w:hAnsi="Calibri" w:cs="Calibri"/>
                <w:i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i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nec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ssary 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t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 a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i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i/>
                <w:spacing w:val="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 le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i/>
                <w:spacing w:val="1"/>
                <w:sz w:val="16"/>
                <w:szCs w:val="16"/>
              </w:rPr>
              <w:t xml:space="preserve">els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served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093CAA52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75EBE96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C2868B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B03453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D425F9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</w:t>
            </w:r>
          </w:p>
        </w:tc>
      </w:tr>
      <w:tr w:rsidR="00182B30" w14:paraId="51C3F4CC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3074ED01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B50BDE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950896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771A2A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339587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FC0E79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182B30" w14:paraId="29D40DD9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659322D4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AC0E5C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AFB61D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EA5671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031A11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0C0978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</w:t>
            </w:r>
          </w:p>
        </w:tc>
      </w:tr>
      <w:tr w:rsidR="00182B30" w14:paraId="78B51E80" w14:textId="77777777">
        <w:trPr>
          <w:trHeight w:hRule="exact" w:val="370"/>
        </w:trPr>
        <w:tc>
          <w:tcPr>
            <w:tcW w:w="1912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723FBB9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spacing w:val="13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4A7CC365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60D5B4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F33654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D78097B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10B324" w14:textId="77777777" w:rsidR="00182B30" w:rsidRDefault="00182B30"/>
        </w:tc>
      </w:tr>
      <w:tr w:rsidR="00182B30" w14:paraId="1D3160BA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57601E12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E6A70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F6129F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E351FA1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0B0A01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8B89C6" w14:textId="77777777" w:rsidR="00182B30" w:rsidRDefault="00182B30"/>
        </w:tc>
      </w:tr>
      <w:tr w:rsidR="00182B30" w14:paraId="50CB553D" w14:textId="77777777">
        <w:trPr>
          <w:trHeight w:hRule="exact" w:val="370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A587359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E4DE483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4464DD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DE1BB9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DA4CD7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C2BCA2" w14:textId="77777777" w:rsidR="00182B30" w:rsidRDefault="00182B30"/>
        </w:tc>
      </w:tr>
      <w:tr w:rsidR="00182B30" w14:paraId="2C8049FF" w14:textId="77777777">
        <w:trPr>
          <w:trHeight w:hRule="exact" w:val="371"/>
        </w:trPr>
        <w:tc>
          <w:tcPr>
            <w:tcW w:w="1912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391DC74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w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2DC31912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0A59398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B1BEFB4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C7C327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96852F" w14:textId="77777777" w:rsidR="00182B30" w:rsidRDefault="00182B30"/>
        </w:tc>
      </w:tr>
      <w:tr w:rsidR="00182B30" w14:paraId="1480D6FF" w14:textId="77777777">
        <w:trPr>
          <w:trHeight w:hRule="exact" w:val="370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50A38105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B997E4D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8F0F83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52EFA1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BFC191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71957F" w14:textId="77777777" w:rsidR="00182B30" w:rsidRDefault="00182B30"/>
        </w:tc>
      </w:tr>
      <w:tr w:rsidR="00182B30" w14:paraId="45CB6041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2DC4AE68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63A757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17B376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F4C7D46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6EC43E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6B41E1" w14:textId="77777777" w:rsidR="00182B30" w:rsidRDefault="00182B30"/>
        </w:tc>
      </w:tr>
      <w:tr w:rsidR="00182B30" w14:paraId="20BD0406" w14:textId="77777777">
        <w:trPr>
          <w:trHeight w:hRule="exact" w:val="371"/>
        </w:trPr>
        <w:tc>
          <w:tcPr>
            <w:tcW w:w="1912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6387FD9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rd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newal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608D6054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AB54EB5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994794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B5BB9BA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F100EC" w14:textId="77777777" w:rsidR="00182B30" w:rsidRDefault="00182B30"/>
        </w:tc>
      </w:tr>
      <w:tr w:rsidR="00182B30" w14:paraId="07FB5E60" w14:textId="77777777">
        <w:trPr>
          <w:trHeight w:hRule="exact" w:val="370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0E502D0E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DD2184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25B9DF8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C804D8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6E8C77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0F7B55" w14:textId="77777777" w:rsidR="00182B30" w:rsidRDefault="00182B30"/>
        </w:tc>
      </w:tr>
      <w:tr w:rsidR="00182B30" w14:paraId="5A82397A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51602AF7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5D385E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0486AE8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3A0A65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AD7C6F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8BB3ED" w14:textId="77777777" w:rsidR="00182B30" w:rsidRDefault="00182B30"/>
        </w:tc>
      </w:tr>
      <w:tr w:rsidR="00182B30" w14:paraId="4A8B27BC" w14:textId="77777777">
        <w:trPr>
          <w:trHeight w:hRule="exact" w:val="370"/>
        </w:trPr>
        <w:tc>
          <w:tcPr>
            <w:tcW w:w="1912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50E3E7DE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newal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</w:tcPr>
          <w:p w14:paraId="524314BA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27EFEAE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FD549F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A41187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4169F8" w14:textId="77777777" w:rsidR="00182B30" w:rsidRDefault="00182B30"/>
        </w:tc>
      </w:tr>
      <w:tr w:rsidR="00182B30" w14:paraId="76817B3D" w14:textId="77777777">
        <w:trPr>
          <w:trHeight w:hRule="exact" w:val="371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57802C90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3A8546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F17BD06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BB6CEB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4E2FC4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B8B351E" w14:textId="77777777" w:rsidR="00182B30" w:rsidRDefault="00182B30"/>
        </w:tc>
      </w:tr>
      <w:tr w:rsidR="00182B30" w14:paraId="26FD741D" w14:textId="77777777">
        <w:trPr>
          <w:trHeight w:hRule="exact" w:val="370"/>
        </w:trPr>
        <w:tc>
          <w:tcPr>
            <w:tcW w:w="19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14:paraId="6061CDF7" w14:textId="77777777" w:rsidR="00182B30" w:rsidRDefault="00182B30"/>
        </w:tc>
        <w:tc>
          <w:tcPr>
            <w:tcW w:w="113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71D8" w14:textId="77777777" w:rsidR="00182B30" w:rsidRDefault="00182B30"/>
        </w:tc>
        <w:tc>
          <w:tcPr>
            <w:tcW w:w="1800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741A3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DDFB5" w14:textId="77777777" w:rsidR="00182B30" w:rsidRDefault="00182B30"/>
        </w:tc>
        <w:tc>
          <w:tcPr>
            <w:tcW w:w="1530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C0643" w14:textId="77777777" w:rsidR="00182B30" w:rsidRDefault="00182B30"/>
        </w:tc>
        <w:tc>
          <w:tcPr>
            <w:tcW w:w="2620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F435" w14:textId="77777777" w:rsidR="00182B30" w:rsidRDefault="00182B30"/>
        </w:tc>
      </w:tr>
      <w:tr w:rsidR="00182B30" w14:paraId="4B1CF439" w14:textId="77777777" w:rsidTr="00AD3101">
        <w:trPr>
          <w:trHeight w:hRule="exact" w:val="366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5C54B9" w14:textId="77777777" w:rsidR="00182B30" w:rsidRDefault="00AE1A2B">
            <w:pPr>
              <w:spacing w:before="79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Gradu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tion</w:t>
            </w:r>
            <w:r>
              <w:rPr>
                <w:rFonts w:ascii="Calibri" w:eastAsia="Calibri" w:hAnsi="Calibri" w:cs="Calibri"/>
                <w:b/>
                <w:bCs/>
                <w:i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Info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mation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52B3564" w14:textId="77777777" w:rsidR="00182B30" w:rsidRDefault="00AE1A2B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5AC24A8" w14:textId="77777777" w:rsidR="00182B30" w:rsidRDefault="00AE1A2B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8070703" w14:textId="77777777" w:rsidR="00182B30" w:rsidRDefault="00AE1A2B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0A4F0F5" w14:textId="77777777" w:rsidR="00182B30" w:rsidRDefault="00AE1A2B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72BCABEF" w14:textId="77777777" w:rsidR="00182B30" w:rsidRDefault="00AE1A2B">
            <w:pPr>
              <w:spacing w:before="56" w:after="0" w:line="240" w:lineRule="auto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009A522D" w14:textId="77777777" w:rsidTr="00AD3101">
        <w:trPr>
          <w:trHeight w:hRule="exact" w:val="560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0D2070C" w14:textId="77777777" w:rsidR="00182B30" w:rsidRDefault="00AE1A2B">
            <w:pPr>
              <w:spacing w:before="78" w:after="0" w:line="193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S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ly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duatio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t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</w:p>
          <w:p w14:paraId="0465371F" w14:textId="77777777" w:rsidR="00182B30" w:rsidRDefault="00AE1A2B">
            <w:pPr>
              <w:spacing w:after="0" w:line="196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  <w:proofErr w:type="spellStart"/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spacing w:val="1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58FC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8248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99D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747D" w14:textId="77777777" w:rsidR="00182B30" w:rsidRDefault="00182B3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649AFA" w14:textId="77777777" w:rsidR="00182B30" w:rsidRDefault="00182B30"/>
        </w:tc>
      </w:tr>
      <w:tr w:rsidR="00182B30" w14:paraId="440BA41A" w14:textId="77777777" w:rsidTr="00AD3101">
        <w:trPr>
          <w:trHeight w:hRule="exact" w:val="756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B4F2FD6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tentio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t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  <w:proofErr w:type="spellStart"/>
            <w:r w:rsidRPr="00C246BA">
              <w:rPr>
                <w:rFonts w:ascii="Calibri" w:eastAsia="Calibri" w:hAnsi="Calibri" w:cs="Calibri"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</w:p>
          <w:p w14:paraId="67EAF40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oll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nc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de</w:t>
            </w:r>
          </w:p>
          <w:p w14:paraId="3BA02980" w14:textId="77777777" w:rsidR="00182B30" w:rsidRDefault="00AE1A2B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A7F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B931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6956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EE99" w14:textId="77777777" w:rsidR="00182B30" w:rsidRDefault="00182B3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AB81BB4" w14:textId="77777777" w:rsidR="00182B30" w:rsidRDefault="00182B30"/>
        </w:tc>
      </w:tr>
      <w:tr w:rsidR="00182B30" w14:paraId="4FA1D377" w14:textId="77777777" w:rsidTr="00AD3101">
        <w:trPr>
          <w:trHeight w:hRule="exact" w:val="365"/>
        </w:trPr>
        <w:tc>
          <w:tcPr>
            <w:tcW w:w="10711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0DA35FE0" w14:textId="77777777" w:rsidR="00182B30" w:rsidRPr="00BF24A2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Pos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‐G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r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ad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u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a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i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on</w:t>
            </w:r>
            <w:r w:rsidRPr="00BF24A2">
              <w:rPr>
                <w:rFonts w:ascii="Calibri" w:eastAsia="Calibri" w:hAnsi="Calibri" w:cs="Calibri"/>
                <w:b/>
                <w:i/>
                <w:spacing w:val="-12"/>
                <w:sz w:val="16"/>
                <w:szCs w:val="16"/>
              </w:rPr>
              <w:t xml:space="preserve"> 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P</w:t>
            </w:r>
            <w:r w:rsidRPr="00BF24A2">
              <w:rPr>
                <w:rFonts w:ascii="Calibri" w:eastAsia="Calibri" w:hAnsi="Calibri" w:cs="Calibri"/>
                <w:b/>
                <w:i/>
                <w:spacing w:val="2"/>
                <w:sz w:val="16"/>
                <w:szCs w:val="16"/>
              </w:rPr>
              <w:t>l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ans</w:t>
            </w:r>
            <w:r w:rsidRPr="00BF24A2">
              <w:rPr>
                <w:rFonts w:ascii="Calibri" w:eastAsia="Calibri" w:hAnsi="Calibri" w:cs="Calibri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–</w:t>
            </w:r>
            <w:r w:rsidRPr="00BF24A2">
              <w:rPr>
                <w:rFonts w:ascii="Calibri" w:eastAsia="Calibri" w:hAnsi="Calibri" w:cs="Calibri"/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HS</w:t>
            </w:r>
            <w:r w:rsidRPr="00BF24A2">
              <w:rPr>
                <w:rFonts w:ascii="Calibri" w:eastAsia="Calibri" w:hAnsi="Calibri" w:cs="Calibri"/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O</w:t>
            </w:r>
            <w:r w:rsidRPr="00BF24A2">
              <w:rPr>
                <w:rFonts w:ascii="Calibri" w:eastAsia="Calibri" w:hAnsi="Calibri" w:cs="Calibri"/>
                <w:b/>
                <w:i/>
                <w:sz w:val="16"/>
                <w:szCs w:val="16"/>
              </w:rPr>
              <w:t>n</w:t>
            </w:r>
            <w:r w:rsidRPr="00BF24A2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ly</w:t>
            </w:r>
          </w:p>
        </w:tc>
      </w:tr>
      <w:tr w:rsidR="00182B30" w14:paraId="1BABDBA6" w14:textId="77777777" w:rsidTr="00AD3101">
        <w:trPr>
          <w:trHeight w:hRule="exact" w:val="366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3A53D3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ten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‐y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lleg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8617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024A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93F2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7431" w14:textId="77777777" w:rsidR="00182B30" w:rsidRDefault="00182B30"/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F1F1F1"/>
              <w:right w:val="single" w:sz="6" w:space="0" w:color="000000"/>
            </w:tcBorders>
            <w:shd w:val="clear" w:color="auto" w:fill="F1F1F1"/>
          </w:tcPr>
          <w:p w14:paraId="65196E5D" w14:textId="77777777" w:rsidR="00182B30" w:rsidRDefault="00182B30"/>
        </w:tc>
      </w:tr>
      <w:tr w:rsidR="00182B30" w14:paraId="380FE6C6" w14:textId="77777777" w:rsidTr="00AD3101">
        <w:trPr>
          <w:trHeight w:hRule="exact" w:val="365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B163E6E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ten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‐y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ollege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D49C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258F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C454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9B24" w14:textId="77777777" w:rsidR="00182B30" w:rsidRDefault="00182B30"/>
        </w:tc>
        <w:tc>
          <w:tcPr>
            <w:tcW w:w="2262" w:type="dxa"/>
            <w:tcBorders>
              <w:top w:val="single" w:sz="4" w:space="0" w:color="F1F1F1"/>
              <w:left w:val="single" w:sz="4" w:space="0" w:color="000000"/>
              <w:bottom w:val="single" w:sz="4" w:space="0" w:color="F1F1F1"/>
              <w:right w:val="single" w:sz="6" w:space="0" w:color="000000"/>
            </w:tcBorders>
            <w:shd w:val="clear" w:color="auto" w:fill="F1F1F1"/>
          </w:tcPr>
          <w:p w14:paraId="49BB78A3" w14:textId="77777777" w:rsidR="00182B30" w:rsidRDefault="00182B30"/>
        </w:tc>
      </w:tr>
      <w:tr w:rsidR="00182B30" w14:paraId="1F785168" w14:textId="77777777" w:rsidTr="00AD3101">
        <w:trPr>
          <w:trHeight w:hRule="exact" w:val="401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150070" w14:textId="77777777" w:rsidR="00182B30" w:rsidRDefault="00AE1A2B">
            <w:pPr>
              <w:spacing w:after="0" w:line="193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ttend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ocational/</w:t>
            </w:r>
          </w:p>
          <w:p w14:paraId="21BE9F9B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chnica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aining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CBC3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B223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854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8086" w14:textId="77777777" w:rsidR="00182B30" w:rsidRDefault="00182B30"/>
        </w:tc>
        <w:tc>
          <w:tcPr>
            <w:tcW w:w="2262" w:type="dxa"/>
            <w:tcBorders>
              <w:top w:val="single" w:sz="4" w:space="0" w:color="F1F1F1"/>
              <w:left w:val="single" w:sz="4" w:space="0" w:color="000000"/>
              <w:bottom w:val="single" w:sz="4" w:space="0" w:color="F1F1F1"/>
              <w:right w:val="single" w:sz="6" w:space="0" w:color="000000"/>
            </w:tcBorders>
            <w:shd w:val="clear" w:color="auto" w:fill="F1F1F1"/>
          </w:tcPr>
          <w:p w14:paraId="51615EA2" w14:textId="77777777" w:rsidR="00182B30" w:rsidRDefault="00182B30"/>
        </w:tc>
      </w:tr>
      <w:tr w:rsidR="00182B30" w14:paraId="2BE030EE" w14:textId="77777777" w:rsidTr="00AD3101">
        <w:trPr>
          <w:trHeight w:hRule="exact" w:val="365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D7D37A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ine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litary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137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B20D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89F8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C27D" w14:textId="77777777" w:rsidR="00182B30" w:rsidRDefault="00182B30"/>
        </w:tc>
        <w:tc>
          <w:tcPr>
            <w:tcW w:w="2262" w:type="dxa"/>
            <w:tcBorders>
              <w:top w:val="single" w:sz="4" w:space="0" w:color="F1F1F1"/>
              <w:left w:val="single" w:sz="4" w:space="0" w:color="000000"/>
              <w:bottom w:val="single" w:sz="4" w:space="0" w:color="F1F1F1"/>
              <w:right w:val="single" w:sz="6" w:space="0" w:color="000000"/>
            </w:tcBorders>
            <w:shd w:val="clear" w:color="auto" w:fill="F1F1F1"/>
          </w:tcPr>
          <w:p w14:paraId="7E8E159D" w14:textId="77777777" w:rsidR="00182B30" w:rsidRDefault="00182B30"/>
        </w:tc>
      </w:tr>
      <w:tr w:rsidR="00182B30" w14:paraId="04B9B8DA" w14:textId="77777777" w:rsidTr="00AD3101">
        <w:trPr>
          <w:trHeight w:hRule="exact" w:val="369"/>
        </w:trPr>
        <w:tc>
          <w:tcPr>
            <w:tcW w:w="1969" w:type="dxa"/>
            <w:gridSpan w:val="3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14:paraId="52C1EEE8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king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xclus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ly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4F708F4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1F6E34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4D39A95" w14:textId="77777777" w:rsidR="00182B30" w:rsidRDefault="00182B30"/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DE09DD" w14:textId="77777777" w:rsidR="00182B30" w:rsidRDefault="00182B30"/>
        </w:tc>
        <w:tc>
          <w:tcPr>
            <w:tcW w:w="2262" w:type="dxa"/>
            <w:tcBorders>
              <w:top w:val="single" w:sz="4" w:space="0" w:color="F1F1F1"/>
              <w:left w:val="single" w:sz="4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152D44EB" w14:textId="77777777" w:rsidR="00182B30" w:rsidRDefault="00182B30"/>
        </w:tc>
      </w:tr>
      <w:tr w:rsidR="00182B30" w14:paraId="50310250" w14:textId="77777777" w:rsidTr="00AD3101">
        <w:trPr>
          <w:trHeight w:hRule="exact" w:val="370"/>
        </w:trPr>
        <w:tc>
          <w:tcPr>
            <w:tcW w:w="10711" w:type="dxa"/>
            <w:gridSpan w:val="1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3F3F3"/>
          </w:tcPr>
          <w:p w14:paraId="63F52FA0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Teac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i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Recruit</w:t>
            </w:r>
            <w:r>
              <w:rPr>
                <w:rFonts w:ascii="Calibri" w:eastAsia="Calibri" w:hAnsi="Calibri" w:cs="Calibri"/>
                <w:b/>
                <w:bCs/>
                <w:i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ent/R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tion</w:t>
            </w:r>
          </w:p>
        </w:tc>
      </w:tr>
      <w:tr w:rsidR="00182B30" w14:paraId="099713EE" w14:textId="77777777" w:rsidTr="00716F2A">
        <w:trPr>
          <w:trHeight w:hRule="exact" w:val="346"/>
        </w:trPr>
        <w:tc>
          <w:tcPr>
            <w:tcW w:w="15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3329434" w14:textId="77777777" w:rsidR="00182B30" w:rsidRDefault="00182B30"/>
        </w:tc>
        <w:tc>
          <w:tcPr>
            <w:tcW w:w="170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66C39E6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0F61070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AE1680A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46108D1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5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99C3B2D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5EF46945" w14:textId="77777777">
        <w:trPr>
          <w:trHeight w:hRule="exact" w:val="371"/>
        </w:trPr>
        <w:tc>
          <w:tcPr>
            <w:tcW w:w="15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3E43821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#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achers</w:t>
            </w:r>
          </w:p>
        </w:tc>
        <w:tc>
          <w:tcPr>
            <w:tcW w:w="170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49F2F9" w14:textId="77777777" w:rsidR="00182B30" w:rsidRDefault="00182B30"/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0FB2202" w14:textId="77777777" w:rsidR="00182B30" w:rsidRDefault="00182B30"/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54819E" w14:textId="77777777" w:rsidR="00182B30" w:rsidRDefault="00182B30"/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FD4A89" w14:textId="77777777" w:rsidR="00182B30" w:rsidRDefault="00182B30"/>
        </w:tc>
        <w:tc>
          <w:tcPr>
            <w:tcW w:w="235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215632" w14:textId="77777777" w:rsidR="00182B30" w:rsidRDefault="00182B30"/>
        </w:tc>
      </w:tr>
      <w:tr w:rsidR="00182B30" w14:paraId="3C3F6744" w14:textId="77777777" w:rsidTr="00BF24A2">
        <w:trPr>
          <w:trHeight w:hRule="exact" w:val="355"/>
        </w:trPr>
        <w:tc>
          <w:tcPr>
            <w:tcW w:w="15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177633E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/%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w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ires</w:t>
            </w:r>
          </w:p>
        </w:tc>
        <w:tc>
          <w:tcPr>
            <w:tcW w:w="170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C271FEF" w14:textId="77777777" w:rsidR="00182B30" w:rsidRDefault="00AE1A2B">
            <w:pPr>
              <w:spacing w:before="77" w:after="0" w:line="240" w:lineRule="auto"/>
              <w:ind w:left="779" w:right="75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/</w:t>
            </w: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00E891" w14:textId="77777777" w:rsidR="00182B30" w:rsidRDefault="00AE1A2B">
            <w:pPr>
              <w:spacing w:before="77" w:after="0" w:line="240" w:lineRule="auto"/>
              <w:ind w:left="781" w:right="75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/</w:t>
            </w: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1E6ED39" w14:textId="77777777" w:rsidR="00182B30" w:rsidRDefault="00AE1A2B">
            <w:pPr>
              <w:spacing w:before="77" w:after="0" w:line="240" w:lineRule="auto"/>
              <w:ind w:left="781" w:right="76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/</w:t>
            </w: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2788C9" w14:textId="77777777" w:rsidR="00182B30" w:rsidRDefault="00AE1A2B">
            <w:pPr>
              <w:spacing w:before="77" w:after="0" w:line="240" w:lineRule="auto"/>
              <w:ind w:left="779" w:right="76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/</w:t>
            </w:r>
          </w:p>
        </w:tc>
        <w:tc>
          <w:tcPr>
            <w:tcW w:w="235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B76235" w14:textId="77777777" w:rsidR="00182B30" w:rsidRDefault="00AE1A2B">
            <w:pPr>
              <w:spacing w:before="77" w:after="0" w:line="240" w:lineRule="auto"/>
              <w:ind w:left="1100" w:right="108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  <w:t>/</w:t>
            </w:r>
          </w:p>
        </w:tc>
      </w:tr>
      <w:tr w:rsidR="00BF24A2" w14:paraId="20CCDCCE" w14:textId="77777777" w:rsidTr="00BF24A2">
        <w:trPr>
          <w:trHeight w:hRule="exact" w:val="535"/>
        </w:trPr>
        <w:tc>
          <w:tcPr>
            <w:tcW w:w="152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6977A3" w14:textId="77777777" w:rsidR="00BF24A2" w:rsidRDefault="00BF24A2" w:rsidP="00F61894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#/%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tained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m</w:t>
            </w:r>
          </w:p>
          <w:p w14:paraId="541FA38C" w14:textId="77777777" w:rsidR="00BF24A2" w:rsidRDefault="00BF24A2" w:rsidP="00F61894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rior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</w:tc>
        <w:tc>
          <w:tcPr>
            <w:tcW w:w="1705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D20AF3" w14:textId="77777777" w:rsidR="00BF24A2" w:rsidRDefault="00BF24A2">
            <w:pPr>
              <w:spacing w:before="77" w:after="0" w:line="240" w:lineRule="auto"/>
              <w:ind w:left="779" w:right="757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FAE4FF" w14:textId="77777777" w:rsidR="00BF24A2" w:rsidRDefault="00BF24A2">
            <w:pPr>
              <w:spacing w:before="77" w:after="0" w:line="240" w:lineRule="auto"/>
              <w:ind w:left="781" w:right="759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2FC083" w14:textId="77777777" w:rsidR="00BF24A2" w:rsidRDefault="00BF24A2">
            <w:pPr>
              <w:spacing w:before="77" w:after="0" w:line="240" w:lineRule="auto"/>
              <w:ind w:left="781" w:right="761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1709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6F92C12" w14:textId="77777777" w:rsidR="00BF24A2" w:rsidRDefault="00BF24A2">
            <w:pPr>
              <w:spacing w:before="77" w:after="0" w:line="240" w:lineRule="auto"/>
              <w:ind w:left="779" w:right="761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235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01C82A5" w14:textId="77777777" w:rsidR="00BF24A2" w:rsidRDefault="00BF24A2">
            <w:pPr>
              <w:spacing w:before="77" w:after="0" w:line="240" w:lineRule="auto"/>
              <w:ind w:left="1100" w:right="1081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</w:tr>
      <w:tr w:rsidR="00BF24A2" w14:paraId="14EB1C4B" w14:textId="77777777" w:rsidTr="00716F2A">
        <w:trPr>
          <w:trHeight w:hRule="exact" w:val="436"/>
        </w:trPr>
        <w:tc>
          <w:tcPr>
            <w:tcW w:w="8361" w:type="dxa"/>
            <w:gridSpan w:val="1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3F995C" w14:textId="77777777" w:rsidR="00BF24A2" w:rsidRDefault="00BF24A2" w:rsidP="00716F2A">
            <w:pPr>
              <w:spacing w:before="77" w:after="0" w:line="240" w:lineRule="auto"/>
              <w:ind w:right="761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ot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mber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achin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st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u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tly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(F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235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EB460D" w14:textId="77777777" w:rsidR="00BF24A2" w:rsidRDefault="00BF24A2">
            <w:pPr>
              <w:spacing w:before="77" w:after="0" w:line="240" w:lineRule="auto"/>
              <w:ind w:left="1100" w:right="1081"/>
              <w:jc w:val="center"/>
              <w:rPr>
                <w:rFonts w:ascii="Calibri" w:eastAsia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</w:tr>
    </w:tbl>
    <w:p w14:paraId="1AA92C3C" w14:textId="77777777" w:rsidR="00182B30" w:rsidRDefault="00182B30">
      <w:pPr>
        <w:spacing w:after="0"/>
        <w:jc w:val="center"/>
        <w:sectPr w:rsidR="00182B30">
          <w:pgSz w:w="12240" w:h="15840"/>
          <w:pgMar w:top="1480" w:right="480" w:bottom="1060" w:left="460" w:header="0" w:footer="861" w:gutter="0"/>
          <w:cols w:space="720"/>
        </w:sectPr>
      </w:pPr>
    </w:p>
    <w:p w14:paraId="6712BC1B" w14:textId="77777777" w:rsidR="00182B30" w:rsidRDefault="00182B30">
      <w:pPr>
        <w:spacing w:before="9" w:after="0" w:line="90" w:lineRule="exact"/>
        <w:rPr>
          <w:sz w:val="9"/>
          <w:szCs w:val="9"/>
        </w:rPr>
      </w:pPr>
    </w:p>
    <w:p w14:paraId="54C74E7E" w14:textId="77777777" w:rsidR="00182B30" w:rsidRDefault="00182B30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1708"/>
        <w:gridCol w:w="1709"/>
        <w:gridCol w:w="1708"/>
        <w:gridCol w:w="1708"/>
        <w:gridCol w:w="2341"/>
      </w:tblGrid>
      <w:tr w:rsidR="00182B30" w14:paraId="1F6E3828" w14:textId="77777777">
        <w:trPr>
          <w:trHeight w:hRule="exact" w:val="370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D1B2D2F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AYP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16A1561E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671820F" w14:textId="77777777" w:rsidR="00182B30" w:rsidRDefault="00AE1A2B">
            <w:pPr>
              <w:spacing w:before="54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B974608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5664672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FA95D53" w14:textId="77777777" w:rsidR="00182B30" w:rsidRDefault="00AE1A2B">
            <w:pPr>
              <w:spacing w:before="54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7C47E867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26D2BDF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YP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et?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3905F2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A5D906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83994B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F9C8B1D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91D292" w14:textId="77777777" w:rsidR="00182B30" w:rsidRDefault="00182B30"/>
        </w:tc>
      </w:tr>
      <w:tr w:rsidR="00182B30" w14:paraId="6E4F0177" w14:textId="77777777">
        <w:trPr>
          <w:trHeight w:hRule="exact" w:val="370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DABAE8D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MO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et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54503B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96CEC3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B86D4E6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A24F06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3BE805A" w14:textId="77777777" w:rsidR="00182B30" w:rsidRDefault="00182B30"/>
        </w:tc>
      </w:tr>
      <w:tr w:rsidR="00182B30" w14:paraId="3A985D7D" w14:textId="77777777">
        <w:trPr>
          <w:trHeight w:hRule="exact" w:val="56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F82D56" w14:textId="77777777" w:rsidR="00182B30" w:rsidRDefault="00AE1A2B">
            <w:pPr>
              <w:spacing w:before="75" w:after="0" w:line="194" w:lineRule="exact"/>
              <w:ind w:left="100" w:right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AMOS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frican‐American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F026DE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0FD855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8EB0BE0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333F6F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153B80" w14:textId="77777777" w:rsidR="00182B30" w:rsidRDefault="00182B30"/>
        </w:tc>
      </w:tr>
      <w:tr w:rsidR="00182B30" w14:paraId="5989377E" w14:textId="77777777">
        <w:trPr>
          <w:trHeight w:hRule="exact" w:val="565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4762E6" w14:textId="77777777" w:rsidR="00182B30" w:rsidRDefault="00AE1A2B">
            <w:pPr>
              <w:spacing w:before="77" w:after="0" w:line="240" w:lineRule="auto"/>
              <w:ind w:left="100" w:right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AMOS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sian/PI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A9C6E8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40725A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E6F966B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9EA4626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91F5A2" w14:textId="77777777" w:rsidR="00182B30" w:rsidRDefault="00182B30"/>
        </w:tc>
      </w:tr>
      <w:tr w:rsidR="00182B30" w14:paraId="774CC7C9" w14:textId="77777777">
        <w:trPr>
          <w:trHeight w:hRule="exact" w:val="565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022CF7E" w14:textId="77777777" w:rsidR="00182B30" w:rsidRDefault="00AE1A2B">
            <w:pPr>
              <w:spacing w:before="75" w:after="0" w:line="194" w:lineRule="exact"/>
              <w:ind w:left="100" w:right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AMOS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ispanic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7ECBC5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5C2AD8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E48660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903C58D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BE804D" w14:textId="77777777" w:rsidR="00182B30" w:rsidRDefault="00182B30"/>
        </w:tc>
      </w:tr>
      <w:tr w:rsidR="00182B30" w14:paraId="5AEBD61E" w14:textId="77777777">
        <w:trPr>
          <w:trHeight w:hRule="exact" w:val="56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799649A" w14:textId="77777777" w:rsidR="00182B30" w:rsidRDefault="00AE1A2B">
            <w:pPr>
              <w:spacing w:before="75" w:after="0" w:line="194" w:lineRule="exact"/>
              <w:ind w:left="100" w:righ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AMOS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xed/No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esp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2B54814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F9B02D3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C85782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D1DDA3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306DAA" w14:textId="77777777" w:rsidR="00182B30" w:rsidRDefault="00182B30"/>
        </w:tc>
      </w:tr>
      <w:tr w:rsidR="00182B30" w14:paraId="746F2806" w14:textId="77777777">
        <w:trPr>
          <w:trHeight w:hRule="exact" w:val="565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482220E" w14:textId="77777777" w:rsidR="00182B30" w:rsidRDefault="00AE1A2B">
            <w:pPr>
              <w:spacing w:before="77" w:after="0" w:line="240" w:lineRule="auto"/>
              <w:ind w:left="100" w:right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MOS: W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F612ECE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E4D65C2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A45A3E9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CADF2B8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4544D9" w14:textId="77777777" w:rsidR="00182B30" w:rsidRDefault="00182B30"/>
        </w:tc>
      </w:tr>
      <w:tr w:rsidR="00182B30" w14:paraId="6C1EE7AC" w14:textId="77777777">
        <w:trPr>
          <w:trHeight w:hRule="exact" w:val="76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75F5D4C" w14:textId="77777777" w:rsidR="00182B30" w:rsidRDefault="00AE1A2B">
            <w:pPr>
              <w:spacing w:before="78" w:after="0" w:line="239" w:lineRule="auto"/>
              <w:ind w:left="100" w:right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‐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AMOS: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ocio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ica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 Disadvantag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08B14D5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2AB229F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A5BEF2C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3F35AC8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9EE7583" w14:textId="77777777" w:rsidR="00182B30" w:rsidRDefault="00182B30"/>
        </w:tc>
      </w:tr>
      <w:tr w:rsidR="00182B30" w14:paraId="3471D302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AA9D74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L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67619A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183187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430E70E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31CC3D9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1924BC7" w14:textId="77777777" w:rsidR="00182B30" w:rsidRDefault="00182B30"/>
        </w:tc>
      </w:tr>
      <w:tr w:rsidR="00182B30" w14:paraId="2691708A" w14:textId="77777777">
        <w:trPr>
          <w:trHeight w:hRule="exact" w:val="565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DB8B2AB" w14:textId="77777777" w:rsidR="00182B30" w:rsidRDefault="00AE1A2B">
            <w:pPr>
              <w:spacing w:before="77" w:after="0" w:line="240" w:lineRule="auto"/>
              <w:ind w:left="100" w:right="4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ud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t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ith disabilities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1AB13C8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2281FA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5E10EA5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FB8A9B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E016521" w14:textId="77777777" w:rsidR="00182B30" w:rsidRDefault="00182B30"/>
        </w:tc>
      </w:tr>
      <w:tr w:rsidR="00182B30" w14:paraId="1FA0794D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49737E6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API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28483D43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662EA7C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BCA8B43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44D58B1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16503F7E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72113FA7" w14:textId="77777777">
        <w:trPr>
          <w:trHeight w:hRule="exact" w:val="370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A5A3F1C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PI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340198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D2DF7B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84021E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E51F0F1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9548A8" w14:textId="77777777" w:rsidR="00182B30" w:rsidRDefault="00182B30"/>
        </w:tc>
      </w:tr>
      <w:tr w:rsidR="00182B30" w14:paraId="561A152D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AC3D5B8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tatewid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EAA49F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5BA4B1D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E09232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05548F9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DD7D3C" w14:textId="77777777" w:rsidR="00182B30" w:rsidRDefault="00182B30"/>
        </w:tc>
      </w:tr>
      <w:tr w:rsidR="00182B30" w14:paraId="4195A066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AB49E5" w14:textId="77777777" w:rsidR="00182B30" w:rsidRDefault="00AE1A2B">
            <w:pPr>
              <w:spacing w:after="0" w:line="192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imila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ols</w:t>
            </w:r>
          </w:p>
          <w:p w14:paraId="633EBB45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nk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8A3212D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3CB6C2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53BEA40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6964E74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4C6A44" w14:textId="77777777" w:rsidR="00182B30" w:rsidRDefault="00182B30"/>
        </w:tc>
      </w:tr>
      <w:tr w:rsidR="00182B30" w14:paraId="2099EAA3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24373FE6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CST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69B2209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875980D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1256EA0A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2B5D47C4" w14:textId="77777777" w:rsidR="00182B30" w:rsidRDefault="00AE1A2B">
            <w:pPr>
              <w:spacing w:before="55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49704A5" w14:textId="77777777" w:rsidR="00182B30" w:rsidRDefault="00AE1A2B">
            <w:pPr>
              <w:spacing w:before="55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4BBC6970" w14:textId="77777777" w:rsidTr="000778BB">
        <w:trPr>
          <w:trHeight w:hRule="exact" w:val="370"/>
        </w:trPr>
        <w:tc>
          <w:tcPr>
            <w:tcW w:w="10711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BCB27A3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LA</w:t>
            </w:r>
          </w:p>
        </w:tc>
      </w:tr>
      <w:tr w:rsidR="00182B30" w14:paraId="76F2D438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25C3A2" w14:textId="77777777" w:rsidR="00182B30" w:rsidRDefault="00AE1A2B">
            <w:pPr>
              <w:spacing w:after="0" w:line="193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t/Adva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  <w:p w14:paraId="41CEDE71" w14:textId="77777777" w:rsidR="00182B30" w:rsidRDefault="00AE1A2B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385E8E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5904EB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C27C5B9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D939DA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48D2C8C" w14:textId="77777777" w:rsidR="00182B30" w:rsidRDefault="00182B30"/>
        </w:tc>
      </w:tr>
      <w:tr w:rsidR="00182B30" w14:paraId="4C34FDA7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CC44E9F" w14:textId="77777777" w:rsidR="00182B30" w:rsidRDefault="00AE1A2B">
            <w:pPr>
              <w:spacing w:after="0" w:line="193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/Proficient/</w:t>
            </w:r>
          </w:p>
          <w:p w14:paraId="7209015A" w14:textId="77777777" w:rsidR="00182B30" w:rsidRDefault="00AE1A2B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v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85C07F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C36AA1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8273786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389F85B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F098B62" w14:textId="77777777" w:rsidR="00182B30" w:rsidRDefault="00182B30"/>
        </w:tc>
      </w:tr>
      <w:tr w:rsidR="00182B30" w14:paraId="048C289B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7F3BB59" w14:textId="77777777" w:rsidR="00182B30" w:rsidRDefault="00AE1A2B">
            <w:pPr>
              <w:spacing w:after="0" w:line="193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Bel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/Far</w:t>
            </w:r>
          </w:p>
          <w:p w14:paraId="4C670A57" w14:textId="77777777" w:rsidR="00182B30" w:rsidRDefault="00AE1A2B">
            <w:pPr>
              <w:spacing w:after="0" w:line="194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Bel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804909C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22C84D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F01F18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E59509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09378C0" w14:textId="77777777" w:rsidR="00182B30" w:rsidRDefault="00182B30"/>
        </w:tc>
      </w:tr>
      <w:tr w:rsidR="00182B30" w14:paraId="329CF34D" w14:textId="77777777" w:rsidTr="000778BB">
        <w:trPr>
          <w:trHeight w:hRule="exact" w:val="371"/>
        </w:trPr>
        <w:tc>
          <w:tcPr>
            <w:tcW w:w="10711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0FFE8765" w14:textId="77777777" w:rsidR="00182B30" w:rsidRDefault="00AE1A2B">
            <w:pPr>
              <w:spacing w:before="78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TH</w:t>
            </w:r>
          </w:p>
        </w:tc>
      </w:tr>
      <w:tr w:rsidR="00182B30" w14:paraId="32B69248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A2EA0FF" w14:textId="77777777" w:rsidR="00182B30" w:rsidRDefault="00AE1A2B">
            <w:pPr>
              <w:spacing w:after="0" w:line="192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ficient/Adva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  <w:p w14:paraId="79E3302C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BBC0A83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7EC074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4DEFCEA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996E9C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E3502BA" w14:textId="77777777" w:rsidR="00182B30" w:rsidRDefault="00182B30"/>
        </w:tc>
      </w:tr>
      <w:tr w:rsidR="00182B30" w14:paraId="502FA609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1169F89" w14:textId="77777777" w:rsidR="00182B30" w:rsidRDefault="00AE1A2B">
            <w:pPr>
              <w:spacing w:after="0" w:line="192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/Proficient/</w:t>
            </w:r>
          </w:p>
          <w:p w14:paraId="7BF31A4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dva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d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8439831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326273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BF796AA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45BDD24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233F586A" w14:textId="77777777" w:rsidR="00182B30" w:rsidRDefault="00182B30"/>
        </w:tc>
      </w:tr>
      <w:tr w:rsidR="00182B30" w14:paraId="68D7D502" w14:textId="77777777">
        <w:trPr>
          <w:trHeight w:hRule="exact" w:val="406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F0184B4" w14:textId="77777777" w:rsidR="00182B30" w:rsidRDefault="00AE1A2B">
            <w:pPr>
              <w:spacing w:after="0" w:line="192" w:lineRule="exact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Bel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/Far</w:t>
            </w:r>
          </w:p>
          <w:p w14:paraId="084CDAA4" w14:textId="77777777" w:rsidR="00182B30" w:rsidRDefault="00AE1A2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Bel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6C729D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6675AAE1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295C45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CC59770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34F6B66" w14:textId="77777777" w:rsidR="00182B30" w:rsidRDefault="00182B30"/>
        </w:tc>
      </w:tr>
      <w:tr w:rsidR="00182B30" w14:paraId="1D5CB375" w14:textId="77777777">
        <w:trPr>
          <w:trHeight w:hRule="exact" w:val="371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B13AD54" w14:textId="77777777" w:rsidR="00182B30" w:rsidRDefault="00AE1A2B">
            <w:pPr>
              <w:spacing w:before="77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>CAHSEE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7CED562A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st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 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380F839E" w14:textId="77777777" w:rsidR="00182B30" w:rsidRDefault="00AE1A2B">
            <w:pPr>
              <w:spacing w:before="54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n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46390FB4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spacing w:val="1"/>
                <w:position w:val="8"/>
                <w:sz w:val="10"/>
                <w:szCs w:val="10"/>
                <w:vertAlign w:val="superscript"/>
              </w:rPr>
              <w:t>r</w:t>
            </w:r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161C34ED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4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1F1F1"/>
          </w:tcPr>
          <w:p w14:paraId="532714FB" w14:textId="77777777" w:rsidR="00182B30" w:rsidRDefault="00AE1A2B">
            <w:pPr>
              <w:spacing w:before="54" w:after="0" w:line="240" w:lineRule="auto"/>
              <w:ind w:left="101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12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ea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ew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l</w:t>
            </w:r>
          </w:p>
        </w:tc>
      </w:tr>
      <w:tr w:rsidR="00182B30" w14:paraId="2DA5DFC2" w14:textId="77777777">
        <w:trPr>
          <w:trHeight w:hRule="exact" w:val="367"/>
        </w:trPr>
        <w:tc>
          <w:tcPr>
            <w:tcW w:w="1537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5D53EB" w14:textId="77777777" w:rsidR="00182B30" w:rsidRDefault="00AE1A2B">
            <w:pPr>
              <w:spacing w:before="54" w:after="0" w:line="240" w:lineRule="auto"/>
              <w:ind w:left="10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0</w:t>
            </w:r>
            <w:proofErr w:type="spellStart"/>
            <w:r w:rsidRPr="00C246BA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  <w:vertAlign w:val="superscript"/>
              </w:rPr>
              <w:t>th</w:t>
            </w:r>
            <w:proofErr w:type="spellEnd"/>
            <w:r w:rsidR="00BD0CF4">
              <w:rPr>
                <w:rFonts w:ascii="Calibri" w:eastAsia="Calibri" w:hAnsi="Calibri" w:cs="Calibri"/>
                <w:b/>
                <w:bCs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1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690BA0" w14:textId="77777777" w:rsidR="00182B30" w:rsidRDefault="00182B30"/>
        </w:tc>
        <w:tc>
          <w:tcPr>
            <w:tcW w:w="1709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BEFEE3C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937067" w14:textId="77777777" w:rsidR="00182B30" w:rsidRDefault="00182B30"/>
        </w:tc>
        <w:tc>
          <w:tcPr>
            <w:tcW w:w="1708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4BFBF5" w14:textId="77777777" w:rsidR="00182B30" w:rsidRDefault="00182B30"/>
        </w:tc>
        <w:tc>
          <w:tcPr>
            <w:tcW w:w="2341" w:type="dxa"/>
            <w:tcBorders>
              <w:top w:val="single" w:sz="7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0DA5FE" w14:textId="77777777" w:rsidR="00182B30" w:rsidRDefault="00182B30"/>
        </w:tc>
      </w:tr>
    </w:tbl>
    <w:p w14:paraId="4F85F130" w14:textId="77777777" w:rsidR="00CF366B" w:rsidRDefault="00CF366B" w:rsidP="000778BB">
      <w:pPr>
        <w:spacing w:after="0"/>
        <w:jc w:val="center"/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</w:pPr>
    </w:p>
    <w:p w14:paraId="6082A4DD" w14:textId="77777777" w:rsidR="00716F2A" w:rsidRDefault="00716F2A" w:rsidP="000778BB">
      <w:pPr>
        <w:spacing w:after="0"/>
        <w:jc w:val="center"/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</w:pPr>
    </w:p>
    <w:p w14:paraId="0EFB97BE" w14:textId="77777777" w:rsidR="00716F2A" w:rsidRDefault="00716F2A" w:rsidP="000778BB">
      <w:pPr>
        <w:spacing w:after="0"/>
        <w:jc w:val="center"/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</w:pPr>
    </w:p>
    <w:p w14:paraId="64F90540" w14:textId="77777777" w:rsidR="00716F2A" w:rsidRDefault="00716F2A" w:rsidP="000778BB">
      <w:pPr>
        <w:spacing w:after="0"/>
        <w:jc w:val="center"/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</w:pPr>
    </w:p>
    <w:p w14:paraId="404B4F0D" w14:textId="77777777" w:rsidR="00CF366B" w:rsidRDefault="00CF366B" w:rsidP="000778BB">
      <w:pPr>
        <w:spacing w:after="0"/>
        <w:jc w:val="center"/>
        <w:rPr>
          <w:rFonts w:ascii="Calibri" w:eastAsia="Calibri" w:hAnsi="Calibri" w:cs="Calibri"/>
          <w:b/>
          <w:bCs/>
          <w:i/>
          <w:position w:val="1"/>
          <w:sz w:val="24"/>
          <w:szCs w:val="24"/>
        </w:rPr>
      </w:pPr>
    </w:p>
    <w:p w14:paraId="242487A8" w14:textId="77777777" w:rsidR="000778BB" w:rsidRPr="00716F2A" w:rsidRDefault="00667CB4" w:rsidP="00716F2A">
      <w:pPr>
        <w:shd w:val="clear" w:color="auto" w:fill="000000" w:themeFill="text1"/>
        <w:spacing w:before="59" w:after="0" w:line="240" w:lineRule="auto"/>
        <w:ind w:left="120" w:right="-20"/>
        <w:jc w:val="center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r w:rsidRPr="00716F2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M</w:t>
      </w:r>
      <w:r w:rsidR="00F61894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>easurable Pupil Outcomes</w:t>
      </w:r>
      <w:r w:rsidRPr="00716F2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 and LCAP </w:t>
      </w:r>
      <w:r w:rsidR="00716F2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t xml:space="preserve">Goals </w:t>
      </w:r>
    </w:p>
    <w:p w14:paraId="2874FB05" w14:textId="77777777" w:rsidR="00CF366B" w:rsidRPr="00CF366B" w:rsidRDefault="00CF366B" w:rsidP="000778BB">
      <w:pPr>
        <w:spacing w:after="0"/>
        <w:jc w:val="center"/>
        <w:rPr>
          <w:rFonts w:ascii="Calibri" w:eastAsia="Calibri" w:hAnsi="Calibri" w:cs="Calibri"/>
          <w:b/>
          <w:bCs/>
          <w:iCs/>
          <w:position w:val="1"/>
          <w:sz w:val="24"/>
          <w:szCs w:val="24"/>
          <w:u w:val="single"/>
        </w:rPr>
      </w:pPr>
    </w:p>
    <w:p w14:paraId="2ACEB121" w14:textId="77777777" w:rsidR="00876E02" w:rsidRPr="00716F2A" w:rsidRDefault="00714C05" w:rsidP="00CF366B">
      <w:pPr>
        <w:spacing w:before="45" w:after="0" w:line="240" w:lineRule="auto"/>
        <w:ind w:right="1045"/>
        <w:rPr>
          <w:rFonts w:eastAsia="Calibri" w:cs="Calibri"/>
          <w:b/>
          <w:bCs/>
          <w:color w:val="9ACC00"/>
          <w:spacing w:val="1"/>
          <w:sz w:val="24"/>
          <w:szCs w:val="24"/>
        </w:rPr>
      </w:pPr>
      <w:r>
        <w:rPr>
          <w:rFonts w:eastAsia="Calibri" w:cs="Calibri"/>
          <w:b/>
          <w:bCs/>
          <w:color w:val="9ACC00"/>
          <w:spacing w:val="1"/>
          <w:sz w:val="24"/>
          <w:szCs w:val="24"/>
        </w:rPr>
        <w:t xml:space="preserve">Measurable Pupil Outcomes </w:t>
      </w:r>
      <w:r w:rsidR="00F61894">
        <w:rPr>
          <w:rFonts w:eastAsia="Calibri" w:cs="Calibri"/>
          <w:b/>
          <w:bCs/>
          <w:color w:val="9ACC00"/>
          <w:spacing w:val="1"/>
          <w:sz w:val="24"/>
          <w:szCs w:val="24"/>
        </w:rPr>
        <w:t>(MPOs)</w:t>
      </w:r>
    </w:p>
    <w:p w14:paraId="566E0F4F" w14:textId="77777777" w:rsidR="00876E02" w:rsidRPr="00D926C8" w:rsidRDefault="00876E02" w:rsidP="00CF366B">
      <w:pPr>
        <w:spacing w:before="45" w:after="0" w:line="240" w:lineRule="auto"/>
        <w:ind w:right="1045"/>
        <w:rPr>
          <w:rFonts w:eastAsia="Times New Roman" w:cstheme="majorBidi"/>
          <w:iCs/>
          <w:color w:val="222222"/>
          <w:sz w:val="24"/>
          <w:szCs w:val="24"/>
          <w:lang w:eastAsia="zh-TW"/>
        </w:rPr>
      </w:pPr>
    </w:p>
    <w:p w14:paraId="574E3F1C" w14:textId="77777777" w:rsidR="00D926C8" w:rsidRDefault="00D926C8" w:rsidP="00D926C8">
      <w:pPr>
        <w:widowControl/>
        <w:spacing w:after="0" w:line="240" w:lineRule="auto"/>
        <w:rPr>
          <w:rFonts w:eastAsia="Times New Roman" w:cstheme="majorBidi"/>
          <w:iCs/>
          <w:color w:val="222222"/>
          <w:sz w:val="24"/>
          <w:szCs w:val="24"/>
          <w:lang w:eastAsia="zh-TW"/>
        </w:rPr>
      </w:pPr>
      <w:r w:rsidRPr="00D926C8">
        <w:rPr>
          <w:rFonts w:eastAsia="Times New Roman" w:cstheme="majorBidi"/>
          <w:iCs/>
          <w:color w:val="222222"/>
          <w:sz w:val="24"/>
          <w:szCs w:val="24"/>
          <w:lang w:eastAsia="zh-TW"/>
        </w:rPr>
        <w:t xml:space="preserve">Insert MPOs for the charter term under review, including data from the 2015- 2016 </w:t>
      </w:r>
      <w:proofErr w:type="gramStart"/>
      <w:r w:rsidRPr="00D926C8">
        <w:rPr>
          <w:rFonts w:eastAsia="Times New Roman" w:cstheme="majorBidi"/>
          <w:iCs/>
          <w:color w:val="222222"/>
          <w:sz w:val="24"/>
          <w:szCs w:val="24"/>
          <w:lang w:eastAsia="zh-TW"/>
        </w:rPr>
        <w:t>school-year</w:t>
      </w:r>
      <w:proofErr w:type="gramEnd"/>
      <w:r w:rsidR="0009240F">
        <w:rPr>
          <w:rFonts w:eastAsia="Times New Roman" w:cstheme="majorBidi"/>
          <w:iCs/>
          <w:color w:val="222222"/>
          <w:sz w:val="24"/>
          <w:szCs w:val="24"/>
          <w:lang w:eastAsia="zh-TW"/>
        </w:rPr>
        <w:t>*</w:t>
      </w:r>
      <w:r w:rsidRPr="00D926C8">
        <w:rPr>
          <w:rFonts w:eastAsia="Times New Roman" w:cstheme="majorBidi"/>
          <w:iCs/>
          <w:color w:val="222222"/>
          <w:sz w:val="24"/>
          <w:szCs w:val="24"/>
          <w:lang w:eastAsia="zh-TW"/>
        </w:rPr>
        <w:t>. Indicate whether the goals were “met” or “not met” and include valid data as evidence.</w:t>
      </w:r>
    </w:p>
    <w:p w14:paraId="6FD80736" w14:textId="77777777" w:rsidR="0009240F" w:rsidRDefault="0009240F" w:rsidP="00D926C8">
      <w:pPr>
        <w:widowControl/>
        <w:spacing w:after="0" w:line="240" w:lineRule="auto"/>
        <w:rPr>
          <w:rFonts w:eastAsia="Times New Roman" w:cstheme="majorBidi"/>
          <w:iCs/>
          <w:color w:val="222222"/>
          <w:sz w:val="24"/>
          <w:szCs w:val="24"/>
          <w:lang w:eastAsia="zh-TW"/>
        </w:rPr>
      </w:pPr>
    </w:p>
    <w:p w14:paraId="4D998DFD" w14:textId="77777777" w:rsidR="00CF366B" w:rsidRPr="00716F2A" w:rsidRDefault="00CF366B" w:rsidP="00CF366B">
      <w:pPr>
        <w:spacing w:before="45" w:after="0" w:line="240" w:lineRule="auto"/>
        <w:ind w:right="1045"/>
        <w:rPr>
          <w:rFonts w:eastAsia="Calibri" w:cstheme="majorBidi"/>
          <w:iCs/>
          <w:spacing w:val="2"/>
          <w:sz w:val="24"/>
          <w:szCs w:val="24"/>
        </w:rPr>
      </w:pPr>
    </w:p>
    <w:p w14:paraId="16E907FE" w14:textId="77777777" w:rsidR="00CF366B" w:rsidRPr="00716F2A" w:rsidRDefault="00CF366B" w:rsidP="00CF366B">
      <w:pPr>
        <w:spacing w:before="45" w:after="0" w:line="240" w:lineRule="auto"/>
        <w:ind w:right="1045"/>
        <w:rPr>
          <w:rFonts w:eastAsia="Calibri" w:cs="Calibri"/>
          <w:b/>
          <w:bCs/>
          <w:color w:val="9ACC00"/>
          <w:spacing w:val="1"/>
          <w:sz w:val="24"/>
          <w:szCs w:val="24"/>
        </w:rPr>
      </w:pPr>
      <w:r w:rsidRPr="00716F2A">
        <w:rPr>
          <w:rFonts w:eastAsia="Calibri" w:cs="Calibri"/>
          <w:b/>
          <w:bCs/>
          <w:color w:val="9ACC00"/>
          <w:spacing w:val="1"/>
          <w:sz w:val="24"/>
          <w:szCs w:val="24"/>
        </w:rPr>
        <w:t>LCAP Goals Update</w:t>
      </w:r>
    </w:p>
    <w:p w14:paraId="04E45007" w14:textId="77777777" w:rsidR="0005414D" w:rsidRPr="00716F2A" w:rsidRDefault="0005414D" w:rsidP="00CF366B">
      <w:pPr>
        <w:spacing w:before="45" w:after="0" w:line="240" w:lineRule="auto"/>
        <w:ind w:right="1045"/>
        <w:rPr>
          <w:rFonts w:eastAsia="Calibri" w:cstheme="majorBidi"/>
          <w:b/>
          <w:bCs/>
          <w:iCs/>
          <w:sz w:val="24"/>
          <w:szCs w:val="24"/>
          <w:u w:val="single"/>
        </w:rPr>
      </w:pPr>
    </w:p>
    <w:p w14:paraId="45DECB39" w14:textId="77777777" w:rsidR="00CF366B" w:rsidRPr="00716F2A" w:rsidRDefault="00CF366B" w:rsidP="00CF366B">
      <w:pPr>
        <w:spacing w:before="45" w:after="0" w:line="240" w:lineRule="auto"/>
        <w:ind w:right="1045"/>
        <w:rPr>
          <w:rFonts w:eastAsia="Calibri" w:cstheme="majorBidi"/>
          <w:iCs/>
          <w:sz w:val="24"/>
          <w:szCs w:val="24"/>
        </w:rPr>
      </w:pPr>
      <w:r w:rsidRPr="00716F2A">
        <w:rPr>
          <w:rFonts w:eastAsia="Calibri" w:cstheme="majorBidi"/>
          <w:iCs/>
          <w:sz w:val="24"/>
          <w:szCs w:val="24"/>
        </w:rPr>
        <w:t>In regard to the LCAP goals you h</w:t>
      </w:r>
      <w:r w:rsidR="0005414D" w:rsidRPr="00716F2A">
        <w:rPr>
          <w:rFonts w:eastAsia="Calibri" w:cstheme="majorBidi"/>
          <w:iCs/>
          <w:sz w:val="24"/>
          <w:szCs w:val="24"/>
        </w:rPr>
        <w:t>ave had in place for the p</w:t>
      </w:r>
      <w:r w:rsidRPr="00716F2A">
        <w:rPr>
          <w:rFonts w:eastAsia="Calibri" w:cstheme="majorBidi"/>
          <w:iCs/>
          <w:sz w:val="24"/>
          <w:szCs w:val="24"/>
        </w:rPr>
        <w:t>ast two years, please address the following:</w:t>
      </w:r>
    </w:p>
    <w:p w14:paraId="0F2729C5" w14:textId="77777777" w:rsidR="00CF366B" w:rsidRPr="00716F2A" w:rsidRDefault="00CF366B" w:rsidP="00CF366B">
      <w:pPr>
        <w:spacing w:before="45" w:after="0" w:line="240" w:lineRule="auto"/>
        <w:ind w:right="1045"/>
        <w:rPr>
          <w:rFonts w:eastAsia="Calibri" w:cstheme="majorBidi"/>
          <w:iCs/>
          <w:sz w:val="24"/>
          <w:szCs w:val="24"/>
        </w:rPr>
      </w:pPr>
    </w:p>
    <w:p w14:paraId="6C7A18CB" w14:textId="77777777" w:rsidR="00CF366B" w:rsidRPr="00716F2A" w:rsidRDefault="00CF366B" w:rsidP="00CF366B">
      <w:pPr>
        <w:pStyle w:val="NormalWeb"/>
        <w:shd w:val="clear" w:color="auto" w:fill="FFFFFF"/>
        <w:spacing w:before="9" w:beforeAutospacing="0"/>
        <w:rPr>
          <w:rFonts w:asciiTheme="minorHAnsi" w:hAnsiTheme="minorHAnsi" w:cstheme="majorBidi"/>
          <w:iCs/>
          <w:color w:val="222222"/>
        </w:rPr>
      </w:pPr>
      <w:r w:rsidRPr="00716F2A">
        <w:rPr>
          <w:rFonts w:asciiTheme="minorHAnsi" w:hAnsiTheme="minorHAnsi" w:cstheme="majorBidi"/>
          <w:iCs/>
          <w:color w:val="222222"/>
        </w:rPr>
        <w:t>A review of the progress towards the goals included in the charter, an assessment of the effectiveness of specific actions toward achieving those goals, and a description of the changes to the specific actions the charter school will make as a result of the review and assessment.</w:t>
      </w:r>
    </w:p>
    <w:p w14:paraId="231626B9" w14:textId="77777777" w:rsidR="00CF366B" w:rsidRPr="00716F2A" w:rsidRDefault="00CF366B" w:rsidP="00CF366B">
      <w:pPr>
        <w:pStyle w:val="NormalWeb"/>
        <w:shd w:val="clear" w:color="auto" w:fill="FFFFFF"/>
        <w:spacing w:before="9" w:beforeAutospacing="0"/>
        <w:rPr>
          <w:rFonts w:asciiTheme="minorHAnsi" w:hAnsiTheme="minorHAnsi" w:cstheme="majorBidi"/>
          <w:iCs/>
          <w:color w:val="222222"/>
        </w:rPr>
      </w:pPr>
      <w:r w:rsidRPr="00716F2A">
        <w:rPr>
          <w:rFonts w:asciiTheme="minorHAnsi" w:hAnsiTheme="minorHAnsi" w:cstheme="majorBidi"/>
          <w:iCs/>
          <w:color w:val="222222"/>
        </w:rPr>
        <w:t>A listing and description of the expenditures for the fiscal year in implementing the specific actions included in the charter as a result of the reviews and assessments. (Education Code section 47606.5.)</w:t>
      </w:r>
    </w:p>
    <w:p w14:paraId="23D84E2B" w14:textId="77777777" w:rsidR="0009240F" w:rsidRDefault="0009240F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3C3B7B9F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51025ED9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62FD8DBC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34335C82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3170C0B1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4D9D1B7E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1F349EC5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40BBB7EB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7C8B8FBA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1115DF37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0F20F236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7DF8C20D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4B397504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764B03E0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36E09805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6134C42B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405682FB" w14:textId="77777777" w:rsidR="002622B2" w:rsidRDefault="002622B2" w:rsidP="002622B2">
      <w:pPr>
        <w:spacing w:before="59" w:after="0" w:line="240" w:lineRule="auto"/>
        <w:ind w:left="4469" w:right="3813"/>
        <w:rPr>
          <w:rFonts w:ascii="Calibri" w:eastAsia="Calibri" w:hAnsi="Calibri" w:cs="Calibri"/>
          <w:sz w:val="24"/>
          <w:szCs w:val="24"/>
        </w:rPr>
      </w:pPr>
    </w:p>
    <w:p w14:paraId="51EBBD76" w14:textId="77777777" w:rsidR="0009240F" w:rsidRPr="00397D92" w:rsidRDefault="0009240F">
      <w:pPr>
        <w:spacing w:before="59" w:after="0" w:line="240" w:lineRule="auto"/>
        <w:ind w:left="4469" w:right="3813"/>
        <w:jc w:val="center"/>
        <w:rPr>
          <w:rFonts w:ascii="Calibri" w:eastAsia="Calibri" w:hAnsi="Calibri" w:cs="Calibri"/>
          <w:sz w:val="24"/>
          <w:szCs w:val="24"/>
        </w:rPr>
      </w:pPr>
    </w:p>
    <w:p w14:paraId="5BD02F62" w14:textId="77777777" w:rsidR="002622B2" w:rsidRPr="002622B2" w:rsidRDefault="009D56DF" w:rsidP="009D56DF">
      <w:pPr>
        <w:pStyle w:val="ListParagraph"/>
        <w:ind w:left="600"/>
        <w:rPr>
          <w:rFonts w:eastAsia="Times New Roman" w:cstheme="majorBidi"/>
          <w:iCs/>
          <w:color w:val="222222"/>
          <w:sz w:val="24"/>
          <w:szCs w:val="24"/>
          <w:lang w:eastAsia="zh-TW"/>
        </w:rPr>
      </w:pPr>
      <w:r>
        <w:rPr>
          <w:rFonts w:eastAsia="Times New Roman" w:cstheme="majorBidi"/>
          <w:iCs/>
          <w:color w:val="222222"/>
          <w:sz w:val="24"/>
          <w:szCs w:val="24"/>
          <w:lang w:eastAsia="zh-TW"/>
        </w:rPr>
        <w:t xml:space="preserve">* </w:t>
      </w:r>
      <w:r w:rsidR="0009240F" w:rsidRPr="002622B2">
        <w:rPr>
          <w:rFonts w:eastAsia="Times New Roman" w:cstheme="majorBidi"/>
          <w:iCs/>
          <w:color w:val="222222"/>
          <w:sz w:val="24"/>
          <w:szCs w:val="24"/>
          <w:lang w:eastAsia="zh-TW"/>
        </w:rPr>
        <w:t>If your school adopted the Collective MPOs, you will include your progress on these goals for the 2015-16 school year</w:t>
      </w:r>
    </w:p>
    <w:p w14:paraId="5CB6A26F" w14:textId="77777777" w:rsidR="00182B30" w:rsidRPr="00716F2A" w:rsidRDefault="00AE1A2B" w:rsidP="00716F2A">
      <w:pPr>
        <w:shd w:val="clear" w:color="auto" w:fill="000000" w:themeFill="text1"/>
        <w:spacing w:before="59" w:after="0" w:line="240" w:lineRule="auto"/>
        <w:ind w:left="120" w:right="-20"/>
        <w:jc w:val="center"/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</w:pPr>
      <w:bookmarkStart w:id="0" w:name="_GoBack"/>
      <w:bookmarkEnd w:id="0"/>
      <w:r w:rsidRPr="00716F2A">
        <w:rPr>
          <w:rFonts w:ascii="Calibri" w:eastAsia="Calibri" w:hAnsi="Calibri" w:cs="Calibri"/>
          <w:b/>
          <w:bCs/>
          <w:color w:val="FFFFFF" w:themeColor="background1"/>
          <w:sz w:val="40"/>
          <w:szCs w:val="40"/>
          <w:highlight w:val="black"/>
        </w:rPr>
        <w:lastRenderedPageBreak/>
        <w:t>FACILITIES AND FUTURE PLANS</w:t>
      </w:r>
    </w:p>
    <w:p w14:paraId="65826260" w14:textId="77777777" w:rsidR="00182B30" w:rsidRDefault="00182B30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  <w:gridCol w:w="1083"/>
      </w:tblGrid>
      <w:tr w:rsidR="00182B30" w14:paraId="14F2A208" w14:textId="77777777">
        <w:trPr>
          <w:trHeight w:hRule="exact" w:val="278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04E5D9" w14:textId="77777777" w:rsidR="00182B30" w:rsidRDefault="00AE1A2B">
            <w:pPr>
              <w:spacing w:after="0" w:line="267" w:lineRule="exact"/>
              <w:ind w:left="149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FACILITIES/ADA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–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IES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NLY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‐OUSD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A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ITIES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(CUR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PL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ED)</w:t>
            </w:r>
          </w:p>
        </w:tc>
      </w:tr>
      <w:tr w:rsidR="00182B30" w14:paraId="61F52BA3" w14:textId="77777777" w:rsidTr="00716F2A">
        <w:trPr>
          <w:trHeight w:hRule="exact" w:val="278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CB79" w14:textId="77777777" w:rsidR="00182B30" w:rsidRDefault="00AE1A2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ci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y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e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eeds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ff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udents?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AE21" w14:textId="77777777" w:rsidR="00182B30" w:rsidRDefault="00AE1A2B">
            <w:pPr>
              <w:spacing w:after="0" w:line="267" w:lineRule="exact"/>
              <w:ind w:left="376" w:right="3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  <w:tr w:rsidR="00182B30" w14:paraId="39BD1FC7" w14:textId="77777777" w:rsidTr="00716F2A">
        <w:trPr>
          <w:trHeight w:hRule="exact" w:val="278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B9A" w14:textId="77777777" w:rsidR="00182B30" w:rsidRDefault="00AE1A2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cilit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c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1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owth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needs?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F31" w14:textId="77777777" w:rsidR="00182B30" w:rsidRDefault="00AE1A2B">
            <w:pPr>
              <w:spacing w:after="0" w:line="267" w:lineRule="exact"/>
              <w:ind w:left="376" w:right="3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  <w:tr w:rsidR="00182B30" w14:paraId="43297636" w14:textId="77777777" w:rsidTr="00716F2A">
        <w:trPr>
          <w:trHeight w:hRule="exact" w:val="278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8E2" w14:textId="77777777" w:rsidR="00182B30" w:rsidRDefault="00AE1A2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p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bl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urre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as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il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id?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11D1" w14:textId="77777777" w:rsidR="00182B30" w:rsidRDefault="00AE1A2B">
            <w:pPr>
              <w:spacing w:after="0" w:line="267" w:lineRule="exact"/>
              <w:ind w:left="376" w:right="3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  <w:tr w:rsidR="00182B30" w14:paraId="5D08371D" w14:textId="77777777" w:rsidTr="00716F2A">
        <w:trPr>
          <w:trHeight w:hRule="exact" w:val="278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D60D" w14:textId="77777777" w:rsidR="00182B30" w:rsidRDefault="00AE1A2B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oe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as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xten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ugh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nd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equ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arter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rm?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81CB" w14:textId="77777777" w:rsidR="00182B30" w:rsidRDefault="00AE1A2B">
            <w:pPr>
              <w:spacing w:after="0" w:line="267" w:lineRule="exact"/>
              <w:ind w:left="376" w:right="3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  <w:tr w:rsidR="00182B30" w14:paraId="2315B878" w14:textId="77777777" w:rsidTr="00415E60">
        <w:trPr>
          <w:trHeight w:hRule="exact" w:val="2233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42CE" w14:textId="77777777" w:rsidR="00182B30" w:rsidRDefault="00AE1A2B">
            <w:pPr>
              <w:spacing w:after="0" w:line="239" w:lineRule="auto"/>
              <w:ind w:left="104" w:right="366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o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xte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h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g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o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har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erm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ea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</w:t>
            </w:r>
            <w:r>
              <w:rPr>
                <w:rFonts w:ascii="Calibri" w:eastAsia="Calibri" w:hAnsi="Calibri" w:cs="Calibri"/>
                <w:spacing w:val="1"/>
              </w:rPr>
              <w:t>i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you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cili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olution wh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ither:</w:t>
            </w:r>
          </w:p>
          <w:p w14:paraId="260AA890" w14:textId="77777777" w:rsidR="00182B30" w:rsidRDefault="00AE1A2B">
            <w:pPr>
              <w:tabs>
                <w:tab w:val="left" w:pos="820"/>
              </w:tabs>
              <w:spacing w:after="0" w:line="240" w:lineRule="auto"/>
              <w:ind w:left="464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tte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t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ign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ld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wner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ea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opose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a</w:t>
            </w:r>
            <w:r>
              <w:rPr>
                <w:rFonts w:ascii="Calibri" w:eastAsia="Calibri" w:hAnsi="Calibri" w:cs="Calibri"/>
              </w:rPr>
              <w:t>cili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o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rganization;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r</w:t>
            </w:r>
          </w:p>
          <w:p w14:paraId="01F159FC" w14:textId="77777777" w:rsidR="00182B30" w:rsidRDefault="00AE1A2B">
            <w:pPr>
              <w:tabs>
                <w:tab w:val="left" w:pos="820"/>
              </w:tabs>
              <w:spacing w:after="0" w:line="240" w:lineRule="auto"/>
              <w:ind w:left="823" w:right="108" w:hanging="357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mora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nde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and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sign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i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d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wn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ib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tatu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gotiations wit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ou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rganization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egard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ssib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eas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urchas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u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ng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scrib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oreseeable conditions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rcumst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ideration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tha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ffec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uild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your </w:t>
            </w:r>
            <w:r>
              <w:rPr>
                <w:rFonts w:ascii="Calibri" w:eastAsia="Calibri" w:hAnsi="Calibri" w:cs="Calibri"/>
              </w:rPr>
              <w:t>organization,</w:t>
            </w:r>
            <w:r>
              <w:rPr>
                <w:rFonts w:ascii="Calibri" w:eastAsia="Calibri" w:hAnsi="Calibri" w:cs="Calibri"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n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cision‐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king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proces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quire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ef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greeme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 finalized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e</w:t>
            </w:r>
            <w:r>
              <w:rPr>
                <w:rFonts w:ascii="Calibri" w:eastAsia="Calibri" w:hAnsi="Calibri" w:cs="Calibri"/>
              </w:rPr>
              <w:t>cif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 dat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hic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 d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is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l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ely</w:t>
            </w:r>
          </w:p>
        </w:tc>
      </w:tr>
      <w:tr w:rsidR="00182B30" w14:paraId="62424D1F" w14:textId="77777777" w:rsidTr="00716F2A">
        <w:trPr>
          <w:trHeight w:hRule="exact" w:val="829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959C" w14:textId="77777777" w:rsidR="00182B30" w:rsidRDefault="00AE1A2B">
            <w:pPr>
              <w:spacing w:after="0" w:line="268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escrib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dition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ren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cility.</w:t>
            </w:r>
          </w:p>
        </w:tc>
      </w:tr>
      <w:tr w:rsidR="00182B30" w14:paraId="65E2705C" w14:textId="77777777" w:rsidTr="00716F2A">
        <w:trPr>
          <w:trHeight w:hRule="exact" w:val="1720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9B18" w14:textId="77777777" w:rsidR="00182B30" w:rsidRPr="00716F2A" w:rsidRDefault="00AE1A2B" w:rsidP="00716F2A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hat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ures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c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ng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cility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a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?</w:t>
            </w:r>
          </w:p>
          <w:p w14:paraId="1A6BB2B9" w14:textId="77777777" w:rsidR="00182B30" w:rsidRDefault="00182B30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0B4363B" w14:textId="77777777" w:rsidR="00716F2A" w:rsidRDefault="00716F2A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0C9132CE" w14:textId="77777777" w:rsidR="00182B30" w:rsidRDefault="00AE1A2B">
            <w:pPr>
              <w:spacing w:after="0" w:line="240" w:lineRule="auto"/>
              <w:ind w:left="104" w:right="303" w:hanging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b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yo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ngo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n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aci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pp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cable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ovid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 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 xml:space="preserve">for </w:t>
            </w:r>
            <w:r>
              <w:rPr>
                <w:rFonts w:ascii="Calibri" w:eastAsia="Calibri" w:hAnsi="Calibri" w:cs="Calibri"/>
              </w:rPr>
              <w:t>provis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in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anc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ervic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aci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ty.</w:t>
            </w:r>
          </w:p>
          <w:p w14:paraId="3956B33F" w14:textId="77777777" w:rsidR="00716F2A" w:rsidRDefault="00716F2A">
            <w:pPr>
              <w:spacing w:after="0" w:line="240" w:lineRule="auto"/>
              <w:ind w:left="104" w:right="303" w:hanging="1"/>
              <w:rPr>
                <w:rFonts w:ascii="Calibri" w:eastAsia="Calibri" w:hAnsi="Calibri" w:cs="Calibri"/>
              </w:rPr>
            </w:pPr>
          </w:p>
          <w:p w14:paraId="4E274A62" w14:textId="77777777" w:rsidR="00716F2A" w:rsidRDefault="00716F2A">
            <w:pPr>
              <w:spacing w:after="0" w:line="240" w:lineRule="auto"/>
              <w:ind w:left="104" w:right="303" w:hanging="1"/>
              <w:rPr>
                <w:rFonts w:ascii="Calibri" w:eastAsia="Calibri" w:hAnsi="Calibri" w:cs="Calibri"/>
              </w:rPr>
            </w:pPr>
          </w:p>
          <w:p w14:paraId="545D6AEA" w14:textId="77777777" w:rsidR="00716F2A" w:rsidRDefault="00716F2A">
            <w:pPr>
              <w:spacing w:after="0" w:line="240" w:lineRule="auto"/>
              <w:ind w:left="104" w:right="303" w:hanging="1"/>
              <w:rPr>
                <w:rFonts w:ascii="Calibri" w:eastAsia="Calibri" w:hAnsi="Calibri" w:cs="Calibri"/>
              </w:rPr>
            </w:pPr>
          </w:p>
          <w:p w14:paraId="1EDB80A1" w14:textId="77777777" w:rsidR="00716F2A" w:rsidRDefault="00716F2A">
            <w:pPr>
              <w:spacing w:after="0" w:line="240" w:lineRule="auto"/>
              <w:ind w:left="104" w:right="303" w:hanging="1"/>
              <w:rPr>
                <w:rFonts w:ascii="Calibri" w:eastAsia="Calibri" w:hAnsi="Calibri" w:cs="Calibri"/>
              </w:rPr>
            </w:pPr>
          </w:p>
        </w:tc>
      </w:tr>
    </w:tbl>
    <w:p w14:paraId="3AFD6B63" w14:textId="77777777" w:rsidR="00AA67D3" w:rsidRDefault="00AA67D3">
      <w:pPr>
        <w:spacing w:before="2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7"/>
        <w:gridCol w:w="1083"/>
      </w:tblGrid>
      <w:tr w:rsidR="00182B30" w14:paraId="4FC19446" w14:textId="77777777">
        <w:trPr>
          <w:trHeight w:hRule="exact" w:val="278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0D995F" w14:textId="77777777" w:rsidR="00182B30" w:rsidRDefault="00AE1A2B">
            <w:pPr>
              <w:spacing w:after="0" w:line="267" w:lineRule="exact"/>
              <w:ind w:left="4583" w:right="45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FUT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</w:rPr>
              <w:t>LAN</w:t>
            </w:r>
            <w:r>
              <w:rPr>
                <w:rFonts w:ascii="Calibri" w:eastAsia="Calibri" w:hAnsi="Calibri" w:cs="Calibri"/>
                <w:b/>
                <w:bCs/>
                <w:w w:val="99"/>
              </w:rPr>
              <w:t>S</w:t>
            </w:r>
          </w:p>
        </w:tc>
      </w:tr>
      <w:tr w:rsidR="00182B30" w14:paraId="381F4B86" w14:textId="77777777" w:rsidTr="00716F2A">
        <w:trPr>
          <w:trHeight w:hRule="exact" w:val="703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1533" w14:textId="77777777" w:rsidR="0005414D" w:rsidRDefault="00AE1A2B">
            <w:pPr>
              <w:spacing w:after="0" w:line="239" w:lineRule="auto"/>
              <w:ind w:left="102" w:right="2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u w:val="single" w:color="00000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i/>
                <w:u w:val="single" w:color="000000"/>
              </w:rPr>
              <w:t>plic</w:t>
            </w:r>
            <w:r>
              <w:rPr>
                <w:rFonts w:ascii="Calibri" w:eastAsia="Calibri" w:hAnsi="Calibri" w:cs="Calibri"/>
                <w:i/>
                <w:spacing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u w:val="single" w:color="000000"/>
              </w:rPr>
              <w:t>ble:</w:t>
            </w:r>
            <w:r>
              <w:rPr>
                <w:rFonts w:ascii="Calibri" w:eastAsia="Calibri" w:hAnsi="Calibri" w:cs="Calibri"/>
                <w:i/>
                <w:spacing w:val="3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scri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oposal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ddition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us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</w:rPr>
              <w:t>u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choo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pprov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nd/or </w:t>
            </w:r>
            <w:r>
              <w:rPr>
                <w:rFonts w:ascii="Calibri" w:eastAsia="Calibri" w:hAnsi="Calibri" w:cs="Calibri"/>
                <w:spacing w:val="1"/>
              </w:rPr>
              <w:t>a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id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eek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prov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hi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enew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eriod.</w:t>
            </w:r>
          </w:p>
          <w:p w14:paraId="5DD42236" w14:textId="77777777" w:rsidR="00182B30" w:rsidRPr="0005414D" w:rsidRDefault="0005414D" w:rsidP="0005414D">
            <w:pPr>
              <w:tabs>
                <w:tab w:val="left" w:pos="292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65E8" w14:textId="77777777" w:rsidR="00182B30" w:rsidRDefault="00415E60" w:rsidP="00415E60">
            <w:pPr>
              <w:jc w:val="center"/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  <w:tr w:rsidR="00415E60" w14:paraId="3C962610" w14:textId="77777777" w:rsidTr="00CE14AA">
        <w:trPr>
          <w:trHeight w:hRule="exact" w:val="5230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3025" w14:textId="77777777" w:rsidR="00415E60" w:rsidRDefault="00415E60" w:rsidP="00415E6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position w:val="1"/>
                <w:u w:val="single" w:color="00000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9"/>
                <w:position w:val="1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i/>
                <w:position w:val="1"/>
                <w:u w:val="single" w:color="000000"/>
              </w:rPr>
              <w:t>pli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  <w:u w:val="single" w:color="000000"/>
              </w:rPr>
              <w:t>ble:</w:t>
            </w:r>
            <w:r>
              <w:rPr>
                <w:rFonts w:ascii="Calibri" w:eastAsia="Calibri" w:hAnsi="Calibri" w:cs="Calibri"/>
                <w:i/>
                <w:spacing w:val="3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scri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teria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evisi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your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a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tional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enew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eriod.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is</w:t>
            </w:r>
          </w:p>
          <w:p w14:paraId="79C0B475" w14:textId="77777777" w:rsidR="00415E60" w:rsidRDefault="00415E60" w:rsidP="00415E60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s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id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new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rocess.</w:t>
            </w:r>
          </w:p>
          <w:p w14:paraId="70D7F578" w14:textId="77777777" w:rsidR="00415E60" w:rsidRDefault="00415E60" w:rsidP="00415E6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27F0FE4C" w14:textId="77777777" w:rsidR="00415E60" w:rsidRPr="00415E60" w:rsidRDefault="00415E60" w:rsidP="00415E60">
            <w:pPr>
              <w:tabs>
                <w:tab w:val="left" w:pos="820"/>
              </w:tabs>
              <w:spacing w:after="0" w:line="240" w:lineRule="auto"/>
              <w:ind w:left="824" w:right="118" w:hanging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Materi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de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mite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d</w:t>
            </w:r>
            <w:r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ddit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grades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o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tially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grow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</w:rPr>
              <w:t>g stud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nrollment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y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pac</w:t>
            </w:r>
            <w:r>
              <w:rPr>
                <w:rFonts w:ascii="Calibri" w:eastAsia="Calibri" w:hAnsi="Calibri" w:cs="Calibri"/>
                <w:spacing w:val="1"/>
              </w:rPr>
              <w:t>it</w:t>
            </w:r>
            <w:r>
              <w:rPr>
                <w:rFonts w:ascii="Calibri" w:eastAsia="Calibri" w:hAnsi="Calibri" w:cs="Calibri"/>
              </w:rPr>
              <w:t>y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han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chool’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ission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ur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sing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fa</w:t>
            </w:r>
            <w:r>
              <w:rPr>
                <w:rFonts w:ascii="Calibri" w:eastAsia="Calibri" w:hAnsi="Calibri" w:cs="Calibri"/>
              </w:rPr>
              <w:t>cility, etc.</w:t>
            </w:r>
          </w:p>
          <w:p w14:paraId="63586D45" w14:textId="77777777" w:rsidR="00415E60" w:rsidRDefault="00415E60" w:rsidP="00415E60">
            <w:pPr>
              <w:tabs>
                <w:tab w:val="left" w:pos="820"/>
              </w:tabs>
              <w:spacing w:after="0" w:line="240" w:lineRule="auto"/>
              <w:ind w:left="465" w:right="-2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rd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evis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to you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ha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pproved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you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choo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ee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o:</w:t>
            </w:r>
          </w:p>
          <w:p w14:paraId="5264CABB" w14:textId="77777777" w:rsidR="00415E60" w:rsidRDefault="00415E60" w:rsidP="00415E60">
            <w:pPr>
              <w:tabs>
                <w:tab w:val="left" w:pos="1180"/>
              </w:tabs>
              <w:spacing w:after="0" w:line="240" w:lineRule="auto"/>
              <w:ind w:left="822" w:right="-20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</w:rPr>
              <w:t>o</w:t>
            </w:r>
            <w:r>
              <w:rPr>
                <w:rFonts w:ascii="Courier New" w:eastAsia="Courier New" w:hAnsi="Courier New" w:cs="Courier New"/>
              </w:rPr>
              <w:tab/>
            </w:r>
            <w:r>
              <w:rPr>
                <w:rFonts w:ascii="Calibri" w:eastAsia="Calibri" w:hAnsi="Calibri" w:cs="Calibri"/>
              </w:rPr>
              <w:t>Sta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evision(s)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chool’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overnin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oar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wish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 mak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a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.</w:t>
            </w:r>
          </w:p>
          <w:p w14:paraId="7FC23987" w14:textId="77777777" w:rsidR="00415E60" w:rsidRDefault="00C246BA" w:rsidP="00415E60">
            <w:pPr>
              <w:tabs>
                <w:tab w:val="left" w:pos="1180"/>
              </w:tabs>
              <w:spacing w:after="0" w:line="269" w:lineRule="exact"/>
              <w:ind w:left="823" w:right="-20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  <w:position w:val="1"/>
              </w:rPr>
              <w:t>O</w:t>
            </w:r>
            <w:r w:rsidR="00415E60">
              <w:rPr>
                <w:rFonts w:ascii="Courier New" w:eastAsia="Courier New" w:hAnsi="Courier New" w:cs="Courier New"/>
                <w:position w:val="1"/>
              </w:rPr>
              <w:tab/>
            </w:r>
            <w:r w:rsidR="00415E60">
              <w:rPr>
                <w:rFonts w:ascii="Calibri" w:eastAsia="Calibri" w:hAnsi="Calibri" w:cs="Calibri"/>
                <w:position w:val="1"/>
              </w:rPr>
              <w:t>Describe</w:t>
            </w:r>
            <w:r w:rsidR="00415E60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position w:val="1"/>
              </w:rPr>
              <w:t>the</w:t>
            </w:r>
            <w:r w:rsidR="00415E6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position w:val="1"/>
              </w:rPr>
              <w:t>reasons</w:t>
            </w:r>
            <w:r w:rsidR="00415E60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spacing w:val="1"/>
                <w:position w:val="1"/>
              </w:rPr>
              <w:t>fo</w:t>
            </w:r>
            <w:r w:rsidR="00415E60">
              <w:rPr>
                <w:rFonts w:ascii="Calibri" w:eastAsia="Calibri" w:hAnsi="Calibri" w:cs="Calibri"/>
                <w:position w:val="1"/>
              </w:rPr>
              <w:t>r</w:t>
            </w:r>
            <w:r w:rsidR="00415E60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position w:val="1"/>
              </w:rPr>
              <w:t>the</w:t>
            </w:r>
            <w:r w:rsidR="00415E60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415E60">
              <w:rPr>
                <w:rFonts w:ascii="Calibri" w:eastAsia="Calibri" w:hAnsi="Calibri" w:cs="Calibri"/>
                <w:position w:val="1"/>
              </w:rPr>
              <w:t>request(s).</w:t>
            </w:r>
          </w:p>
          <w:p w14:paraId="5925E8D3" w14:textId="77777777" w:rsidR="00415E60" w:rsidRPr="00716F2A" w:rsidRDefault="00415E60" w:rsidP="00716F2A">
            <w:pPr>
              <w:tabs>
                <w:tab w:val="left" w:pos="1180"/>
              </w:tabs>
              <w:spacing w:after="0" w:line="268" w:lineRule="exact"/>
              <w:ind w:left="824" w:right="-20"/>
              <w:rPr>
                <w:rFonts w:ascii="Calibri" w:eastAsia="Calibri" w:hAnsi="Calibri" w:cs="Calibri"/>
              </w:rPr>
            </w:pPr>
            <w:r>
              <w:rPr>
                <w:rFonts w:ascii="Courier New" w:eastAsia="Courier New" w:hAnsi="Courier New" w:cs="Courier New"/>
                <w:position w:val="1"/>
              </w:rPr>
              <w:t>o</w:t>
            </w:r>
            <w:r>
              <w:rPr>
                <w:rFonts w:ascii="Courier New" w:eastAsia="Courier New" w:hAnsi="Courier New" w:cs="Courier New"/>
                <w:position w:val="1"/>
              </w:rPr>
              <w:tab/>
            </w:r>
            <w:r>
              <w:rPr>
                <w:rFonts w:ascii="Calibri" w:eastAsia="Calibri" w:hAnsi="Calibri" w:cs="Calibri"/>
                <w:position w:val="1"/>
              </w:rPr>
              <w:t>Describ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hanges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716F2A"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perations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scho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at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position w:val="1"/>
              </w:rPr>
              <w:t>ill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b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i</w:t>
            </w:r>
            <w:r>
              <w:rPr>
                <w:rFonts w:ascii="Calibri" w:eastAsia="Calibri" w:hAnsi="Calibri" w:cs="Calibri"/>
                <w:position w:val="1"/>
              </w:rPr>
              <w:t>mp</w:t>
            </w:r>
            <w:r w:rsidRPr="00716F2A"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position w:val="1"/>
              </w:rPr>
              <w:t>ted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y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t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oposed</w:t>
            </w:r>
            <w:r w:rsidR="00716F2A"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vi</w:t>
            </w:r>
            <w:r w:rsidRPr="00716F2A"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716F2A"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(s).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 w:rsidRPr="00716F2A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icate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how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ude</w:t>
            </w:r>
            <w:r w:rsidRPr="00716F2A"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position w:val="1"/>
              </w:rPr>
              <w:t>nrollment,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r</w:t>
            </w:r>
            <w:r w:rsidRPr="00716F2A"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 w:rsidRPr="00716F2A"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lum,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taffing,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overnance,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fa</w:t>
            </w:r>
            <w:r>
              <w:rPr>
                <w:rFonts w:ascii="Calibri" w:eastAsia="Calibri" w:hAnsi="Calibri" w:cs="Calibri"/>
                <w:position w:val="1"/>
              </w:rPr>
              <w:t>cilities,</w:t>
            </w:r>
            <w:r w:rsidRPr="00716F2A">
              <w:rPr>
                <w:rFonts w:ascii="Calibri" w:eastAsia="Calibri" w:hAnsi="Calibri" w:cs="Calibri"/>
                <w:position w:val="1"/>
              </w:rPr>
              <w:t xml:space="preserve"> and </w:t>
            </w:r>
            <w:r w:rsidR="00716F2A" w:rsidRPr="00716F2A">
              <w:rPr>
                <w:rFonts w:ascii="Calibri" w:eastAsia="Calibri" w:hAnsi="Calibri" w:cs="Calibri"/>
                <w:position w:val="1"/>
              </w:rPr>
              <w:t xml:space="preserve">budge </w:t>
            </w:r>
            <w:r w:rsidRPr="00716F2A">
              <w:rPr>
                <w:rFonts w:ascii="Calibri" w:eastAsia="Calibri" w:hAnsi="Calibri" w:cs="Calibri"/>
                <w:position w:val="1"/>
              </w:rPr>
              <w:t>may or will be impacted in the current school year and in the subsequent school years.</w:t>
            </w:r>
          </w:p>
          <w:p w14:paraId="1E61DF5D" w14:textId="77777777" w:rsidR="00415E60" w:rsidRDefault="00415E60" w:rsidP="00415E60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BC2BE2A" w14:textId="77777777" w:rsidR="00415E60" w:rsidRPr="00B70726" w:rsidRDefault="00415E60" w:rsidP="00415E60">
            <w:pPr>
              <w:spacing w:after="0"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690620C1" w14:textId="77777777" w:rsidR="00415E60" w:rsidRPr="00C246BA" w:rsidRDefault="00415E60" w:rsidP="00C246BA">
            <w:pPr>
              <w:pStyle w:val="ListParagraph"/>
              <w:numPr>
                <w:ilvl w:val="0"/>
                <w:numId w:val="31"/>
              </w:numPr>
              <w:tabs>
                <w:tab w:val="left" w:pos="480"/>
              </w:tabs>
              <w:spacing w:after="0" w:line="300" w:lineRule="auto"/>
              <w:ind w:right="1495"/>
              <w:rPr>
                <w:rFonts w:ascii="Calibri" w:eastAsia="Calibri" w:hAnsi="Calibri" w:cs="Calibri"/>
                <w:position w:val="1"/>
              </w:rPr>
            </w:pPr>
            <w:r w:rsidRPr="00C246BA">
              <w:rPr>
                <w:rFonts w:ascii="Calibri" w:eastAsia="Calibri" w:hAnsi="Calibri" w:cs="Calibri"/>
                <w:position w:val="1"/>
              </w:rPr>
              <w:t>If the revision(s) directly affect(s) th</w:t>
            </w:r>
            <w:r w:rsidR="000F186A" w:rsidRPr="00C246BA">
              <w:rPr>
                <w:rFonts w:ascii="Calibri" w:eastAsia="Calibri" w:hAnsi="Calibri" w:cs="Calibri"/>
                <w:position w:val="1"/>
              </w:rPr>
              <w:t xml:space="preserve">e students, explain if and how </w:t>
            </w:r>
            <w:r w:rsidRPr="00C246BA">
              <w:rPr>
                <w:rFonts w:ascii="Calibri" w:eastAsia="Calibri" w:hAnsi="Calibri" w:cs="Calibri"/>
                <w:position w:val="1"/>
              </w:rPr>
              <w:t>the proposed revisi</w:t>
            </w:r>
            <w:r w:rsidR="000F186A" w:rsidRPr="00C246BA">
              <w:rPr>
                <w:rFonts w:ascii="Calibri" w:eastAsia="Calibri" w:hAnsi="Calibri" w:cs="Calibri"/>
                <w:position w:val="1"/>
              </w:rPr>
              <w:t xml:space="preserve">on has been discussed with the </w:t>
            </w:r>
            <w:r w:rsidRPr="00C246BA">
              <w:rPr>
                <w:rFonts w:ascii="Calibri" w:eastAsia="Calibri" w:hAnsi="Calibri" w:cs="Calibri"/>
                <w:position w:val="1"/>
              </w:rPr>
              <w:t>parents.</w:t>
            </w:r>
          </w:p>
          <w:p w14:paraId="2B23819A" w14:textId="77777777" w:rsidR="00415E60" w:rsidRPr="00B70726" w:rsidRDefault="00415E60" w:rsidP="00415E60">
            <w:pPr>
              <w:spacing w:before="4" w:after="0" w:line="100" w:lineRule="exact"/>
              <w:rPr>
                <w:rFonts w:ascii="Calibri" w:eastAsia="Calibri" w:hAnsi="Calibri" w:cs="Calibri"/>
                <w:position w:val="1"/>
              </w:rPr>
            </w:pPr>
          </w:p>
          <w:p w14:paraId="0C2FC398" w14:textId="77777777" w:rsidR="00415E60" w:rsidRPr="00B70726" w:rsidRDefault="00415E60" w:rsidP="00415E60">
            <w:pPr>
              <w:spacing w:after="0" w:line="200" w:lineRule="exact"/>
              <w:rPr>
                <w:rFonts w:ascii="Calibri" w:eastAsia="Calibri" w:hAnsi="Calibri" w:cs="Calibri"/>
                <w:position w:val="1"/>
              </w:rPr>
            </w:pPr>
          </w:p>
          <w:p w14:paraId="1F6F5F1C" w14:textId="77777777" w:rsidR="00415E60" w:rsidRPr="000778BB" w:rsidRDefault="00B70726" w:rsidP="000778BB">
            <w:pPr>
              <w:tabs>
                <w:tab w:val="left" w:pos="480"/>
              </w:tabs>
              <w:spacing w:after="0" w:line="240" w:lineRule="auto"/>
              <w:ind w:left="118"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-</w:t>
            </w:r>
            <w:r w:rsidR="00415E60" w:rsidRPr="00B70726">
              <w:rPr>
                <w:rFonts w:ascii="Calibri" w:eastAsia="Calibri" w:hAnsi="Calibri" w:cs="Calibri"/>
                <w:position w:val="1"/>
              </w:rPr>
              <w:tab/>
              <w:t>If appropriate, describe how student achievement may be impacted by the proposed revision(s)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7431" w14:textId="77777777" w:rsidR="00415E60" w:rsidRDefault="00415E60" w:rsidP="00415E60">
            <w:pPr>
              <w:jc w:val="center"/>
            </w:pPr>
            <w:r>
              <w:rPr>
                <w:rFonts w:ascii="Calibri" w:eastAsia="Calibri" w:hAnsi="Calibri" w:cs="Calibri"/>
                <w:w w:val="99"/>
                <w:position w:val="1"/>
              </w:rPr>
              <w:t>Y/N</w:t>
            </w:r>
          </w:p>
        </w:tc>
      </w:tr>
    </w:tbl>
    <w:p w14:paraId="673EF85F" w14:textId="77777777" w:rsidR="00E64689" w:rsidRPr="00B334ED" w:rsidRDefault="00E64689" w:rsidP="00CE14AA">
      <w:pPr>
        <w:spacing w:before="11" w:after="0" w:line="240" w:lineRule="auto"/>
        <w:ind w:right="-20"/>
        <w:rPr>
          <w:rFonts w:cs="Calibri"/>
          <w:sz w:val="24"/>
          <w:szCs w:val="24"/>
        </w:rPr>
      </w:pPr>
    </w:p>
    <w:sectPr w:rsidR="00E64689" w:rsidRPr="00B334ED" w:rsidSect="00182B30">
      <w:headerReference w:type="first" r:id="rId12"/>
      <w:footerReference w:type="first" r:id="rId13"/>
      <w:pgSz w:w="12240" w:h="15840"/>
      <w:pgMar w:top="720" w:right="480" w:bottom="1140" w:left="600" w:header="0" w:footer="86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E712E" w14:textId="77777777" w:rsidR="009F48FD" w:rsidRDefault="009F48FD" w:rsidP="00182B30">
      <w:pPr>
        <w:spacing w:after="0" w:line="240" w:lineRule="auto"/>
      </w:pPr>
      <w:r>
        <w:separator/>
      </w:r>
    </w:p>
  </w:endnote>
  <w:endnote w:type="continuationSeparator" w:id="0">
    <w:p w14:paraId="2B96FB86" w14:textId="77777777" w:rsidR="009F48FD" w:rsidRDefault="009F48FD" w:rsidP="0018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9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9798F" w14:textId="77777777" w:rsidR="009F48FD" w:rsidRDefault="009F4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4A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07692B1C" w14:textId="77777777" w:rsidR="009F48FD" w:rsidRDefault="009F48FD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F6D8F" w14:textId="77777777" w:rsidR="009F48FD" w:rsidRDefault="009F48FD">
    <w:pPr>
      <w:pStyle w:val="Footer"/>
    </w:pPr>
    <w:r>
      <w:t xml:space="preserve">3-27-08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14AA">
      <w:rPr>
        <w:rStyle w:val="PageNumber"/>
        <w:noProof/>
      </w:rPr>
      <w:t>15</w:t>
    </w:r>
    <w:r>
      <w:rPr>
        <w:rStyle w:val="PageNumber"/>
      </w:rPr>
      <w:fldChar w:fldCharType="end"/>
    </w:r>
  </w:p>
  <w:p w14:paraId="197AFB8A" w14:textId="77777777" w:rsidR="009F48FD" w:rsidRDefault="009F48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D651" w14:textId="77777777" w:rsidR="009F48FD" w:rsidRDefault="009F48FD" w:rsidP="00182B30">
      <w:pPr>
        <w:spacing w:after="0" w:line="240" w:lineRule="auto"/>
      </w:pPr>
      <w:r>
        <w:separator/>
      </w:r>
    </w:p>
  </w:footnote>
  <w:footnote w:type="continuationSeparator" w:id="0">
    <w:p w14:paraId="3DAE105B" w14:textId="77777777" w:rsidR="009F48FD" w:rsidRDefault="009F48FD" w:rsidP="0018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2CB47" w14:textId="77777777" w:rsidR="009F48FD" w:rsidRDefault="009F48FD" w:rsidP="007C14D8">
    <w:pPr>
      <w:pStyle w:val="Header"/>
      <w:ind w:left="2160"/>
      <w:rPr>
        <w:rFonts w:ascii="Times New Roman" w:hAnsi="Times New Roman"/>
        <w:i/>
        <w:sz w:val="36"/>
        <w:szCs w:val="36"/>
      </w:rPr>
    </w:pPr>
  </w:p>
  <w:p w14:paraId="3ADD4BB1" w14:textId="77777777" w:rsidR="009F48FD" w:rsidRPr="007F10FB" w:rsidRDefault="009F48FD" w:rsidP="007C14D8">
    <w:pPr>
      <w:pStyle w:val="Header"/>
      <w:ind w:left="2160"/>
      <w:rPr>
        <w:rFonts w:ascii="Times New Roman" w:hAnsi="Times New Roman"/>
        <w:i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2475" behindDoc="0" locked="0" layoutInCell="1" allowOverlap="1" wp14:anchorId="3B19C400" wp14:editId="6680FA48">
              <wp:simplePos x="0" y="0"/>
              <wp:positionH relativeFrom="column">
                <wp:posOffset>-1796415</wp:posOffset>
              </wp:positionH>
              <wp:positionV relativeFrom="paragraph">
                <wp:posOffset>-458470</wp:posOffset>
              </wp:positionV>
              <wp:extent cx="8343900" cy="1527175"/>
              <wp:effectExtent l="0" t="0" r="12700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43900" cy="1527175"/>
                        <a:chOff x="2592" y="720"/>
                        <a:chExt cx="9239" cy="122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592" y="720"/>
                          <a:ext cx="1076" cy="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29EE" w14:textId="77777777" w:rsidR="009F48FD" w:rsidRDefault="009F48FD" w:rsidP="007C14D8">
                            <w:pPr>
                              <w:pStyle w:val="Heading2"/>
                              <w:rPr>
                                <w:rFonts w:ascii="Times" w:hAnsi="Times"/>
                                <w:sz w:val="36"/>
                              </w:rPr>
                            </w:pPr>
                          </w:p>
                          <w:p w14:paraId="69505C1C" w14:textId="77777777" w:rsidR="009F48FD" w:rsidRDefault="009F48FD" w:rsidP="007C14D8">
                            <w:pPr>
                              <w:pStyle w:val="Heading2"/>
                              <w:ind w:left="720" w:firstLine="720"/>
                              <w:rPr>
                                <w:rFonts w:ascii="Times" w:hAnsi="Time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0080" y="1008"/>
                          <a:ext cx="1751" cy="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4693" w14:textId="77777777" w:rsidR="009F48FD" w:rsidRPr="00274645" w:rsidRDefault="009F48FD" w:rsidP="007C14D8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64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David L. </w:t>
                            </w:r>
                            <w:proofErr w:type="spellStart"/>
                            <w:r w:rsidRPr="0027464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Brewer</w:t>
                            </w:r>
                            <w:proofErr w:type="spellEnd"/>
                            <w:r w:rsidRPr="0027464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III</w:t>
                            </w:r>
                          </w:p>
                          <w:p w14:paraId="59034E6A" w14:textId="77777777" w:rsidR="009F48FD" w:rsidRPr="00274645" w:rsidRDefault="009F48FD" w:rsidP="007C14D8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274645">
                              <w:rPr>
                                <w:sz w:val="16"/>
                                <w:szCs w:val="16"/>
                                <w:lang w:val="fr-FR"/>
                              </w:rPr>
                              <w:t>Superintendent</w:t>
                            </w:r>
                            <w:proofErr w:type="spellEnd"/>
                          </w:p>
                          <w:p w14:paraId="6EE4309E" w14:textId="77777777" w:rsidR="009F48FD" w:rsidRPr="00274645" w:rsidRDefault="009F48FD" w:rsidP="007C14D8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329FDC2" w14:textId="77777777" w:rsidR="009F48FD" w:rsidRPr="00274645" w:rsidRDefault="009F48FD" w:rsidP="007C14D8">
                            <w:pPr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7464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José J. Cole-</w:t>
                            </w:r>
                            <w:proofErr w:type="spellStart"/>
                            <w:r w:rsidRPr="00274645">
                              <w:rPr>
                                <w:b/>
                                <w:sz w:val="16"/>
                                <w:szCs w:val="16"/>
                                <w:lang w:val="fr-FR"/>
                              </w:rPr>
                              <w:t>Gutiérrez</w:t>
                            </w:r>
                            <w:proofErr w:type="spellEnd"/>
                          </w:p>
                          <w:p w14:paraId="3CF8C5BB" w14:textId="77777777" w:rsidR="009F48FD" w:rsidRDefault="009F48FD" w:rsidP="007C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EC67100" w14:textId="77777777" w:rsidR="009F48FD" w:rsidRDefault="009F48FD" w:rsidP="007C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E9CD38" w14:textId="77777777" w:rsidR="009F48FD" w:rsidRDefault="009F48FD" w:rsidP="007C14D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728401" w14:textId="77777777" w:rsidR="009F48FD" w:rsidRPr="00D17987" w:rsidRDefault="009F48FD" w:rsidP="007C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0D3F1014" w14:textId="77777777" w:rsidR="009F48FD" w:rsidRPr="009E02F3" w:rsidRDefault="009F48FD" w:rsidP="007C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589074" w14:textId="77777777" w:rsidR="009F48FD" w:rsidRPr="009E02F3" w:rsidRDefault="009F48FD" w:rsidP="007C14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288229" id="Group_x0020_1" o:spid="_x0000_s1028" style="position:absolute;left:0;text-align:left;margin-left:-141.45pt;margin-top:-36.05pt;width:657pt;height:120.25pt;z-index:503312475" coordorigin="2592,720" coordsize="9239,1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">
              <v:rect id="Rectangle_x0020_2" o:spid="_x0000_s1029" style="position:absolute;left:2592;top:720;width:1076;height:4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NTBawAAA&#10;ANoAAAAPAAAAZHJzL2Rvd25yZXYueG1sRI/disIwFITvhX2HcBa8s+n2QqQaZVkQXPHG6gMcmtMf&#10;NjkpSdbWtzeC4OUwM98wm91kjbiRD71jBV9ZDoK4drrnVsH1sl+sQISIrNE4JgV3CrDbfsw2WGo3&#10;8pluVWxFgnAoUUEX41BKGeqOLIbMDcTJa5y3GJP0rdQexwS3RhZ5vpQWe04LHQ7001H9V/1bBfJS&#10;7cdVZXzujkVzMr+Hc0NOqfnn9L0GEWmK7/CrfdAKCnheSTdAb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NTBawAAAANoAAAAPAAAAAAAAAAAAAAAAAJcCAABkcnMvZG93bnJl&#10;di54bWxQSwUGAAAAAAQABAD1AAAAhAMAAAAA&#10;" filled="f" stroked="f">
                <v:textbox style="mso-fit-shape-to-text:t" inset="0,0,0,0">
                  <w:txbxContent>
                    <w:p w14:paraId="23099E58" w14:textId="77777777" w:rsidR="00E52AA8" w:rsidRDefault="00E52AA8" w:rsidP="007C14D8">
                      <w:pPr>
                        <w:pStyle w:val="Heading2"/>
                        <w:rPr>
                          <w:rFonts w:ascii="Times" w:hAnsi="Times"/>
                          <w:sz w:val="36"/>
                        </w:rPr>
                      </w:pPr>
                    </w:p>
                    <w:p w14:paraId="430C568F" w14:textId="77777777" w:rsidR="00E52AA8" w:rsidRDefault="00E52AA8" w:rsidP="007C14D8">
                      <w:pPr>
                        <w:pStyle w:val="Heading2"/>
                        <w:ind w:left="720" w:firstLine="720"/>
                        <w:rPr>
                          <w:rFonts w:ascii="Times" w:hAnsi="Times"/>
                          <w:sz w:val="36"/>
                        </w:rPr>
                      </w:pPr>
                    </w:p>
                  </w:txbxContent>
                </v:textbox>
              </v:rect>
              <v:rect id="Rectangle_x0020_3" o:spid="_x0000_s1030" style="position:absolute;left:10080;top:1008;width:1751;height: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rE2wwAA&#10;ANoAAAAPAAAAZHJzL2Rvd25yZXYueG1sRI9Bi8IwFITvgv8hPGEvoul6EK1GWRYEDwti14PeHs2z&#10;qdu8lCba6q83grDHYWa+YZbrzlbiRo0vHSv4HCcgiHOnSy4UHH43oxkIH5A1Vo5JwZ08rFf93hJT&#10;7Vre0y0LhYgQ9ikqMCHUqZQ+N2TRj11NHL2zayyGKJtC6gbbCLeVnCTJVFosOS4YrOnbUP6XXa2C&#10;ze5YEj/kfjifte6ST06Z+amV+hh0XwsQgbrwH363t1rBFF5X4g2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TrE2wwAAANoAAAAPAAAAAAAAAAAAAAAAAJcCAABkcnMvZG93&#10;bnJldi54bWxQSwUGAAAAAAQABAD1AAAAhwMAAAAA&#10;" filled="f" stroked="f">
                <v:textbox style="mso-fit-shape-to-text:t" inset="0,0,0,0">
                  <w:txbxContent>
                    <w:p w14:paraId="74E3C43F" w14:textId="77777777" w:rsidR="00E52AA8" w:rsidRPr="00274645" w:rsidRDefault="00E52AA8" w:rsidP="007C14D8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274645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David L. </w:t>
                      </w:r>
                      <w:proofErr w:type="spellStart"/>
                      <w:r w:rsidRPr="00274645">
                        <w:rPr>
                          <w:b/>
                          <w:sz w:val="16"/>
                          <w:szCs w:val="16"/>
                          <w:lang w:val="fr-FR"/>
                        </w:rPr>
                        <w:t>Brewer</w:t>
                      </w:r>
                      <w:proofErr w:type="spellEnd"/>
                      <w:r w:rsidRPr="00274645">
                        <w:rPr>
                          <w:b/>
                          <w:sz w:val="16"/>
                          <w:szCs w:val="16"/>
                          <w:lang w:val="fr-FR"/>
                        </w:rPr>
                        <w:t xml:space="preserve"> III</w:t>
                      </w:r>
                    </w:p>
                    <w:p w14:paraId="60EC8E4F" w14:textId="77777777" w:rsidR="00E52AA8" w:rsidRPr="00274645" w:rsidRDefault="00E52AA8" w:rsidP="007C14D8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274645">
                        <w:rPr>
                          <w:sz w:val="16"/>
                          <w:szCs w:val="16"/>
                          <w:lang w:val="fr-FR"/>
                        </w:rPr>
                        <w:t>Superintendent</w:t>
                      </w:r>
                      <w:proofErr w:type="spellEnd"/>
                    </w:p>
                    <w:p w14:paraId="6E1C5C6A" w14:textId="77777777" w:rsidR="00E52AA8" w:rsidRPr="00274645" w:rsidRDefault="00E52AA8" w:rsidP="007C14D8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112480A" w14:textId="77777777" w:rsidR="00E52AA8" w:rsidRPr="00274645" w:rsidRDefault="00E52AA8" w:rsidP="007C14D8">
                      <w:pPr>
                        <w:rPr>
                          <w:b/>
                          <w:sz w:val="16"/>
                          <w:szCs w:val="16"/>
                          <w:lang w:val="fr-FR"/>
                        </w:rPr>
                      </w:pPr>
                      <w:r w:rsidRPr="00274645">
                        <w:rPr>
                          <w:b/>
                          <w:sz w:val="16"/>
                          <w:szCs w:val="16"/>
                          <w:lang w:val="fr-FR"/>
                        </w:rPr>
                        <w:t>José J. Cole-</w:t>
                      </w:r>
                      <w:proofErr w:type="spellStart"/>
                      <w:r w:rsidRPr="00274645">
                        <w:rPr>
                          <w:b/>
                          <w:sz w:val="16"/>
                          <w:szCs w:val="16"/>
                          <w:lang w:val="fr-FR"/>
                        </w:rPr>
                        <w:t>Gutiérrez</w:t>
                      </w:r>
                      <w:proofErr w:type="spellEnd"/>
                    </w:p>
                    <w:p w14:paraId="45629973" w14:textId="77777777" w:rsidR="00E52AA8" w:rsidRDefault="00E52AA8" w:rsidP="007C14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ecutive Director</w:t>
                      </w:r>
                    </w:p>
                    <w:p w14:paraId="72A5A73E" w14:textId="77777777" w:rsidR="00E52AA8" w:rsidRDefault="00E52AA8" w:rsidP="007C14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80DE6E4" w14:textId="77777777" w:rsidR="00E52AA8" w:rsidRDefault="00E52AA8" w:rsidP="007C14D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85F8BED" w14:textId="77777777" w:rsidR="00E52AA8" w:rsidRPr="00D17987" w:rsidRDefault="00E52AA8" w:rsidP="007C14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or</w:t>
                      </w:r>
                    </w:p>
                    <w:p w14:paraId="7487C76E" w14:textId="77777777" w:rsidR="00E52AA8" w:rsidRPr="009E02F3" w:rsidRDefault="00E52AA8" w:rsidP="007C14D8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FAB9FB" w14:textId="77777777" w:rsidR="00E52AA8" w:rsidRPr="009E02F3" w:rsidRDefault="00E52AA8" w:rsidP="007C14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503311451" behindDoc="1" locked="0" layoutInCell="1" allowOverlap="1" wp14:anchorId="7D0E8487" wp14:editId="30FF3038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143000" cy="1131570"/>
          <wp:effectExtent l="0" t="0" r="0" b="0"/>
          <wp:wrapThrough wrapText="bothSides">
            <wp:wrapPolygon edited="0">
              <wp:start x="0" y="0"/>
              <wp:lineTo x="0" y="21091"/>
              <wp:lineTo x="21240" y="21091"/>
              <wp:lineTo x="21240" y="0"/>
              <wp:lineTo x="0" y="0"/>
            </wp:wrapPolygon>
          </wp:wrapThrough>
          <wp:docPr id="5" name="Picture 1" descr="Description: LAUSD_CL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AUSD_CL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10FB">
      <w:rPr>
        <w:rFonts w:ascii="Times New Roman" w:hAnsi="Times New Roman"/>
        <w:i/>
        <w:sz w:val="36"/>
        <w:szCs w:val="36"/>
      </w:rPr>
      <w:t>Los Angeles Unified School District</w:t>
    </w:r>
  </w:p>
  <w:p w14:paraId="56ADAA87" w14:textId="77777777" w:rsidR="009F48FD" w:rsidRDefault="009F48FD" w:rsidP="007C14D8">
    <w:pPr>
      <w:pStyle w:val="Header"/>
      <w:ind w:left="216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Oakland Unified School District</w:t>
    </w:r>
  </w:p>
  <w:p w14:paraId="5F73E617" w14:textId="77777777" w:rsidR="009F48FD" w:rsidRDefault="009F48FD" w:rsidP="007C14D8">
    <w:pPr>
      <w:pStyle w:val="Header"/>
      <w:ind w:left="216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Office of Charter Schools</w:t>
    </w:r>
  </w:p>
  <w:p w14:paraId="7C4EF384" w14:textId="77777777" w:rsidR="009F48FD" w:rsidRPr="004D44ED" w:rsidRDefault="009F48FD" w:rsidP="007C14D8">
    <w:pPr>
      <w:pStyle w:val="Header"/>
      <w:ind w:left="2160"/>
      <w:rPr>
        <w:rFonts w:ascii="Times New Roman" w:hAnsi="Times New Roman"/>
        <w:sz w:val="20"/>
      </w:rPr>
    </w:pPr>
  </w:p>
  <w:p w14:paraId="7BE1161F" w14:textId="77777777" w:rsidR="009F48FD" w:rsidRPr="004D44ED" w:rsidRDefault="009F48FD" w:rsidP="007C14D8">
    <w:pPr>
      <w:pStyle w:val="Header"/>
      <w:ind w:left="2160"/>
      <w:rPr>
        <w:b/>
        <w:sz w:val="26"/>
        <w:szCs w:val="26"/>
      </w:rPr>
    </w:pPr>
    <w:r w:rsidRPr="004D44ED">
      <w:rPr>
        <w:b/>
        <w:sz w:val="26"/>
        <w:szCs w:val="26"/>
      </w:rPr>
      <w:t>1000 Broadway, 6th Floor, Suite 639</w:t>
    </w:r>
  </w:p>
  <w:p w14:paraId="051A972E" w14:textId="77777777" w:rsidR="009F48FD" w:rsidRPr="004D44ED" w:rsidRDefault="009F48FD" w:rsidP="007C14D8">
    <w:pPr>
      <w:pStyle w:val="Header"/>
      <w:ind w:left="2160"/>
      <w:rPr>
        <w:b/>
        <w:sz w:val="26"/>
        <w:szCs w:val="26"/>
      </w:rPr>
    </w:pPr>
    <w:r w:rsidRPr="004D44ED">
      <w:rPr>
        <w:b/>
        <w:sz w:val="26"/>
        <w:szCs w:val="26"/>
      </w:rPr>
      <w:t>Oakland, CA 94607</w:t>
    </w:r>
  </w:p>
  <w:p w14:paraId="6826732F" w14:textId="77777777" w:rsidR="009F48FD" w:rsidRPr="004D44ED" w:rsidRDefault="009F48FD" w:rsidP="007C14D8">
    <w:pPr>
      <w:pStyle w:val="Header"/>
      <w:ind w:left="2160"/>
      <w:rPr>
        <w:b/>
        <w:sz w:val="26"/>
        <w:szCs w:val="26"/>
      </w:rPr>
    </w:pPr>
    <w:r w:rsidRPr="004D44ED">
      <w:rPr>
        <w:b/>
        <w:sz w:val="26"/>
        <w:szCs w:val="26"/>
      </w:rPr>
      <w:t>Phone: (510) 879-16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2.1pt;height:33.8pt;visibility:visible;mso-wrap-style:square" o:bullet="t">
        <v:imagedata r:id="rId1" o:title=""/>
      </v:shape>
    </w:pict>
  </w:numPicBullet>
  <w:abstractNum w:abstractNumId="0">
    <w:nsid w:val="005D2836"/>
    <w:multiLevelType w:val="hybridMultilevel"/>
    <w:tmpl w:val="C800261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216249C"/>
    <w:multiLevelType w:val="hybridMultilevel"/>
    <w:tmpl w:val="32E61DEC"/>
    <w:lvl w:ilvl="0" w:tplc="72C67348">
      <w:start w:val="1"/>
      <w:numFmt w:val="decimal"/>
      <w:lvlText w:val="%1."/>
      <w:lvlJc w:val="left"/>
      <w:pPr>
        <w:ind w:left="5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>
    <w:nsid w:val="03306D1E"/>
    <w:multiLevelType w:val="hybridMultilevel"/>
    <w:tmpl w:val="ACC229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4723C8A"/>
    <w:multiLevelType w:val="hybridMultilevel"/>
    <w:tmpl w:val="A694085E"/>
    <w:lvl w:ilvl="0" w:tplc="58147714">
      <w:start w:val="23"/>
      <w:numFmt w:val="decimal"/>
      <w:lvlText w:val="%1."/>
      <w:lvlJc w:val="left"/>
      <w:pPr>
        <w:ind w:left="478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079A4670"/>
    <w:multiLevelType w:val="hybridMultilevel"/>
    <w:tmpl w:val="CC7430C4"/>
    <w:lvl w:ilvl="0" w:tplc="B2EA565E">
      <w:start w:val="1"/>
      <w:numFmt w:val="decimal"/>
      <w:lvlText w:val="%1."/>
      <w:lvlJc w:val="left"/>
      <w:pPr>
        <w:ind w:left="5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07FC75D4"/>
    <w:multiLevelType w:val="hybridMultilevel"/>
    <w:tmpl w:val="D73826E2"/>
    <w:lvl w:ilvl="0" w:tplc="846C8208">
      <w:start w:val="1"/>
      <w:numFmt w:val="decimal"/>
      <w:lvlText w:val="%1"/>
      <w:lvlJc w:val="left"/>
      <w:pPr>
        <w:ind w:left="5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0B3E6C0F"/>
    <w:multiLevelType w:val="hybridMultilevel"/>
    <w:tmpl w:val="B0BC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D2BA2"/>
    <w:multiLevelType w:val="hybridMultilevel"/>
    <w:tmpl w:val="F70E56CC"/>
    <w:lvl w:ilvl="0" w:tplc="CF78E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84ACB"/>
    <w:multiLevelType w:val="hybridMultilevel"/>
    <w:tmpl w:val="8416BD64"/>
    <w:lvl w:ilvl="0" w:tplc="F65CAA6C">
      <w:start w:val="23"/>
      <w:numFmt w:val="decimal"/>
      <w:lvlText w:val="%1."/>
      <w:lvlJc w:val="left"/>
      <w:pPr>
        <w:ind w:left="828" w:hanging="60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9">
    <w:nsid w:val="0E016CA8"/>
    <w:multiLevelType w:val="hybridMultilevel"/>
    <w:tmpl w:val="AA58A662"/>
    <w:lvl w:ilvl="0" w:tplc="57D0253A"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15DC54F4"/>
    <w:multiLevelType w:val="hybridMultilevel"/>
    <w:tmpl w:val="A5D8F14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color w:val="9ACC00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>
    <w:nsid w:val="1AED2F1F"/>
    <w:multiLevelType w:val="hybridMultilevel"/>
    <w:tmpl w:val="6254CA76"/>
    <w:lvl w:ilvl="0" w:tplc="B03A2FAC">
      <w:start w:val="1"/>
      <w:numFmt w:val="lowerRoman"/>
      <w:lvlText w:val="%1."/>
      <w:lvlJc w:val="left"/>
      <w:pPr>
        <w:ind w:left="1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>
    <w:nsid w:val="1B4C7B14"/>
    <w:multiLevelType w:val="hybridMultilevel"/>
    <w:tmpl w:val="13D63CF2"/>
    <w:lvl w:ilvl="0" w:tplc="25F485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E1057"/>
    <w:multiLevelType w:val="hybridMultilevel"/>
    <w:tmpl w:val="0C3E1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42583"/>
    <w:multiLevelType w:val="hybridMultilevel"/>
    <w:tmpl w:val="F0C4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82795"/>
    <w:multiLevelType w:val="hybridMultilevel"/>
    <w:tmpl w:val="37587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80BF8"/>
    <w:multiLevelType w:val="hybridMultilevel"/>
    <w:tmpl w:val="8DEC280C"/>
    <w:lvl w:ilvl="0" w:tplc="CF78E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6C44"/>
    <w:multiLevelType w:val="hybridMultilevel"/>
    <w:tmpl w:val="96DE334A"/>
    <w:lvl w:ilvl="0" w:tplc="692EA676">
      <w:start w:val="1"/>
      <w:numFmt w:val="upp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>
    <w:nsid w:val="2E692AA8"/>
    <w:multiLevelType w:val="hybridMultilevel"/>
    <w:tmpl w:val="FA4CBBB8"/>
    <w:lvl w:ilvl="0" w:tplc="63646AA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F24408A"/>
    <w:multiLevelType w:val="hybridMultilevel"/>
    <w:tmpl w:val="9950FF62"/>
    <w:lvl w:ilvl="0" w:tplc="597ECBD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95B1948"/>
    <w:multiLevelType w:val="hybridMultilevel"/>
    <w:tmpl w:val="424A8F1A"/>
    <w:lvl w:ilvl="0" w:tplc="113EC7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1124A"/>
    <w:multiLevelType w:val="hybridMultilevel"/>
    <w:tmpl w:val="A2843B42"/>
    <w:lvl w:ilvl="0" w:tplc="B808A45A">
      <w:start w:val="1"/>
      <w:numFmt w:val="upperLetter"/>
      <w:lvlText w:val="%1."/>
      <w:lvlJc w:val="left"/>
      <w:pPr>
        <w:ind w:left="480" w:hanging="360"/>
      </w:pPr>
      <w:rPr>
        <w:rFonts w:eastAsia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C635E74"/>
    <w:multiLevelType w:val="hybridMultilevel"/>
    <w:tmpl w:val="9BD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36B00"/>
    <w:multiLevelType w:val="hybridMultilevel"/>
    <w:tmpl w:val="7EF89464"/>
    <w:lvl w:ilvl="0" w:tplc="0E6484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F63B4E"/>
    <w:multiLevelType w:val="hybridMultilevel"/>
    <w:tmpl w:val="4606A1DE"/>
    <w:lvl w:ilvl="0" w:tplc="9BE4E5B0">
      <w:start w:val="1"/>
      <w:numFmt w:val="decimal"/>
      <w:lvlText w:val="%1.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>
    <w:nsid w:val="489E08E7"/>
    <w:multiLevelType w:val="hybridMultilevel"/>
    <w:tmpl w:val="5CFA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7C22"/>
    <w:multiLevelType w:val="hybridMultilevel"/>
    <w:tmpl w:val="04D2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57991"/>
    <w:multiLevelType w:val="hybridMultilevel"/>
    <w:tmpl w:val="8DEC280C"/>
    <w:lvl w:ilvl="0" w:tplc="CF78E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756C8"/>
    <w:multiLevelType w:val="hybridMultilevel"/>
    <w:tmpl w:val="21AE50F2"/>
    <w:lvl w:ilvl="0" w:tplc="0B7CEA4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AF1E11"/>
    <w:multiLevelType w:val="hybridMultilevel"/>
    <w:tmpl w:val="189EC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4A5199"/>
    <w:multiLevelType w:val="hybridMultilevel"/>
    <w:tmpl w:val="3D18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D318F"/>
    <w:multiLevelType w:val="hybridMultilevel"/>
    <w:tmpl w:val="77C09D0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b/>
        <w:color w:val="9ACC00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>
    <w:nsid w:val="58A45332"/>
    <w:multiLevelType w:val="hybridMultilevel"/>
    <w:tmpl w:val="D3A64286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3">
    <w:nsid w:val="5BD1283F"/>
    <w:multiLevelType w:val="hybridMultilevel"/>
    <w:tmpl w:val="4E1041B4"/>
    <w:lvl w:ilvl="0" w:tplc="CFBE2232">
      <w:start w:val="1"/>
      <w:numFmt w:val="decimal"/>
      <w:lvlText w:val="%1)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E3F658A"/>
    <w:multiLevelType w:val="hybridMultilevel"/>
    <w:tmpl w:val="AB5C7AA0"/>
    <w:lvl w:ilvl="0" w:tplc="B03A2FAC">
      <w:start w:val="1"/>
      <w:numFmt w:val="lowerRoman"/>
      <w:lvlText w:val="%1."/>
      <w:lvlJc w:val="left"/>
      <w:pPr>
        <w:ind w:left="14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5">
    <w:nsid w:val="5ED13FBE"/>
    <w:multiLevelType w:val="hybridMultilevel"/>
    <w:tmpl w:val="96D0574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6">
    <w:nsid w:val="5FDE1C31"/>
    <w:multiLevelType w:val="hybridMultilevel"/>
    <w:tmpl w:val="98AA2A6A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7">
    <w:nsid w:val="653E4503"/>
    <w:multiLevelType w:val="hybridMultilevel"/>
    <w:tmpl w:val="AE7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611EE"/>
    <w:multiLevelType w:val="hybridMultilevel"/>
    <w:tmpl w:val="F7AAEB16"/>
    <w:lvl w:ilvl="0" w:tplc="0B7CEA4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2404F"/>
    <w:multiLevelType w:val="hybridMultilevel"/>
    <w:tmpl w:val="8416BD64"/>
    <w:lvl w:ilvl="0" w:tplc="F65CAA6C">
      <w:start w:val="23"/>
      <w:numFmt w:val="decimal"/>
      <w:lvlText w:val="%1."/>
      <w:lvlJc w:val="left"/>
      <w:pPr>
        <w:ind w:left="828" w:hanging="60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0">
    <w:nsid w:val="7B61188E"/>
    <w:multiLevelType w:val="hybridMultilevel"/>
    <w:tmpl w:val="32E61DEC"/>
    <w:lvl w:ilvl="0" w:tplc="72C67348">
      <w:start w:val="1"/>
      <w:numFmt w:val="decimal"/>
      <w:lvlText w:val="%1."/>
      <w:lvlJc w:val="left"/>
      <w:pPr>
        <w:ind w:left="5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1">
    <w:nsid w:val="7BAB232C"/>
    <w:multiLevelType w:val="hybridMultilevel"/>
    <w:tmpl w:val="F640BC2E"/>
    <w:lvl w:ilvl="0" w:tplc="25E89510">
      <w:start w:val="1"/>
      <w:numFmt w:val="decimal"/>
      <w:lvlText w:val="%1)"/>
      <w:lvlJc w:val="left"/>
      <w:pPr>
        <w:ind w:left="462" w:hanging="360"/>
      </w:pPr>
      <w:rPr>
        <w:rFonts w:hint="default"/>
        <w:b/>
        <w:color w:val="9ACC0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2">
    <w:nsid w:val="7C7D229F"/>
    <w:multiLevelType w:val="hybridMultilevel"/>
    <w:tmpl w:val="8416BD64"/>
    <w:lvl w:ilvl="0" w:tplc="F65CAA6C">
      <w:start w:val="23"/>
      <w:numFmt w:val="decimal"/>
      <w:lvlText w:val="%1."/>
      <w:lvlJc w:val="left"/>
      <w:pPr>
        <w:ind w:left="828" w:hanging="60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33"/>
  </w:num>
  <w:num w:numId="2">
    <w:abstractNumId w:val="41"/>
  </w:num>
  <w:num w:numId="3">
    <w:abstractNumId w:val="31"/>
  </w:num>
  <w:num w:numId="4">
    <w:abstractNumId w:val="20"/>
  </w:num>
  <w:num w:numId="5">
    <w:abstractNumId w:val="10"/>
  </w:num>
  <w:num w:numId="6">
    <w:abstractNumId w:val="29"/>
  </w:num>
  <w:num w:numId="7">
    <w:abstractNumId w:val="15"/>
  </w:num>
  <w:num w:numId="8">
    <w:abstractNumId w:val="12"/>
  </w:num>
  <w:num w:numId="9">
    <w:abstractNumId w:val="28"/>
  </w:num>
  <w:num w:numId="10">
    <w:abstractNumId w:val="38"/>
  </w:num>
  <w:num w:numId="11">
    <w:abstractNumId w:val="30"/>
  </w:num>
  <w:num w:numId="12">
    <w:abstractNumId w:val="2"/>
  </w:num>
  <w:num w:numId="13">
    <w:abstractNumId w:val="22"/>
  </w:num>
  <w:num w:numId="14">
    <w:abstractNumId w:val="9"/>
  </w:num>
  <w:num w:numId="15">
    <w:abstractNumId w:val="0"/>
  </w:num>
  <w:num w:numId="16">
    <w:abstractNumId w:val="19"/>
  </w:num>
  <w:num w:numId="17">
    <w:abstractNumId w:val="32"/>
  </w:num>
  <w:num w:numId="18">
    <w:abstractNumId w:val="17"/>
  </w:num>
  <w:num w:numId="19">
    <w:abstractNumId w:val="21"/>
  </w:num>
  <w:num w:numId="20">
    <w:abstractNumId w:val="35"/>
  </w:num>
  <w:num w:numId="21">
    <w:abstractNumId w:val="25"/>
  </w:num>
  <w:num w:numId="22">
    <w:abstractNumId w:val="13"/>
  </w:num>
  <w:num w:numId="23">
    <w:abstractNumId w:val="11"/>
  </w:num>
  <w:num w:numId="24">
    <w:abstractNumId w:val="6"/>
  </w:num>
  <w:num w:numId="25">
    <w:abstractNumId w:val="34"/>
  </w:num>
  <w:num w:numId="26">
    <w:abstractNumId w:val="26"/>
  </w:num>
  <w:num w:numId="27">
    <w:abstractNumId w:val="36"/>
  </w:num>
  <w:num w:numId="28">
    <w:abstractNumId w:val="14"/>
  </w:num>
  <w:num w:numId="29">
    <w:abstractNumId w:val="37"/>
  </w:num>
  <w:num w:numId="30">
    <w:abstractNumId w:val="39"/>
  </w:num>
  <w:num w:numId="31">
    <w:abstractNumId w:val="3"/>
  </w:num>
  <w:num w:numId="32">
    <w:abstractNumId w:val="42"/>
  </w:num>
  <w:num w:numId="33">
    <w:abstractNumId w:val="8"/>
  </w:num>
  <w:num w:numId="34">
    <w:abstractNumId w:val="4"/>
  </w:num>
  <w:num w:numId="35">
    <w:abstractNumId w:val="1"/>
  </w:num>
  <w:num w:numId="36">
    <w:abstractNumId w:val="40"/>
  </w:num>
  <w:num w:numId="37">
    <w:abstractNumId w:val="24"/>
  </w:num>
  <w:num w:numId="38">
    <w:abstractNumId w:val="16"/>
  </w:num>
  <w:num w:numId="39">
    <w:abstractNumId w:val="27"/>
  </w:num>
  <w:num w:numId="40">
    <w:abstractNumId w:val="7"/>
  </w:num>
  <w:num w:numId="41">
    <w:abstractNumId w:val="23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30"/>
    <w:rsid w:val="0005414D"/>
    <w:rsid w:val="00063B37"/>
    <w:rsid w:val="000778BB"/>
    <w:rsid w:val="00090D79"/>
    <w:rsid w:val="0009240F"/>
    <w:rsid w:val="00092D72"/>
    <w:rsid w:val="00092E5F"/>
    <w:rsid w:val="000A01BD"/>
    <w:rsid w:val="000B276C"/>
    <w:rsid w:val="000C1261"/>
    <w:rsid w:val="000C6279"/>
    <w:rsid w:val="000D169A"/>
    <w:rsid w:val="000D1F75"/>
    <w:rsid w:val="000D368E"/>
    <w:rsid w:val="000D6A2D"/>
    <w:rsid w:val="000F186A"/>
    <w:rsid w:val="00137E1B"/>
    <w:rsid w:val="00141CA8"/>
    <w:rsid w:val="00152CE7"/>
    <w:rsid w:val="00182B30"/>
    <w:rsid w:val="0019668C"/>
    <w:rsid w:val="001D30C5"/>
    <w:rsid w:val="001E4A1B"/>
    <w:rsid w:val="001E6854"/>
    <w:rsid w:val="001F2B57"/>
    <w:rsid w:val="0020410E"/>
    <w:rsid w:val="00207773"/>
    <w:rsid w:val="0022519B"/>
    <w:rsid w:val="002417CB"/>
    <w:rsid w:val="002422EF"/>
    <w:rsid w:val="00245ED3"/>
    <w:rsid w:val="002479F8"/>
    <w:rsid w:val="002622B2"/>
    <w:rsid w:val="00274645"/>
    <w:rsid w:val="00291AA1"/>
    <w:rsid w:val="00294BC9"/>
    <w:rsid w:val="002B0EE0"/>
    <w:rsid w:val="002D3A28"/>
    <w:rsid w:val="002D7A04"/>
    <w:rsid w:val="003169D0"/>
    <w:rsid w:val="0034309D"/>
    <w:rsid w:val="00366D63"/>
    <w:rsid w:val="00371DEA"/>
    <w:rsid w:val="00375644"/>
    <w:rsid w:val="003833E3"/>
    <w:rsid w:val="0039372F"/>
    <w:rsid w:val="00397D92"/>
    <w:rsid w:val="003A18B1"/>
    <w:rsid w:val="003A29D0"/>
    <w:rsid w:val="003B709D"/>
    <w:rsid w:val="003B793A"/>
    <w:rsid w:val="003F6079"/>
    <w:rsid w:val="00415E60"/>
    <w:rsid w:val="00430B52"/>
    <w:rsid w:val="00440DD8"/>
    <w:rsid w:val="00471F70"/>
    <w:rsid w:val="004A519A"/>
    <w:rsid w:val="004B276F"/>
    <w:rsid w:val="004D7C50"/>
    <w:rsid w:val="004E2C45"/>
    <w:rsid w:val="004E45A2"/>
    <w:rsid w:val="004F7EA0"/>
    <w:rsid w:val="00512375"/>
    <w:rsid w:val="0051644B"/>
    <w:rsid w:val="005356CD"/>
    <w:rsid w:val="005511AB"/>
    <w:rsid w:val="00552BF1"/>
    <w:rsid w:val="00557106"/>
    <w:rsid w:val="005865A7"/>
    <w:rsid w:val="005A07FB"/>
    <w:rsid w:val="005B2765"/>
    <w:rsid w:val="005B6716"/>
    <w:rsid w:val="005C27B8"/>
    <w:rsid w:val="005C3CFB"/>
    <w:rsid w:val="005D2353"/>
    <w:rsid w:val="005E06D2"/>
    <w:rsid w:val="005E1B01"/>
    <w:rsid w:val="005E2DA0"/>
    <w:rsid w:val="005E3BED"/>
    <w:rsid w:val="005E59B0"/>
    <w:rsid w:val="005E756A"/>
    <w:rsid w:val="005F0509"/>
    <w:rsid w:val="005F1561"/>
    <w:rsid w:val="0061151C"/>
    <w:rsid w:val="00617983"/>
    <w:rsid w:val="006515C6"/>
    <w:rsid w:val="00660C98"/>
    <w:rsid w:val="00662AFA"/>
    <w:rsid w:val="00667CB4"/>
    <w:rsid w:val="006702CE"/>
    <w:rsid w:val="00680D3D"/>
    <w:rsid w:val="0068282E"/>
    <w:rsid w:val="0068577C"/>
    <w:rsid w:val="006A2850"/>
    <w:rsid w:val="006E4436"/>
    <w:rsid w:val="006F3791"/>
    <w:rsid w:val="00714C05"/>
    <w:rsid w:val="00716F2A"/>
    <w:rsid w:val="007269C4"/>
    <w:rsid w:val="0073577F"/>
    <w:rsid w:val="00736F09"/>
    <w:rsid w:val="00751CDF"/>
    <w:rsid w:val="007778D0"/>
    <w:rsid w:val="007974A7"/>
    <w:rsid w:val="007B7B90"/>
    <w:rsid w:val="007C14D8"/>
    <w:rsid w:val="007C6031"/>
    <w:rsid w:val="007C7149"/>
    <w:rsid w:val="007F3EC1"/>
    <w:rsid w:val="00803164"/>
    <w:rsid w:val="00817248"/>
    <w:rsid w:val="00836632"/>
    <w:rsid w:val="00840E0B"/>
    <w:rsid w:val="0084576D"/>
    <w:rsid w:val="00867506"/>
    <w:rsid w:val="00876E02"/>
    <w:rsid w:val="00877954"/>
    <w:rsid w:val="008B3C51"/>
    <w:rsid w:val="008C5350"/>
    <w:rsid w:val="00915532"/>
    <w:rsid w:val="00940595"/>
    <w:rsid w:val="00946654"/>
    <w:rsid w:val="00964B35"/>
    <w:rsid w:val="009653B7"/>
    <w:rsid w:val="00987913"/>
    <w:rsid w:val="00992675"/>
    <w:rsid w:val="009B7D8D"/>
    <w:rsid w:val="009C571E"/>
    <w:rsid w:val="009D56DF"/>
    <w:rsid w:val="009F11A8"/>
    <w:rsid w:val="009F48FD"/>
    <w:rsid w:val="00A04EC9"/>
    <w:rsid w:val="00A16ED0"/>
    <w:rsid w:val="00A21A55"/>
    <w:rsid w:val="00A21D44"/>
    <w:rsid w:val="00A23C87"/>
    <w:rsid w:val="00A245DD"/>
    <w:rsid w:val="00A723A5"/>
    <w:rsid w:val="00A96A9A"/>
    <w:rsid w:val="00AA67D3"/>
    <w:rsid w:val="00AA70BD"/>
    <w:rsid w:val="00AB2118"/>
    <w:rsid w:val="00AB4294"/>
    <w:rsid w:val="00AD1B32"/>
    <w:rsid w:val="00AD3101"/>
    <w:rsid w:val="00AD7604"/>
    <w:rsid w:val="00AE1A2B"/>
    <w:rsid w:val="00AF0C6A"/>
    <w:rsid w:val="00B06970"/>
    <w:rsid w:val="00B1402E"/>
    <w:rsid w:val="00B14B83"/>
    <w:rsid w:val="00B1656E"/>
    <w:rsid w:val="00B210EC"/>
    <w:rsid w:val="00B334ED"/>
    <w:rsid w:val="00B37DBF"/>
    <w:rsid w:val="00B70726"/>
    <w:rsid w:val="00BB0CB9"/>
    <w:rsid w:val="00BC7693"/>
    <w:rsid w:val="00BD0CF4"/>
    <w:rsid w:val="00BF24A2"/>
    <w:rsid w:val="00C06754"/>
    <w:rsid w:val="00C23A63"/>
    <w:rsid w:val="00C246BA"/>
    <w:rsid w:val="00C4701B"/>
    <w:rsid w:val="00C61D92"/>
    <w:rsid w:val="00C7163B"/>
    <w:rsid w:val="00C73D6C"/>
    <w:rsid w:val="00C7621C"/>
    <w:rsid w:val="00C76D32"/>
    <w:rsid w:val="00C82D52"/>
    <w:rsid w:val="00C9328B"/>
    <w:rsid w:val="00CA7F0C"/>
    <w:rsid w:val="00CB59E9"/>
    <w:rsid w:val="00CC5AD9"/>
    <w:rsid w:val="00CD40D8"/>
    <w:rsid w:val="00CE14AA"/>
    <w:rsid w:val="00CF1B3B"/>
    <w:rsid w:val="00CF366B"/>
    <w:rsid w:val="00CF3B1E"/>
    <w:rsid w:val="00CF7373"/>
    <w:rsid w:val="00D00227"/>
    <w:rsid w:val="00D25C0C"/>
    <w:rsid w:val="00D37B11"/>
    <w:rsid w:val="00D43E2C"/>
    <w:rsid w:val="00D618B8"/>
    <w:rsid w:val="00D8338A"/>
    <w:rsid w:val="00D85A13"/>
    <w:rsid w:val="00D85E08"/>
    <w:rsid w:val="00D91524"/>
    <w:rsid w:val="00D926C8"/>
    <w:rsid w:val="00DB5163"/>
    <w:rsid w:val="00DB6FDE"/>
    <w:rsid w:val="00DC796A"/>
    <w:rsid w:val="00DE242A"/>
    <w:rsid w:val="00E229B0"/>
    <w:rsid w:val="00E26955"/>
    <w:rsid w:val="00E51DFE"/>
    <w:rsid w:val="00E52AA8"/>
    <w:rsid w:val="00E64689"/>
    <w:rsid w:val="00E66221"/>
    <w:rsid w:val="00E770D6"/>
    <w:rsid w:val="00EA5D02"/>
    <w:rsid w:val="00EF297C"/>
    <w:rsid w:val="00EF67C9"/>
    <w:rsid w:val="00F079F6"/>
    <w:rsid w:val="00F61894"/>
    <w:rsid w:val="00F67B79"/>
    <w:rsid w:val="00F713D7"/>
    <w:rsid w:val="00F72560"/>
    <w:rsid w:val="00F926C6"/>
    <w:rsid w:val="00FB627A"/>
    <w:rsid w:val="00FC2517"/>
    <w:rsid w:val="00FD7F4A"/>
    <w:rsid w:val="00FE24C1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EB7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9"/>
    <w:qFormat/>
    <w:rsid w:val="00152CE7"/>
    <w:pPr>
      <w:keepNext/>
      <w:widowControl/>
      <w:spacing w:after="0" w:line="240" w:lineRule="auto"/>
      <w:jc w:val="center"/>
      <w:outlineLvl w:val="1"/>
    </w:pPr>
    <w:rPr>
      <w:rFonts w:ascii="Cambria" w:eastAsia="Times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CE7"/>
    <w:pPr>
      <w:keepNext/>
      <w:widowControl/>
      <w:spacing w:after="0" w:line="240" w:lineRule="auto"/>
      <w:outlineLvl w:val="2"/>
    </w:pPr>
    <w:rPr>
      <w:rFonts w:ascii="Cambria" w:eastAsia="Times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52CE7"/>
    <w:rPr>
      <w:rFonts w:ascii="Cambria" w:eastAsia="Times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2CE7"/>
    <w:rPr>
      <w:rFonts w:ascii="Cambria" w:eastAsia="Times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1D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52CE7"/>
    <w:pPr>
      <w:widowControl/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2CE7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CE7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2CE7"/>
    <w:rPr>
      <w:rFonts w:ascii="Times New Roman" w:eastAsia="Times" w:hAnsi="Times New Roman" w:cs="Times New Roman"/>
      <w:sz w:val="24"/>
      <w:szCs w:val="24"/>
    </w:rPr>
  </w:style>
  <w:style w:type="character" w:styleId="PageNumber">
    <w:name w:val="page number"/>
    <w:uiPriority w:val="99"/>
    <w:rsid w:val="00152CE7"/>
    <w:rPr>
      <w:rFonts w:cs="Times New Roman"/>
    </w:rPr>
  </w:style>
  <w:style w:type="table" w:styleId="TableGrid">
    <w:name w:val="Table Grid"/>
    <w:basedOn w:val="TableNormal"/>
    <w:uiPriority w:val="59"/>
    <w:rsid w:val="00E77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74645"/>
  </w:style>
  <w:style w:type="character" w:customStyle="1" w:styleId="apple-converted-space">
    <w:name w:val="apple-converted-space"/>
    <w:basedOn w:val="DefaultParagraphFont"/>
    <w:rsid w:val="00274645"/>
  </w:style>
  <w:style w:type="paragraph" w:styleId="NormalWeb">
    <w:name w:val="Normal (Web)"/>
    <w:basedOn w:val="Normal"/>
    <w:uiPriority w:val="99"/>
    <w:semiHidden/>
    <w:unhideWhenUsed/>
    <w:rsid w:val="002746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876E02"/>
    <w:pPr>
      <w:widowControl/>
      <w:spacing w:after="0" w:line="240" w:lineRule="auto"/>
    </w:pPr>
  </w:style>
  <w:style w:type="paragraph" w:styleId="NoSpacing">
    <w:name w:val="No Spacing"/>
    <w:uiPriority w:val="1"/>
    <w:qFormat/>
    <w:rsid w:val="00A21D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9"/>
    <w:qFormat/>
    <w:rsid w:val="00152CE7"/>
    <w:pPr>
      <w:keepNext/>
      <w:widowControl/>
      <w:spacing w:after="0" w:line="240" w:lineRule="auto"/>
      <w:jc w:val="center"/>
      <w:outlineLvl w:val="1"/>
    </w:pPr>
    <w:rPr>
      <w:rFonts w:ascii="Cambria" w:eastAsia="Times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2CE7"/>
    <w:pPr>
      <w:keepNext/>
      <w:widowControl/>
      <w:spacing w:after="0" w:line="240" w:lineRule="auto"/>
      <w:outlineLvl w:val="2"/>
    </w:pPr>
    <w:rPr>
      <w:rFonts w:ascii="Cambria" w:eastAsia="Times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52CE7"/>
    <w:rPr>
      <w:rFonts w:ascii="Cambria" w:eastAsia="Times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2CE7"/>
    <w:rPr>
      <w:rFonts w:ascii="Cambria" w:eastAsia="Times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4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1DF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1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52CE7"/>
    <w:pPr>
      <w:widowControl/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2CE7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2CE7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2CE7"/>
    <w:rPr>
      <w:rFonts w:ascii="Times New Roman" w:eastAsia="Times" w:hAnsi="Times New Roman" w:cs="Times New Roman"/>
      <w:sz w:val="24"/>
      <w:szCs w:val="24"/>
    </w:rPr>
  </w:style>
  <w:style w:type="character" w:styleId="PageNumber">
    <w:name w:val="page number"/>
    <w:uiPriority w:val="99"/>
    <w:rsid w:val="00152CE7"/>
    <w:rPr>
      <w:rFonts w:cs="Times New Roman"/>
    </w:rPr>
  </w:style>
  <w:style w:type="table" w:styleId="TableGrid">
    <w:name w:val="Table Grid"/>
    <w:basedOn w:val="TableNormal"/>
    <w:uiPriority w:val="59"/>
    <w:rsid w:val="00E77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74645"/>
  </w:style>
  <w:style w:type="character" w:customStyle="1" w:styleId="apple-converted-space">
    <w:name w:val="apple-converted-space"/>
    <w:basedOn w:val="DefaultParagraphFont"/>
    <w:rsid w:val="00274645"/>
  </w:style>
  <w:style w:type="paragraph" w:styleId="NormalWeb">
    <w:name w:val="Normal (Web)"/>
    <w:basedOn w:val="Normal"/>
    <w:uiPriority w:val="99"/>
    <w:semiHidden/>
    <w:unhideWhenUsed/>
    <w:rsid w:val="002746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876E02"/>
    <w:pPr>
      <w:widowControl/>
      <w:spacing w:after="0" w:line="240" w:lineRule="auto"/>
    </w:pPr>
  </w:style>
  <w:style w:type="paragraph" w:styleId="NoSpacing">
    <w:name w:val="No Spacing"/>
    <w:uiPriority w:val="1"/>
    <w:qFormat/>
    <w:rsid w:val="00A21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lke.bradford@ousd.org" TargetMode="External"/><Relationship Id="rId10" Type="http://schemas.openxmlformats.org/officeDocument/2006/relationships/hyperlink" Target="mailto:leslie.jimenez@ous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52EB-6BD6-9E46-BE25-D5CEA6C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94</Words>
  <Characters>13082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rter Renewal Handbook_Rev 5.8.13.docx</vt:lpstr>
    </vt:vector>
  </TitlesOfParts>
  <Company>BWS</Company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rter Renewal Handbook_Rev 5.8.13.docx</dc:title>
  <dc:creator>Guadalupe.Navarro</dc:creator>
  <cp:lastModifiedBy>Leslie Jimenez </cp:lastModifiedBy>
  <cp:revision>2</cp:revision>
  <cp:lastPrinted>2016-06-16T19:39:00Z</cp:lastPrinted>
  <dcterms:created xsi:type="dcterms:W3CDTF">2016-06-16T23:05:00Z</dcterms:created>
  <dcterms:modified xsi:type="dcterms:W3CDTF">2016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9-23T00:00:00Z</vt:filetime>
  </property>
</Properties>
</file>